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8C0" w:rsidRPr="00D4412B" w:rsidRDefault="004048C0">
      <w:pPr>
        <w:pStyle w:val="ConsPlusNormal"/>
        <w:jc w:val="center"/>
        <w:rPr>
          <w:sz w:val="22"/>
          <w:szCs w:val="22"/>
        </w:rPr>
      </w:pPr>
      <w:bookmarkStart w:id="0" w:name="P1349"/>
      <w:bookmarkEnd w:id="0"/>
      <w:r w:rsidRPr="00D4412B">
        <w:rPr>
          <w:sz w:val="22"/>
          <w:szCs w:val="22"/>
        </w:rPr>
        <w:t>МОНИТОРИНГ РЕАЛИЗАЦИИ</w:t>
      </w:r>
    </w:p>
    <w:p w:rsidR="004048C0" w:rsidRPr="00D4412B" w:rsidRDefault="004048C0">
      <w:pPr>
        <w:pStyle w:val="ConsPlusNormal"/>
        <w:jc w:val="center"/>
        <w:rPr>
          <w:sz w:val="22"/>
          <w:szCs w:val="22"/>
        </w:rPr>
      </w:pPr>
      <w:r w:rsidRPr="00D4412B">
        <w:rPr>
          <w:sz w:val="22"/>
          <w:szCs w:val="22"/>
        </w:rPr>
        <w:t>МУНИЦИПАЛЬНОЙ ПРОГРАММЫ (КВАРТАЛЬНАЯ)</w:t>
      </w:r>
    </w:p>
    <w:p w:rsidR="004048C0" w:rsidRPr="00D4412B" w:rsidRDefault="004048C0">
      <w:pPr>
        <w:pStyle w:val="ConsPlusNormal"/>
        <w:jc w:val="both"/>
        <w:rPr>
          <w:sz w:val="22"/>
          <w:szCs w:val="22"/>
        </w:rPr>
      </w:pPr>
    </w:p>
    <w:p w:rsidR="004048C0" w:rsidRPr="00D4412B" w:rsidRDefault="004048C0" w:rsidP="002A1A66">
      <w:pPr>
        <w:pStyle w:val="ConsPlusNormal"/>
        <w:ind w:firstLine="540"/>
        <w:jc w:val="both"/>
        <w:rPr>
          <w:b/>
          <w:sz w:val="22"/>
          <w:szCs w:val="22"/>
        </w:rPr>
      </w:pPr>
      <w:r w:rsidRPr="00D4412B">
        <w:rPr>
          <w:sz w:val="22"/>
          <w:szCs w:val="22"/>
        </w:rPr>
        <w:t>Наименование муниципальной программы</w:t>
      </w:r>
      <w:r w:rsidR="002A1A66" w:rsidRPr="00D4412B">
        <w:rPr>
          <w:sz w:val="22"/>
          <w:szCs w:val="22"/>
        </w:rPr>
        <w:t>:</w:t>
      </w:r>
      <w:r w:rsidRPr="00D4412B">
        <w:rPr>
          <w:sz w:val="22"/>
          <w:szCs w:val="22"/>
        </w:rPr>
        <w:t xml:space="preserve"> </w:t>
      </w:r>
      <w:r w:rsidR="002A1A66" w:rsidRPr="00D4412B">
        <w:rPr>
          <w:b/>
          <w:sz w:val="22"/>
          <w:szCs w:val="22"/>
        </w:rPr>
        <w:t>Организация и осуществление мероприятий по работе с молодежью в Уссурийском городском окр</w:t>
      </w:r>
      <w:r w:rsidR="00172E44" w:rsidRPr="00D4412B">
        <w:rPr>
          <w:b/>
          <w:sz w:val="22"/>
          <w:szCs w:val="22"/>
        </w:rPr>
        <w:t>уге</w:t>
      </w:r>
      <w:r w:rsidR="002A1A66" w:rsidRPr="00D4412B">
        <w:rPr>
          <w:b/>
          <w:sz w:val="22"/>
          <w:szCs w:val="22"/>
        </w:rPr>
        <w:t xml:space="preserve"> на 2018-2022 годы, утвержденной постановлением администрации Уссурийского городского округа от 29 ноября 2016 года № 3630-НПА</w:t>
      </w:r>
    </w:p>
    <w:p w:rsidR="004048C0" w:rsidRPr="00D4412B" w:rsidRDefault="004048C0">
      <w:pPr>
        <w:pStyle w:val="ConsPlusNormal"/>
        <w:spacing w:before="280"/>
        <w:ind w:firstLine="540"/>
        <w:jc w:val="both"/>
        <w:rPr>
          <w:sz w:val="22"/>
          <w:szCs w:val="22"/>
        </w:rPr>
      </w:pPr>
      <w:r w:rsidRPr="00D4412B">
        <w:rPr>
          <w:sz w:val="22"/>
          <w:szCs w:val="22"/>
        </w:rPr>
        <w:t>Отчетный период</w:t>
      </w:r>
      <w:r w:rsidR="00017ADF">
        <w:rPr>
          <w:sz w:val="22"/>
          <w:szCs w:val="22"/>
        </w:rPr>
        <w:t>:</w:t>
      </w:r>
      <w:r w:rsidRPr="00D4412B">
        <w:rPr>
          <w:sz w:val="22"/>
          <w:szCs w:val="22"/>
        </w:rPr>
        <w:t xml:space="preserve"> </w:t>
      </w:r>
      <w:r w:rsidR="00BE00E5">
        <w:rPr>
          <w:b/>
          <w:sz w:val="22"/>
          <w:szCs w:val="22"/>
        </w:rPr>
        <w:t>9 месяцев</w:t>
      </w:r>
      <w:r w:rsidR="00017ADF">
        <w:rPr>
          <w:b/>
          <w:sz w:val="22"/>
          <w:szCs w:val="22"/>
        </w:rPr>
        <w:t xml:space="preserve"> </w:t>
      </w:r>
      <w:r w:rsidR="002B31EE" w:rsidRPr="00D4412B">
        <w:rPr>
          <w:b/>
          <w:sz w:val="22"/>
          <w:szCs w:val="22"/>
        </w:rPr>
        <w:t>2020 года</w:t>
      </w:r>
      <w:r w:rsidRPr="00D4412B">
        <w:rPr>
          <w:sz w:val="22"/>
          <w:szCs w:val="22"/>
        </w:rPr>
        <w:t xml:space="preserve"> (квартал, 1 полугодие, 9 месяцев)</w:t>
      </w:r>
    </w:p>
    <w:p w:rsidR="004048C0" w:rsidRPr="00D4412B" w:rsidRDefault="004048C0">
      <w:pPr>
        <w:pStyle w:val="ConsPlusNormal"/>
        <w:spacing w:before="280"/>
        <w:ind w:firstLine="540"/>
        <w:jc w:val="both"/>
        <w:rPr>
          <w:sz w:val="22"/>
          <w:szCs w:val="22"/>
        </w:rPr>
      </w:pPr>
      <w:r w:rsidRPr="00D4412B">
        <w:rPr>
          <w:sz w:val="22"/>
          <w:szCs w:val="22"/>
        </w:rPr>
        <w:t>Ответственный исполнитель</w:t>
      </w:r>
      <w:r w:rsidR="002B31EE" w:rsidRPr="00D4412B">
        <w:rPr>
          <w:sz w:val="22"/>
          <w:szCs w:val="22"/>
        </w:rPr>
        <w:t xml:space="preserve">: </w:t>
      </w:r>
      <w:r w:rsidR="002B31EE" w:rsidRPr="00D4412B">
        <w:rPr>
          <w:b/>
          <w:sz w:val="22"/>
          <w:szCs w:val="22"/>
        </w:rPr>
        <w:t>управление по делам молодежи, физической культуре и спорту</w:t>
      </w:r>
      <w:r w:rsidR="002B31EE" w:rsidRPr="00D4412B">
        <w:rPr>
          <w:sz w:val="22"/>
          <w:szCs w:val="22"/>
        </w:rPr>
        <w:t xml:space="preserve"> </w:t>
      </w:r>
    </w:p>
    <w:p w:rsidR="004048C0" w:rsidRPr="002A1A66" w:rsidRDefault="004048C0">
      <w:pPr>
        <w:pStyle w:val="ConsPlusNormal"/>
        <w:jc w:val="both"/>
        <w:rPr>
          <w:sz w:val="24"/>
          <w:szCs w:val="24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101"/>
        <w:gridCol w:w="1160"/>
        <w:gridCol w:w="1275"/>
        <w:gridCol w:w="1276"/>
        <w:gridCol w:w="1276"/>
        <w:gridCol w:w="2126"/>
        <w:gridCol w:w="1418"/>
        <w:gridCol w:w="1417"/>
        <w:gridCol w:w="1418"/>
        <w:gridCol w:w="1701"/>
      </w:tblGrid>
      <w:tr w:rsidR="004048C0" w:rsidRPr="00D4412B" w:rsidTr="00D4412B">
        <w:tc>
          <w:tcPr>
            <w:tcW w:w="426" w:type="dxa"/>
            <w:vMerge w:val="restart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N п/п</w:t>
            </w:r>
          </w:p>
        </w:tc>
        <w:tc>
          <w:tcPr>
            <w:tcW w:w="2101" w:type="dxa"/>
            <w:vMerge w:val="restart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160" w:type="dxa"/>
            <w:vMerge w:val="restart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D4412B">
              <w:rPr>
                <w:sz w:val="22"/>
                <w:szCs w:val="22"/>
              </w:rPr>
              <w:t>Ответст</w:t>
            </w:r>
            <w:r w:rsidR="00926769" w:rsidRPr="00D4412B">
              <w:rPr>
                <w:sz w:val="22"/>
                <w:szCs w:val="22"/>
              </w:rPr>
              <w:t>-</w:t>
            </w:r>
            <w:r w:rsidRPr="00D4412B">
              <w:rPr>
                <w:sz w:val="22"/>
                <w:szCs w:val="22"/>
              </w:rPr>
              <w:t>венный</w:t>
            </w:r>
            <w:proofErr w:type="gramEnd"/>
            <w:r w:rsidRPr="00D4412B">
              <w:rPr>
                <w:sz w:val="22"/>
                <w:szCs w:val="22"/>
              </w:rPr>
              <w:t xml:space="preserve"> исполни</w:t>
            </w:r>
            <w:r w:rsidR="00926769" w:rsidRPr="00D4412B">
              <w:rPr>
                <w:sz w:val="22"/>
                <w:szCs w:val="22"/>
              </w:rPr>
              <w:t>-</w:t>
            </w:r>
            <w:r w:rsidRPr="00D4412B">
              <w:rPr>
                <w:sz w:val="22"/>
                <w:szCs w:val="22"/>
              </w:rPr>
              <w:t>тель</w:t>
            </w:r>
          </w:p>
        </w:tc>
        <w:tc>
          <w:tcPr>
            <w:tcW w:w="3827" w:type="dxa"/>
            <w:gridSpan w:val="3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Дата наступления контрольного события</w:t>
            </w:r>
          </w:p>
        </w:tc>
        <w:tc>
          <w:tcPr>
            <w:tcW w:w="2126" w:type="dxa"/>
            <w:vMerge w:val="restart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Фактический результат реализации мероприятия</w:t>
            </w:r>
          </w:p>
        </w:tc>
        <w:tc>
          <w:tcPr>
            <w:tcW w:w="4253" w:type="dxa"/>
            <w:gridSpan w:val="3"/>
            <w:vMerge w:val="restart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701" w:type="dxa"/>
            <w:vMerge w:val="restart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Заключено контрактов на отчетную дату, тыс. руб.</w:t>
            </w:r>
          </w:p>
        </w:tc>
      </w:tr>
      <w:tr w:rsidR="004048C0" w:rsidRPr="00D4412B" w:rsidTr="00D4412B">
        <w:trPr>
          <w:trHeight w:val="507"/>
        </w:trPr>
        <w:tc>
          <w:tcPr>
            <w:tcW w:w="426" w:type="dxa"/>
            <w:vMerge/>
          </w:tcPr>
          <w:p w:rsidR="004048C0" w:rsidRPr="00D4412B" w:rsidRDefault="004048C0">
            <w:pPr>
              <w:rPr>
                <w:sz w:val="22"/>
              </w:rPr>
            </w:pPr>
          </w:p>
        </w:tc>
        <w:tc>
          <w:tcPr>
            <w:tcW w:w="2101" w:type="dxa"/>
            <w:vMerge/>
          </w:tcPr>
          <w:p w:rsidR="004048C0" w:rsidRPr="00D4412B" w:rsidRDefault="004048C0">
            <w:pPr>
              <w:rPr>
                <w:sz w:val="22"/>
              </w:rPr>
            </w:pPr>
          </w:p>
        </w:tc>
        <w:tc>
          <w:tcPr>
            <w:tcW w:w="1160" w:type="dxa"/>
            <w:vMerge/>
          </w:tcPr>
          <w:p w:rsidR="004048C0" w:rsidRPr="00D4412B" w:rsidRDefault="004048C0">
            <w:pPr>
              <w:rPr>
                <w:sz w:val="22"/>
              </w:rPr>
            </w:pPr>
          </w:p>
        </w:tc>
        <w:tc>
          <w:tcPr>
            <w:tcW w:w="1275" w:type="dxa"/>
            <w:vMerge w:val="restart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Плановая</w:t>
            </w:r>
          </w:p>
        </w:tc>
        <w:tc>
          <w:tcPr>
            <w:tcW w:w="1276" w:type="dxa"/>
            <w:vMerge w:val="restart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Фактичес</w:t>
            </w:r>
            <w:r w:rsidR="00D4412B">
              <w:rPr>
                <w:sz w:val="22"/>
                <w:szCs w:val="22"/>
              </w:rPr>
              <w:t>-</w:t>
            </w:r>
            <w:r w:rsidRPr="00D4412B">
              <w:rPr>
                <w:sz w:val="22"/>
                <w:szCs w:val="22"/>
              </w:rPr>
              <w:t>кая</w:t>
            </w:r>
          </w:p>
        </w:tc>
        <w:tc>
          <w:tcPr>
            <w:tcW w:w="1276" w:type="dxa"/>
            <w:vMerge w:val="restart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Ожидаемая</w:t>
            </w:r>
          </w:p>
        </w:tc>
        <w:tc>
          <w:tcPr>
            <w:tcW w:w="2126" w:type="dxa"/>
            <w:vMerge/>
          </w:tcPr>
          <w:p w:rsidR="004048C0" w:rsidRPr="00D4412B" w:rsidRDefault="004048C0">
            <w:pPr>
              <w:rPr>
                <w:sz w:val="22"/>
              </w:rPr>
            </w:pPr>
          </w:p>
        </w:tc>
        <w:tc>
          <w:tcPr>
            <w:tcW w:w="4253" w:type="dxa"/>
            <w:gridSpan w:val="3"/>
            <w:vMerge/>
          </w:tcPr>
          <w:p w:rsidR="004048C0" w:rsidRPr="00D4412B" w:rsidRDefault="004048C0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4048C0" w:rsidRPr="00D4412B" w:rsidRDefault="004048C0">
            <w:pPr>
              <w:rPr>
                <w:sz w:val="22"/>
              </w:rPr>
            </w:pPr>
          </w:p>
        </w:tc>
      </w:tr>
      <w:tr w:rsidR="004048C0" w:rsidRPr="00D4412B" w:rsidTr="00D4412B">
        <w:tc>
          <w:tcPr>
            <w:tcW w:w="426" w:type="dxa"/>
            <w:vMerge/>
          </w:tcPr>
          <w:p w:rsidR="004048C0" w:rsidRPr="00D4412B" w:rsidRDefault="004048C0">
            <w:pPr>
              <w:rPr>
                <w:sz w:val="22"/>
              </w:rPr>
            </w:pPr>
          </w:p>
        </w:tc>
        <w:tc>
          <w:tcPr>
            <w:tcW w:w="2101" w:type="dxa"/>
            <w:vMerge/>
          </w:tcPr>
          <w:p w:rsidR="004048C0" w:rsidRPr="00D4412B" w:rsidRDefault="004048C0">
            <w:pPr>
              <w:rPr>
                <w:sz w:val="22"/>
              </w:rPr>
            </w:pPr>
          </w:p>
        </w:tc>
        <w:tc>
          <w:tcPr>
            <w:tcW w:w="1160" w:type="dxa"/>
            <w:vMerge/>
          </w:tcPr>
          <w:p w:rsidR="004048C0" w:rsidRPr="00D4412B" w:rsidRDefault="004048C0">
            <w:pPr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4048C0" w:rsidRPr="00D4412B" w:rsidRDefault="004048C0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4048C0" w:rsidRPr="00D4412B" w:rsidRDefault="004048C0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4048C0" w:rsidRPr="00D4412B" w:rsidRDefault="004048C0">
            <w:pPr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4048C0" w:rsidRPr="00D4412B" w:rsidRDefault="004048C0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Сводная бюджетная роспись на отчетную дату, тыс. руб.</w:t>
            </w:r>
          </w:p>
        </w:tc>
        <w:tc>
          <w:tcPr>
            <w:tcW w:w="1417" w:type="dxa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D4412B">
              <w:rPr>
                <w:sz w:val="22"/>
                <w:szCs w:val="22"/>
              </w:rPr>
              <w:t>Предусмот</w:t>
            </w:r>
            <w:r w:rsidR="00D4412B">
              <w:rPr>
                <w:sz w:val="22"/>
                <w:szCs w:val="22"/>
              </w:rPr>
              <w:t>-</w:t>
            </w:r>
            <w:r w:rsidRPr="00D4412B">
              <w:rPr>
                <w:sz w:val="22"/>
                <w:szCs w:val="22"/>
              </w:rPr>
              <w:t>рено</w:t>
            </w:r>
            <w:proofErr w:type="gramEnd"/>
            <w:r w:rsidRPr="00D4412B">
              <w:rPr>
                <w:sz w:val="22"/>
                <w:szCs w:val="22"/>
              </w:rPr>
              <w:t xml:space="preserve"> муниципаль</w:t>
            </w:r>
            <w:r w:rsidR="00D4412B">
              <w:rPr>
                <w:sz w:val="22"/>
                <w:szCs w:val="22"/>
              </w:rPr>
              <w:t>-</w:t>
            </w:r>
            <w:r w:rsidRPr="00D4412B">
              <w:rPr>
                <w:sz w:val="22"/>
                <w:szCs w:val="22"/>
              </w:rPr>
              <w:t>ной программой, тыс. руб.</w:t>
            </w:r>
          </w:p>
        </w:tc>
        <w:tc>
          <w:tcPr>
            <w:tcW w:w="1418" w:type="dxa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Кассовое исполнение на отчетную дату, тыс. руб.</w:t>
            </w:r>
          </w:p>
        </w:tc>
        <w:tc>
          <w:tcPr>
            <w:tcW w:w="1701" w:type="dxa"/>
            <w:vMerge/>
          </w:tcPr>
          <w:p w:rsidR="004048C0" w:rsidRPr="00D4412B" w:rsidRDefault="004048C0">
            <w:pPr>
              <w:rPr>
                <w:sz w:val="22"/>
              </w:rPr>
            </w:pPr>
          </w:p>
        </w:tc>
      </w:tr>
      <w:tr w:rsidR="004048C0" w:rsidRPr="00D4412B" w:rsidTr="00D4412B">
        <w:tc>
          <w:tcPr>
            <w:tcW w:w="426" w:type="dxa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</w:t>
            </w:r>
          </w:p>
        </w:tc>
        <w:tc>
          <w:tcPr>
            <w:tcW w:w="2101" w:type="dxa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</w:t>
            </w:r>
          </w:p>
        </w:tc>
        <w:tc>
          <w:tcPr>
            <w:tcW w:w="1160" w:type="dxa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4048C0" w:rsidRPr="00D4412B" w:rsidRDefault="004048C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1</w:t>
            </w:r>
          </w:p>
        </w:tc>
      </w:tr>
      <w:tr w:rsidR="004048C0" w:rsidRPr="00D4412B" w:rsidTr="002A6DFD">
        <w:tc>
          <w:tcPr>
            <w:tcW w:w="15594" w:type="dxa"/>
            <w:gridSpan w:val="11"/>
          </w:tcPr>
          <w:p w:rsidR="004048C0" w:rsidRPr="00D4412B" w:rsidRDefault="009C1574" w:rsidP="00172E44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Задача №1. Создание условий для формирования духовно-нравственных ценностей, патриотического воспитания и творческого развития молодежи</w:t>
            </w:r>
          </w:p>
        </w:tc>
      </w:tr>
      <w:tr w:rsidR="003260EA" w:rsidRPr="00D4412B" w:rsidTr="00D4412B">
        <w:tc>
          <w:tcPr>
            <w:tcW w:w="426" w:type="dxa"/>
          </w:tcPr>
          <w:p w:rsidR="003260EA" w:rsidRPr="00D4412B" w:rsidRDefault="003260EA" w:rsidP="00156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214" w:type="dxa"/>
            <w:gridSpan w:val="6"/>
          </w:tcPr>
          <w:p w:rsidR="003260EA" w:rsidRPr="00D4412B" w:rsidRDefault="003260EA" w:rsidP="00156105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Всего по муниципальной </w:t>
            </w:r>
          </w:p>
        </w:tc>
        <w:tc>
          <w:tcPr>
            <w:tcW w:w="1418" w:type="dxa"/>
          </w:tcPr>
          <w:p w:rsidR="003260EA" w:rsidRPr="00D4412B" w:rsidRDefault="00D4412B" w:rsidP="0015610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0,30</w:t>
            </w:r>
          </w:p>
        </w:tc>
        <w:tc>
          <w:tcPr>
            <w:tcW w:w="1417" w:type="dxa"/>
          </w:tcPr>
          <w:p w:rsidR="003260EA" w:rsidRPr="00D4412B" w:rsidRDefault="00D4412B" w:rsidP="0015610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0,30</w:t>
            </w:r>
          </w:p>
        </w:tc>
        <w:tc>
          <w:tcPr>
            <w:tcW w:w="1418" w:type="dxa"/>
          </w:tcPr>
          <w:p w:rsidR="003260EA" w:rsidRPr="00D4412B" w:rsidRDefault="00CF3F2B" w:rsidP="0015610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9,95</w:t>
            </w:r>
            <w:bookmarkStart w:id="1" w:name="_GoBack"/>
            <w:bookmarkEnd w:id="1"/>
          </w:p>
        </w:tc>
        <w:tc>
          <w:tcPr>
            <w:tcW w:w="1701" w:type="dxa"/>
          </w:tcPr>
          <w:p w:rsidR="003260EA" w:rsidRPr="00D4412B" w:rsidRDefault="00D4412B" w:rsidP="0015610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60EA" w:rsidRPr="00D4412B" w:rsidTr="00D4412B">
        <w:tc>
          <w:tcPr>
            <w:tcW w:w="426" w:type="dxa"/>
          </w:tcPr>
          <w:p w:rsidR="003260EA" w:rsidRPr="00D4412B" w:rsidRDefault="003260EA" w:rsidP="00156105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</w:t>
            </w:r>
          </w:p>
        </w:tc>
        <w:tc>
          <w:tcPr>
            <w:tcW w:w="2101" w:type="dxa"/>
          </w:tcPr>
          <w:p w:rsidR="003260EA" w:rsidRPr="00D4412B" w:rsidRDefault="003260EA" w:rsidP="00156105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Проведение Мероприятий с молодежью:</w:t>
            </w:r>
          </w:p>
        </w:tc>
        <w:tc>
          <w:tcPr>
            <w:tcW w:w="1160" w:type="dxa"/>
          </w:tcPr>
          <w:p w:rsidR="003260EA" w:rsidRPr="00D4412B" w:rsidRDefault="003260EA" w:rsidP="0015610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275" w:type="dxa"/>
          </w:tcPr>
          <w:p w:rsidR="003260EA" w:rsidRPr="00D4412B" w:rsidRDefault="003260EA" w:rsidP="00156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260EA" w:rsidRPr="00D4412B" w:rsidRDefault="003260EA" w:rsidP="00156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260EA" w:rsidRPr="00D4412B" w:rsidRDefault="003260EA" w:rsidP="00156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260EA" w:rsidRPr="00D4412B" w:rsidRDefault="003260EA" w:rsidP="00156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0EA" w:rsidRPr="00D4412B" w:rsidRDefault="003260EA" w:rsidP="00156105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415,00</w:t>
            </w:r>
          </w:p>
        </w:tc>
        <w:tc>
          <w:tcPr>
            <w:tcW w:w="1417" w:type="dxa"/>
          </w:tcPr>
          <w:p w:rsidR="003260EA" w:rsidRPr="00D4412B" w:rsidRDefault="003260EA" w:rsidP="00156105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415,00</w:t>
            </w:r>
          </w:p>
        </w:tc>
        <w:tc>
          <w:tcPr>
            <w:tcW w:w="1418" w:type="dxa"/>
          </w:tcPr>
          <w:p w:rsidR="003260EA" w:rsidRPr="00D4412B" w:rsidRDefault="006B4C9A" w:rsidP="0015610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,79</w:t>
            </w:r>
          </w:p>
        </w:tc>
        <w:tc>
          <w:tcPr>
            <w:tcW w:w="1701" w:type="dxa"/>
          </w:tcPr>
          <w:p w:rsidR="003260EA" w:rsidRPr="00D4412B" w:rsidRDefault="003260EA" w:rsidP="00156105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</w:tr>
      <w:tr w:rsidR="00156105" w:rsidRPr="00D4412B" w:rsidTr="00D4412B">
        <w:tc>
          <w:tcPr>
            <w:tcW w:w="426" w:type="dxa"/>
            <w:vMerge w:val="restart"/>
          </w:tcPr>
          <w:p w:rsidR="00156105" w:rsidRPr="00D4412B" w:rsidRDefault="00156105" w:rsidP="00156105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.1</w:t>
            </w:r>
          </w:p>
        </w:tc>
        <w:tc>
          <w:tcPr>
            <w:tcW w:w="2101" w:type="dxa"/>
          </w:tcPr>
          <w:p w:rsidR="00156105" w:rsidRPr="00D4412B" w:rsidRDefault="00156105" w:rsidP="00156105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Организация мероприятий по формированию духовно-нравственных ценностей и </w:t>
            </w:r>
            <w:r w:rsidRPr="00D4412B">
              <w:rPr>
                <w:sz w:val="22"/>
                <w:szCs w:val="22"/>
              </w:rPr>
              <w:lastRenderedPageBreak/>
              <w:t>патриотическому воспитанию молодежи:</w:t>
            </w:r>
          </w:p>
        </w:tc>
        <w:tc>
          <w:tcPr>
            <w:tcW w:w="1160" w:type="dxa"/>
          </w:tcPr>
          <w:p w:rsidR="00156105" w:rsidRPr="00D4412B" w:rsidRDefault="00156105" w:rsidP="0015610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275" w:type="dxa"/>
          </w:tcPr>
          <w:p w:rsidR="00156105" w:rsidRPr="00D4412B" w:rsidRDefault="00156105" w:rsidP="00156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105" w:rsidRPr="00D4412B" w:rsidRDefault="00156105" w:rsidP="00156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6105" w:rsidRPr="00D4412B" w:rsidRDefault="00156105" w:rsidP="00156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6105" w:rsidRPr="00D4412B" w:rsidRDefault="00156105" w:rsidP="00156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56105" w:rsidRPr="00D4412B" w:rsidRDefault="00607244" w:rsidP="00156105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010,00</w:t>
            </w:r>
          </w:p>
        </w:tc>
        <w:tc>
          <w:tcPr>
            <w:tcW w:w="1417" w:type="dxa"/>
          </w:tcPr>
          <w:p w:rsidR="00156105" w:rsidRPr="00D4412B" w:rsidRDefault="00607244" w:rsidP="00156105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010,00</w:t>
            </w:r>
          </w:p>
        </w:tc>
        <w:tc>
          <w:tcPr>
            <w:tcW w:w="1418" w:type="dxa"/>
          </w:tcPr>
          <w:p w:rsidR="00156105" w:rsidRPr="00D4412B" w:rsidRDefault="0011045B" w:rsidP="0015610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607244" w:rsidRPr="00D4412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156105" w:rsidRPr="00D4412B" w:rsidRDefault="00607244" w:rsidP="00156105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</w:tr>
      <w:tr w:rsidR="00926769" w:rsidRPr="00D4412B" w:rsidTr="00D4412B">
        <w:tc>
          <w:tcPr>
            <w:tcW w:w="426" w:type="dxa"/>
            <w:vMerge/>
          </w:tcPr>
          <w:p w:rsidR="00926769" w:rsidRPr="00D4412B" w:rsidRDefault="00926769" w:rsidP="009267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1.Военно-спортивная игра «Щит» для студентов учреждений профессионального образования:</w:t>
            </w:r>
          </w:p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1) Подготовка пакета документов, необходимо</w:t>
            </w:r>
            <w:r w:rsidR="00D4412B">
              <w:rPr>
                <w:rFonts w:eastAsia="Times New Roman" w:cs="Times New Roman"/>
                <w:sz w:val="22"/>
              </w:rPr>
              <w:t>го для осу</w:t>
            </w:r>
            <w:r w:rsidRPr="00D4412B">
              <w:rPr>
                <w:rFonts w:eastAsia="Times New Roman" w:cs="Times New Roman"/>
                <w:sz w:val="22"/>
              </w:rPr>
              <w:t xml:space="preserve">ществления запроса котировок на проведение военно-спортивной игры «Щит» для студентов учреждений профессионального образования (далее –Игра). </w:t>
            </w:r>
          </w:p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2) Выявление участников и победителя запроса котировок.</w:t>
            </w:r>
          </w:p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3) Заключение контракта с победителем запроса котировок.</w:t>
            </w:r>
          </w:p>
          <w:p w:rsidR="00926769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4) Контроль проведения Игр.</w:t>
            </w:r>
          </w:p>
          <w:p w:rsidR="00D90329" w:rsidRPr="00D4412B" w:rsidRDefault="00D9032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 xml:space="preserve">5) Предоставление отчетного пакета документов о </w:t>
            </w:r>
            <w:r w:rsidRPr="00D4412B">
              <w:rPr>
                <w:rFonts w:eastAsia="Times New Roman" w:cs="Times New Roman"/>
                <w:sz w:val="22"/>
              </w:rPr>
              <w:lastRenderedPageBreak/>
              <w:t>проведении Игры в управление бухгалтерского учета и отчетности, оплата по контракту.</w:t>
            </w:r>
          </w:p>
        </w:tc>
        <w:tc>
          <w:tcPr>
            <w:tcW w:w="1160" w:type="dxa"/>
          </w:tcPr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lastRenderedPageBreak/>
              <w:t xml:space="preserve">главный специа-лист 1 разряда </w:t>
            </w:r>
            <w:proofErr w:type="spellStart"/>
            <w:r w:rsidRPr="00D4412B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r w:rsidRPr="00D4412B">
              <w:rPr>
                <w:rFonts w:eastAsia="Times New Roman" w:cs="Times New Roman"/>
                <w:sz w:val="22"/>
              </w:rPr>
              <w:t xml:space="preserve"> по делам молодежи, </w:t>
            </w:r>
            <w:proofErr w:type="spellStart"/>
            <w:r w:rsidRPr="00D4412B">
              <w:rPr>
                <w:rFonts w:eastAsia="Times New Roman" w:cs="Times New Roman"/>
                <w:sz w:val="22"/>
              </w:rPr>
              <w:t>физичес-кой</w:t>
            </w:r>
            <w:proofErr w:type="spellEnd"/>
            <w:r w:rsidRPr="00D4412B">
              <w:rPr>
                <w:rFonts w:eastAsia="Times New Roman" w:cs="Times New Roman"/>
                <w:sz w:val="22"/>
              </w:rPr>
              <w:t xml:space="preserve"> культуре и спорту (далее </w:t>
            </w:r>
            <w:proofErr w:type="gramStart"/>
            <w:r w:rsidRPr="00D4412B">
              <w:rPr>
                <w:rFonts w:eastAsia="Times New Roman" w:cs="Times New Roman"/>
                <w:sz w:val="22"/>
              </w:rPr>
              <w:t>–</w:t>
            </w:r>
            <w:proofErr w:type="spellStart"/>
            <w:r w:rsidRPr="00D4412B">
              <w:rPr>
                <w:rFonts w:eastAsia="Times New Roman" w:cs="Times New Roman"/>
                <w:sz w:val="22"/>
              </w:rPr>
              <w:t>У</w:t>
            </w:r>
            <w:proofErr w:type="gramEnd"/>
            <w:r w:rsidRPr="00D4412B">
              <w:rPr>
                <w:rFonts w:eastAsia="Times New Roman" w:cs="Times New Roman"/>
                <w:sz w:val="22"/>
              </w:rPr>
              <w:t>правле-ние</w:t>
            </w:r>
            <w:proofErr w:type="spellEnd"/>
            <w:r w:rsidRPr="00D4412B">
              <w:rPr>
                <w:rFonts w:eastAsia="Times New Roman" w:cs="Times New Roman"/>
                <w:sz w:val="22"/>
              </w:rPr>
              <w:t>) Голикова М.А.</w:t>
            </w:r>
          </w:p>
        </w:tc>
        <w:tc>
          <w:tcPr>
            <w:tcW w:w="1275" w:type="dxa"/>
          </w:tcPr>
          <w:p w:rsidR="00511197" w:rsidRPr="00D4412B" w:rsidRDefault="00511197" w:rsidP="00926769">
            <w:pPr>
              <w:pStyle w:val="ConsPlusNormal"/>
              <w:rPr>
                <w:sz w:val="22"/>
                <w:szCs w:val="22"/>
              </w:rPr>
            </w:pPr>
          </w:p>
          <w:p w:rsidR="00511197" w:rsidRPr="00D4412B" w:rsidRDefault="00511197" w:rsidP="00926769">
            <w:pPr>
              <w:pStyle w:val="ConsPlusNormal"/>
              <w:rPr>
                <w:sz w:val="22"/>
                <w:szCs w:val="22"/>
              </w:rPr>
            </w:pPr>
          </w:p>
          <w:p w:rsidR="00511197" w:rsidRPr="00D4412B" w:rsidRDefault="00511197" w:rsidP="00926769">
            <w:pPr>
              <w:pStyle w:val="ConsPlusNormal"/>
              <w:rPr>
                <w:sz w:val="22"/>
                <w:szCs w:val="22"/>
              </w:rPr>
            </w:pPr>
          </w:p>
          <w:p w:rsidR="00511197" w:rsidRDefault="00511197" w:rsidP="00926769">
            <w:pPr>
              <w:pStyle w:val="ConsPlusNormal"/>
              <w:rPr>
                <w:sz w:val="22"/>
                <w:szCs w:val="22"/>
              </w:rPr>
            </w:pPr>
          </w:p>
          <w:p w:rsidR="00D4412B" w:rsidRDefault="00D4412B" w:rsidP="00926769">
            <w:pPr>
              <w:pStyle w:val="ConsPlusNormal"/>
              <w:rPr>
                <w:sz w:val="22"/>
                <w:szCs w:val="22"/>
              </w:rPr>
            </w:pPr>
          </w:p>
          <w:p w:rsidR="00D4412B" w:rsidRPr="00D4412B" w:rsidRDefault="00D4412B" w:rsidP="00926769">
            <w:pPr>
              <w:pStyle w:val="ConsPlusNormal"/>
              <w:rPr>
                <w:sz w:val="22"/>
                <w:szCs w:val="22"/>
              </w:rPr>
            </w:pPr>
          </w:p>
          <w:p w:rsidR="00511197" w:rsidRPr="00D4412B" w:rsidRDefault="00511197" w:rsidP="00926769">
            <w:pPr>
              <w:pStyle w:val="ConsPlusNormal"/>
              <w:rPr>
                <w:sz w:val="22"/>
                <w:szCs w:val="22"/>
              </w:rPr>
            </w:pPr>
          </w:p>
          <w:p w:rsidR="00926769" w:rsidRPr="00D4412B" w:rsidRDefault="00D840C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1.04.20 -27.04.20 г.</w:t>
            </w:r>
          </w:p>
          <w:p w:rsidR="00D840C3" w:rsidRPr="00D4412B" w:rsidRDefault="00D840C3" w:rsidP="00926769">
            <w:pPr>
              <w:pStyle w:val="ConsPlusNormal"/>
              <w:rPr>
                <w:sz w:val="22"/>
                <w:szCs w:val="22"/>
              </w:rPr>
            </w:pPr>
          </w:p>
          <w:p w:rsidR="00511197" w:rsidRPr="00D4412B" w:rsidRDefault="00511197" w:rsidP="00926769">
            <w:pPr>
              <w:pStyle w:val="ConsPlusNormal"/>
              <w:rPr>
                <w:sz w:val="22"/>
                <w:szCs w:val="22"/>
              </w:rPr>
            </w:pPr>
          </w:p>
          <w:p w:rsidR="00511197" w:rsidRPr="00D4412B" w:rsidRDefault="00511197" w:rsidP="00926769">
            <w:pPr>
              <w:pStyle w:val="ConsPlusNormal"/>
              <w:rPr>
                <w:sz w:val="22"/>
                <w:szCs w:val="22"/>
              </w:rPr>
            </w:pPr>
          </w:p>
          <w:p w:rsidR="00511197" w:rsidRPr="00D4412B" w:rsidRDefault="00511197" w:rsidP="00926769">
            <w:pPr>
              <w:pStyle w:val="ConsPlusNormal"/>
              <w:rPr>
                <w:sz w:val="22"/>
                <w:szCs w:val="22"/>
              </w:rPr>
            </w:pPr>
          </w:p>
          <w:p w:rsidR="00511197" w:rsidRPr="00D4412B" w:rsidRDefault="00511197" w:rsidP="00926769">
            <w:pPr>
              <w:pStyle w:val="ConsPlusNormal"/>
              <w:rPr>
                <w:sz w:val="22"/>
                <w:szCs w:val="22"/>
              </w:rPr>
            </w:pPr>
          </w:p>
          <w:p w:rsidR="00511197" w:rsidRPr="00D4412B" w:rsidRDefault="00511197" w:rsidP="00926769">
            <w:pPr>
              <w:pStyle w:val="ConsPlusNormal"/>
              <w:rPr>
                <w:sz w:val="22"/>
                <w:szCs w:val="22"/>
              </w:rPr>
            </w:pPr>
          </w:p>
          <w:p w:rsidR="00511197" w:rsidRPr="00D4412B" w:rsidRDefault="00511197" w:rsidP="00926769">
            <w:pPr>
              <w:pStyle w:val="ConsPlusNormal"/>
              <w:rPr>
                <w:sz w:val="22"/>
                <w:szCs w:val="22"/>
              </w:rPr>
            </w:pPr>
          </w:p>
          <w:p w:rsidR="00511197" w:rsidRPr="00D4412B" w:rsidRDefault="00511197" w:rsidP="00926769">
            <w:pPr>
              <w:pStyle w:val="ConsPlusNormal"/>
              <w:rPr>
                <w:sz w:val="22"/>
                <w:szCs w:val="22"/>
              </w:rPr>
            </w:pPr>
          </w:p>
          <w:p w:rsidR="00511197" w:rsidRDefault="00511197" w:rsidP="00926769">
            <w:pPr>
              <w:pStyle w:val="ConsPlusNormal"/>
              <w:rPr>
                <w:sz w:val="22"/>
                <w:szCs w:val="22"/>
              </w:rPr>
            </w:pPr>
          </w:p>
          <w:p w:rsidR="00D4412B" w:rsidRPr="00D4412B" w:rsidRDefault="00D4412B" w:rsidP="00926769">
            <w:pPr>
              <w:pStyle w:val="ConsPlusNormal"/>
              <w:rPr>
                <w:sz w:val="22"/>
                <w:szCs w:val="22"/>
              </w:rPr>
            </w:pPr>
          </w:p>
          <w:p w:rsidR="00511197" w:rsidRPr="00D4412B" w:rsidRDefault="00511197" w:rsidP="00926769">
            <w:pPr>
              <w:pStyle w:val="ConsPlusNormal"/>
              <w:rPr>
                <w:sz w:val="22"/>
                <w:szCs w:val="22"/>
              </w:rPr>
            </w:pPr>
          </w:p>
          <w:p w:rsidR="00D840C3" w:rsidRPr="00D4412B" w:rsidRDefault="00D840C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8.04.20 – 07.05.20</w:t>
            </w:r>
            <w:r w:rsidR="00511197" w:rsidRPr="00D4412B">
              <w:rPr>
                <w:sz w:val="22"/>
                <w:szCs w:val="22"/>
              </w:rPr>
              <w:t xml:space="preserve"> г.</w:t>
            </w:r>
          </w:p>
          <w:p w:rsidR="00511197" w:rsidRPr="00D4412B" w:rsidRDefault="00511197" w:rsidP="00926769">
            <w:pPr>
              <w:pStyle w:val="ConsPlusNormal"/>
              <w:rPr>
                <w:sz w:val="22"/>
                <w:szCs w:val="22"/>
              </w:rPr>
            </w:pPr>
          </w:p>
          <w:p w:rsidR="00511197" w:rsidRPr="00D4412B" w:rsidRDefault="00511197" w:rsidP="00926769">
            <w:pPr>
              <w:pStyle w:val="ConsPlusNormal"/>
              <w:rPr>
                <w:sz w:val="22"/>
                <w:szCs w:val="22"/>
              </w:rPr>
            </w:pPr>
          </w:p>
          <w:p w:rsidR="00D840C3" w:rsidRPr="00D4412B" w:rsidRDefault="00D840C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5.05.20 – 22.05.20г.</w:t>
            </w:r>
          </w:p>
          <w:p w:rsidR="00D840C3" w:rsidRPr="00D4412B" w:rsidRDefault="00D840C3" w:rsidP="00926769">
            <w:pPr>
              <w:pStyle w:val="ConsPlusNormal"/>
              <w:rPr>
                <w:sz w:val="22"/>
                <w:szCs w:val="22"/>
              </w:rPr>
            </w:pPr>
          </w:p>
          <w:p w:rsidR="00511197" w:rsidRDefault="00511197" w:rsidP="00926769">
            <w:pPr>
              <w:pStyle w:val="ConsPlusNormal"/>
              <w:rPr>
                <w:sz w:val="22"/>
                <w:szCs w:val="22"/>
              </w:rPr>
            </w:pPr>
          </w:p>
          <w:p w:rsidR="00D4412B" w:rsidRPr="00D4412B" w:rsidRDefault="00D4412B" w:rsidP="00926769">
            <w:pPr>
              <w:pStyle w:val="ConsPlusNormal"/>
              <w:rPr>
                <w:sz w:val="22"/>
                <w:szCs w:val="22"/>
              </w:rPr>
            </w:pPr>
          </w:p>
          <w:p w:rsidR="00D840C3" w:rsidRPr="00D4412B" w:rsidRDefault="00D840C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7.05.20 – 13.11.20 г.</w:t>
            </w:r>
          </w:p>
          <w:p w:rsidR="00D840C3" w:rsidRPr="00D4412B" w:rsidRDefault="00D840C3" w:rsidP="00926769">
            <w:pPr>
              <w:pStyle w:val="ConsPlusNormal"/>
              <w:rPr>
                <w:sz w:val="22"/>
                <w:szCs w:val="22"/>
              </w:rPr>
            </w:pPr>
          </w:p>
          <w:p w:rsidR="00D840C3" w:rsidRPr="00D4412B" w:rsidRDefault="00D840C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5.06.20 – 27.11.20г.</w:t>
            </w:r>
          </w:p>
          <w:p w:rsidR="00D840C3" w:rsidRPr="00D4412B" w:rsidRDefault="00D840C3" w:rsidP="00926769">
            <w:pPr>
              <w:pStyle w:val="ConsPlusNormal"/>
              <w:rPr>
                <w:sz w:val="22"/>
                <w:szCs w:val="22"/>
              </w:rPr>
            </w:pPr>
          </w:p>
          <w:p w:rsidR="00D840C3" w:rsidRPr="00D4412B" w:rsidRDefault="00D840C3" w:rsidP="009267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260EA" w:rsidRPr="00D4412B" w:rsidRDefault="000232B0" w:rsidP="003260EA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926769" w:rsidRDefault="00926769" w:rsidP="00926769">
            <w:pPr>
              <w:pStyle w:val="ConsPlusNormal"/>
              <w:rPr>
                <w:sz w:val="22"/>
                <w:szCs w:val="22"/>
              </w:rPr>
            </w:pPr>
          </w:p>
          <w:p w:rsidR="00D90329" w:rsidRDefault="00D90329" w:rsidP="00926769">
            <w:pPr>
              <w:pStyle w:val="ConsPlusNormal"/>
              <w:rPr>
                <w:sz w:val="22"/>
                <w:szCs w:val="22"/>
              </w:rPr>
            </w:pPr>
          </w:p>
          <w:p w:rsidR="00D90329" w:rsidRDefault="00D90329" w:rsidP="00926769">
            <w:pPr>
              <w:pStyle w:val="ConsPlusNormal"/>
              <w:rPr>
                <w:sz w:val="22"/>
                <w:szCs w:val="22"/>
              </w:rPr>
            </w:pPr>
          </w:p>
          <w:p w:rsidR="00D90329" w:rsidRDefault="00D90329" w:rsidP="00926769">
            <w:pPr>
              <w:pStyle w:val="ConsPlusNormal"/>
              <w:rPr>
                <w:sz w:val="22"/>
                <w:szCs w:val="22"/>
              </w:rPr>
            </w:pPr>
          </w:p>
          <w:p w:rsidR="00D90329" w:rsidRDefault="00D90329" w:rsidP="00926769">
            <w:pPr>
              <w:pStyle w:val="ConsPlusNormal"/>
              <w:rPr>
                <w:sz w:val="22"/>
                <w:szCs w:val="22"/>
              </w:rPr>
            </w:pPr>
          </w:p>
          <w:p w:rsidR="00D90329" w:rsidRDefault="00D90329" w:rsidP="00926769">
            <w:pPr>
              <w:pStyle w:val="ConsPlusNormal"/>
              <w:rPr>
                <w:sz w:val="22"/>
                <w:szCs w:val="22"/>
              </w:rPr>
            </w:pPr>
          </w:p>
          <w:p w:rsidR="00D90329" w:rsidRDefault="00D90329" w:rsidP="00926769">
            <w:pPr>
              <w:pStyle w:val="ConsPlusNormal"/>
              <w:rPr>
                <w:sz w:val="22"/>
                <w:szCs w:val="22"/>
              </w:rPr>
            </w:pPr>
          </w:p>
          <w:p w:rsidR="00D90329" w:rsidRDefault="00D90329" w:rsidP="0092676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-31.08.20г.</w:t>
            </w:r>
          </w:p>
          <w:p w:rsidR="00D90329" w:rsidRDefault="00D90329" w:rsidP="00926769">
            <w:pPr>
              <w:pStyle w:val="ConsPlusNormal"/>
              <w:rPr>
                <w:sz w:val="22"/>
                <w:szCs w:val="22"/>
              </w:rPr>
            </w:pPr>
          </w:p>
          <w:p w:rsidR="00D90329" w:rsidRDefault="00D90329" w:rsidP="00926769">
            <w:pPr>
              <w:pStyle w:val="ConsPlusNormal"/>
              <w:rPr>
                <w:sz w:val="22"/>
                <w:szCs w:val="22"/>
              </w:rPr>
            </w:pPr>
          </w:p>
          <w:p w:rsidR="00D90329" w:rsidRDefault="00D90329" w:rsidP="00926769">
            <w:pPr>
              <w:pStyle w:val="ConsPlusNormal"/>
              <w:rPr>
                <w:sz w:val="22"/>
                <w:szCs w:val="22"/>
              </w:rPr>
            </w:pPr>
          </w:p>
          <w:p w:rsidR="00D90329" w:rsidRDefault="00D90329" w:rsidP="00926769">
            <w:pPr>
              <w:pStyle w:val="ConsPlusNormal"/>
              <w:rPr>
                <w:sz w:val="22"/>
                <w:szCs w:val="22"/>
              </w:rPr>
            </w:pPr>
          </w:p>
          <w:p w:rsidR="00D90329" w:rsidRDefault="00D90329" w:rsidP="00926769">
            <w:pPr>
              <w:pStyle w:val="ConsPlusNormal"/>
              <w:rPr>
                <w:sz w:val="22"/>
                <w:szCs w:val="22"/>
              </w:rPr>
            </w:pPr>
          </w:p>
          <w:p w:rsidR="00D90329" w:rsidRDefault="00D90329" w:rsidP="00926769">
            <w:pPr>
              <w:pStyle w:val="ConsPlusNormal"/>
              <w:rPr>
                <w:sz w:val="22"/>
                <w:szCs w:val="22"/>
              </w:rPr>
            </w:pPr>
          </w:p>
          <w:p w:rsidR="00D90329" w:rsidRDefault="00D90329" w:rsidP="00926769">
            <w:pPr>
              <w:pStyle w:val="ConsPlusNormal"/>
              <w:rPr>
                <w:sz w:val="22"/>
                <w:szCs w:val="22"/>
              </w:rPr>
            </w:pPr>
          </w:p>
          <w:p w:rsidR="00D90329" w:rsidRDefault="00D90329" w:rsidP="00926769">
            <w:pPr>
              <w:pStyle w:val="ConsPlusNormal"/>
              <w:rPr>
                <w:sz w:val="22"/>
                <w:szCs w:val="22"/>
              </w:rPr>
            </w:pPr>
          </w:p>
          <w:p w:rsidR="00D90329" w:rsidRDefault="00D90329" w:rsidP="00926769">
            <w:pPr>
              <w:pStyle w:val="ConsPlusNormal"/>
              <w:rPr>
                <w:sz w:val="22"/>
                <w:szCs w:val="22"/>
              </w:rPr>
            </w:pPr>
          </w:p>
          <w:p w:rsidR="00D90329" w:rsidRDefault="00D90329" w:rsidP="00926769">
            <w:pPr>
              <w:pStyle w:val="ConsPlusNormal"/>
              <w:rPr>
                <w:sz w:val="22"/>
                <w:szCs w:val="22"/>
              </w:rPr>
            </w:pPr>
          </w:p>
          <w:p w:rsidR="00D90329" w:rsidRDefault="00D90329" w:rsidP="00926769">
            <w:pPr>
              <w:pStyle w:val="ConsPlusNormal"/>
              <w:rPr>
                <w:sz w:val="22"/>
                <w:szCs w:val="22"/>
              </w:rPr>
            </w:pPr>
          </w:p>
          <w:p w:rsidR="00D90329" w:rsidRDefault="00D90329" w:rsidP="0092676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-14.09.20г.</w:t>
            </w:r>
          </w:p>
          <w:p w:rsidR="00D90329" w:rsidRDefault="00D90329" w:rsidP="00926769">
            <w:pPr>
              <w:pStyle w:val="ConsPlusNormal"/>
              <w:rPr>
                <w:sz w:val="22"/>
                <w:szCs w:val="22"/>
              </w:rPr>
            </w:pPr>
          </w:p>
          <w:p w:rsidR="00D90329" w:rsidRDefault="00D90329" w:rsidP="00926769">
            <w:pPr>
              <w:pStyle w:val="ConsPlusNormal"/>
              <w:rPr>
                <w:sz w:val="22"/>
                <w:szCs w:val="22"/>
              </w:rPr>
            </w:pPr>
          </w:p>
          <w:p w:rsidR="00D90329" w:rsidRDefault="00D90329" w:rsidP="0092676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.20-28.09.20г.</w:t>
            </w:r>
          </w:p>
          <w:p w:rsidR="00D90329" w:rsidRDefault="00D90329" w:rsidP="00926769">
            <w:pPr>
              <w:pStyle w:val="ConsPlusNormal"/>
              <w:rPr>
                <w:sz w:val="22"/>
                <w:szCs w:val="22"/>
              </w:rPr>
            </w:pPr>
          </w:p>
          <w:p w:rsidR="00D90329" w:rsidRDefault="00D90329" w:rsidP="00926769">
            <w:pPr>
              <w:pStyle w:val="ConsPlusNormal"/>
              <w:rPr>
                <w:sz w:val="22"/>
                <w:szCs w:val="22"/>
              </w:rPr>
            </w:pPr>
          </w:p>
          <w:p w:rsidR="00D90329" w:rsidRDefault="00D90329" w:rsidP="00926769">
            <w:pPr>
              <w:pStyle w:val="ConsPlusNormal"/>
              <w:rPr>
                <w:sz w:val="22"/>
                <w:szCs w:val="22"/>
              </w:rPr>
            </w:pPr>
          </w:p>
          <w:p w:rsidR="00D90329" w:rsidRDefault="00D90329" w:rsidP="0092676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-30.11.20г.</w:t>
            </w:r>
          </w:p>
          <w:p w:rsidR="00D90329" w:rsidRDefault="00D90329" w:rsidP="00926769">
            <w:pPr>
              <w:pStyle w:val="ConsPlusNormal"/>
              <w:rPr>
                <w:sz w:val="22"/>
                <w:szCs w:val="22"/>
              </w:rPr>
            </w:pPr>
          </w:p>
          <w:p w:rsidR="00D90329" w:rsidRDefault="00D90329" w:rsidP="0092676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-15.12.20г.</w:t>
            </w:r>
          </w:p>
          <w:p w:rsidR="00D90329" w:rsidRPr="00D4412B" w:rsidRDefault="00D90329" w:rsidP="009267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26769" w:rsidRPr="00D4412B" w:rsidRDefault="001B0A93" w:rsidP="00D90329">
            <w:pPr>
              <w:pStyle w:val="ConsPlusNormal"/>
              <w:rPr>
                <w:sz w:val="22"/>
                <w:szCs w:val="22"/>
              </w:rPr>
            </w:pPr>
            <w:r w:rsidRPr="001B0A93">
              <w:rPr>
                <w:sz w:val="22"/>
                <w:szCs w:val="22"/>
              </w:rPr>
              <w:lastRenderedPageBreak/>
              <w:t>Мероприятие отменено в соответствии с Постановлением Губернатора Приморского края  № 21-ПГ от 18.03.20г. «О мерах по предотвращению распространения на территории Приморского края новой коронави-русной инфекции (2019-nCov)</w:t>
            </w:r>
          </w:p>
        </w:tc>
        <w:tc>
          <w:tcPr>
            <w:tcW w:w="1418" w:type="dxa"/>
          </w:tcPr>
          <w:p w:rsidR="00926769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26769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30,00</w:t>
            </w:r>
          </w:p>
        </w:tc>
        <w:tc>
          <w:tcPr>
            <w:tcW w:w="1418" w:type="dxa"/>
          </w:tcPr>
          <w:p w:rsidR="00926769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26769" w:rsidRPr="00D4412B" w:rsidRDefault="001B0A93" w:rsidP="0092676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6769" w:rsidRPr="00D4412B" w:rsidTr="00D4412B">
        <w:tc>
          <w:tcPr>
            <w:tcW w:w="426" w:type="dxa"/>
            <w:vMerge/>
          </w:tcPr>
          <w:p w:rsidR="00926769" w:rsidRPr="00D4412B" w:rsidRDefault="00926769" w:rsidP="009267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2. Фестиваль военно-патриотической песни «Память»:</w:t>
            </w:r>
          </w:p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1).Подготовка и заключение договоров на оплату услуг организации и проведен</w:t>
            </w:r>
            <w:r w:rsidR="00D4412B">
              <w:rPr>
                <w:rFonts w:eastAsia="Times New Roman" w:cs="Times New Roman"/>
                <w:sz w:val="22"/>
              </w:rPr>
              <w:t>ие фестиваля военно-патриотичес</w:t>
            </w:r>
            <w:r w:rsidRPr="00D4412B">
              <w:rPr>
                <w:rFonts w:eastAsia="Times New Roman" w:cs="Times New Roman"/>
                <w:sz w:val="22"/>
              </w:rPr>
              <w:t xml:space="preserve">кой песни «Память». </w:t>
            </w:r>
          </w:p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2) Проведение Фестиваля военно-патриотической песни «Память».</w:t>
            </w:r>
          </w:p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3) Предоставление отчетного пакета документов о проведении мероприятия в управление бухгалтерского учета и отчетности, оплата по договору.</w:t>
            </w:r>
          </w:p>
        </w:tc>
        <w:tc>
          <w:tcPr>
            <w:tcW w:w="1160" w:type="dxa"/>
          </w:tcPr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D4412B">
              <w:rPr>
                <w:rFonts w:eastAsia="Times New Roman" w:cs="Times New Roman"/>
                <w:sz w:val="22"/>
              </w:rPr>
              <w:t>главный</w:t>
            </w:r>
            <w:proofErr w:type="gramEnd"/>
            <w:r w:rsidRPr="00D4412B">
              <w:rPr>
                <w:rFonts w:eastAsia="Times New Roman" w:cs="Times New Roman"/>
                <w:sz w:val="22"/>
              </w:rPr>
              <w:t xml:space="preserve"> специа-лист 1 разряда Управле-ния Голикова М.А.</w:t>
            </w:r>
          </w:p>
        </w:tc>
        <w:tc>
          <w:tcPr>
            <w:tcW w:w="1275" w:type="dxa"/>
          </w:tcPr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D4412B" w:rsidRPr="00D4412B" w:rsidRDefault="00D4412B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26769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0.03.20- 15.04.20г.</w:t>
            </w: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D4412B" w:rsidRPr="00D4412B" w:rsidRDefault="00D4412B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3.04.20- 23.04.20г.</w:t>
            </w: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4.04.20г.</w:t>
            </w: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7.05.20г.</w:t>
            </w: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260EA" w:rsidRPr="00D4412B" w:rsidRDefault="00291BA0" w:rsidP="003260EA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26769" w:rsidRPr="00D4412B" w:rsidRDefault="00291BA0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26769" w:rsidRPr="00D4412B" w:rsidRDefault="004D0784" w:rsidP="004B35CE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Мероприятие отменено в соответствии с Постановлением Губернатора Приморского края </w:t>
            </w:r>
            <w:r w:rsidR="00D4412B">
              <w:rPr>
                <w:sz w:val="22"/>
                <w:szCs w:val="22"/>
              </w:rPr>
              <w:t xml:space="preserve"> </w:t>
            </w:r>
            <w:r w:rsidRPr="00D4412B">
              <w:rPr>
                <w:sz w:val="22"/>
                <w:szCs w:val="22"/>
              </w:rPr>
              <w:t>№ 21-ПГ от</w:t>
            </w:r>
            <w:r w:rsidR="00D4412B">
              <w:rPr>
                <w:sz w:val="22"/>
                <w:szCs w:val="22"/>
              </w:rPr>
              <w:t xml:space="preserve"> 18.03.20г. «О мерах по предотвращению распростране</w:t>
            </w:r>
            <w:r w:rsidRPr="00D4412B">
              <w:rPr>
                <w:sz w:val="22"/>
                <w:szCs w:val="22"/>
              </w:rPr>
              <w:t>ния на территории Приморского края новой коронави</w:t>
            </w:r>
            <w:r w:rsidR="00D4412B">
              <w:rPr>
                <w:sz w:val="22"/>
                <w:szCs w:val="22"/>
              </w:rPr>
              <w:t>-</w:t>
            </w:r>
            <w:r w:rsidRPr="00D4412B">
              <w:rPr>
                <w:sz w:val="22"/>
                <w:szCs w:val="22"/>
              </w:rPr>
              <w:t>русной инфекции (2019-nCov)</w:t>
            </w:r>
          </w:p>
        </w:tc>
        <w:tc>
          <w:tcPr>
            <w:tcW w:w="1418" w:type="dxa"/>
          </w:tcPr>
          <w:p w:rsidR="00926769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26769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90,00</w:t>
            </w:r>
          </w:p>
        </w:tc>
        <w:tc>
          <w:tcPr>
            <w:tcW w:w="1418" w:type="dxa"/>
          </w:tcPr>
          <w:p w:rsidR="00926769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26769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</w:tr>
      <w:tr w:rsidR="00926769" w:rsidRPr="00D4412B" w:rsidTr="00D4412B">
        <w:tc>
          <w:tcPr>
            <w:tcW w:w="426" w:type="dxa"/>
            <w:vMerge/>
          </w:tcPr>
          <w:p w:rsidR="00926769" w:rsidRPr="00D4412B" w:rsidRDefault="00926769" w:rsidP="009267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3. Праздничный концерт, посвященный Дню молодежи России:</w:t>
            </w:r>
          </w:p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 xml:space="preserve">1) Подготовка и заключение </w:t>
            </w:r>
            <w:r w:rsidRPr="00D4412B">
              <w:rPr>
                <w:rFonts w:eastAsia="Times New Roman" w:cs="Times New Roman"/>
                <w:sz w:val="22"/>
              </w:rPr>
              <w:lastRenderedPageBreak/>
              <w:t xml:space="preserve">договоров на оплату услуг по организации и проведению Праздничного концерта, посвященного Дню молодежи России (далее – </w:t>
            </w:r>
            <w:proofErr w:type="spellStart"/>
            <w:proofErr w:type="gramStart"/>
            <w:r w:rsidRPr="00D4412B">
              <w:rPr>
                <w:rFonts w:eastAsia="Times New Roman" w:cs="Times New Roman"/>
                <w:sz w:val="22"/>
              </w:rPr>
              <w:t>Празднич-ный</w:t>
            </w:r>
            <w:proofErr w:type="spellEnd"/>
            <w:proofErr w:type="gramEnd"/>
            <w:r w:rsidRPr="00D4412B">
              <w:rPr>
                <w:rFonts w:eastAsia="Times New Roman" w:cs="Times New Roman"/>
                <w:sz w:val="22"/>
              </w:rPr>
              <w:t xml:space="preserve"> концерт).</w:t>
            </w:r>
          </w:p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2) Контроль проведения Праздничного концерта.</w:t>
            </w:r>
          </w:p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3) Предоставление отчетного пакета документов о проведении мероприятия в управление бухгалтерского учета и отчетности, оплата по договору.</w:t>
            </w:r>
          </w:p>
        </w:tc>
        <w:tc>
          <w:tcPr>
            <w:tcW w:w="1160" w:type="dxa"/>
          </w:tcPr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D4412B">
              <w:rPr>
                <w:rFonts w:eastAsia="Times New Roman" w:cs="Times New Roman"/>
                <w:sz w:val="22"/>
              </w:rPr>
              <w:lastRenderedPageBreak/>
              <w:t>главный</w:t>
            </w:r>
            <w:proofErr w:type="gramEnd"/>
            <w:r w:rsidRPr="00D4412B">
              <w:rPr>
                <w:rFonts w:eastAsia="Times New Roman" w:cs="Times New Roman"/>
                <w:sz w:val="22"/>
              </w:rPr>
              <w:t xml:space="preserve"> специа-лист 1 разряда Управле-ния </w:t>
            </w:r>
            <w:r w:rsidRPr="00D4412B">
              <w:rPr>
                <w:rFonts w:eastAsia="Times New Roman" w:cs="Times New Roman"/>
                <w:sz w:val="22"/>
              </w:rPr>
              <w:lastRenderedPageBreak/>
              <w:t>Голикова М.А.</w:t>
            </w:r>
          </w:p>
        </w:tc>
        <w:tc>
          <w:tcPr>
            <w:tcW w:w="1275" w:type="dxa"/>
          </w:tcPr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26769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5.03.20- 10.04.20г.</w:t>
            </w: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D4412B" w:rsidRPr="00D4412B" w:rsidRDefault="00D4412B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7.06.20 – 27.06.20г.</w:t>
            </w: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9.06.20 – 15.07.20г.</w:t>
            </w:r>
          </w:p>
          <w:p w:rsidR="009B2211" w:rsidRPr="00D4412B" w:rsidRDefault="009B2211" w:rsidP="009267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26769" w:rsidRDefault="00926769" w:rsidP="00926769">
            <w:pPr>
              <w:pStyle w:val="ConsPlusNormal"/>
              <w:rPr>
                <w:sz w:val="22"/>
                <w:szCs w:val="22"/>
              </w:rPr>
            </w:pPr>
          </w:p>
          <w:p w:rsidR="00D95783" w:rsidRDefault="00D95783" w:rsidP="00926769">
            <w:pPr>
              <w:pStyle w:val="ConsPlusNormal"/>
              <w:rPr>
                <w:sz w:val="22"/>
                <w:szCs w:val="22"/>
              </w:rPr>
            </w:pPr>
          </w:p>
          <w:p w:rsidR="00D95783" w:rsidRDefault="00D95783" w:rsidP="00926769">
            <w:pPr>
              <w:pStyle w:val="ConsPlusNormal"/>
              <w:rPr>
                <w:sz w:val="22"/>
                <w:szCs w:val="22"/>
              </w:rPr>
            </w:pPr>
          </w:p>
          <w:p w:rsidR="00D95783" w:rsidRDefault="00D95783" w:rsidP="00926769">
            <w:pPr>
              <w:pStyle w:val="ConsPlusNormal"/>
              <w:rPr>
                <w:sz w:val="22"/>
                <w:szCs w:val="22"/>
              </w:rPr>
            </w:pPr>
          </w:p>
          <w:p w:rsidR="00D95783" w:rsidRDefault="00D95783" w:rsidP="0092676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- 23.06.20г.</w:t>
            </w:r>
          </w:p>
          <w:p w:rsidR="00D95783" w:rsidRDefault="00D95783" w:rsidP="00926769">
            <w:pPr>
              <w:pStyle w:val="ConsPlusNormal"/>
              <w:rPr>
                <w:sz w:val="22"/>
                <w:szCs w:val="22"/>
              </w:rPr>
            </w:pPr>
          </w:p>
          <w:p w:rsidR="00D95783" w:rsidRDefault="00D95783" w:rsidP="00926769">
            <w:pPr>
              <w:pStyle w:val="ConsPlusNormal"/>
              <w:rPr>
                <w:sz w:val="22"/>
                <w:szCs w:val="22"/>
              </w:rPr>
            </w:pPr>
          </w:p>
          <w:p w:rsidR="00D95783" w:rsidRDefault="00D95783" w:rsidP="00926769">
            <w:pPr>
              <w:pStyle w:val="ConsPlusNormal"/>
              <w:rPr>
                <w:sz w:val="22"/>
                <w:szCs w:val="22"/>
              </w:rPr>
            </w:pPr>
          </w:p>
          <w:p w:rsidR="00D95783" w:rsidRDefault="00D95783" w:rsidP="00926769">
            <w:pPr>
              <w:pStyle w:val="ConsPlusNormal"/>
              <w:rPr>
                <w:sz w:val="22"/>
                <w:szCs w:val="22"/>
              </w:rPr>
            </w:pPr>
          </w:p>
          <w:p w:rsidR="00D95783" w:rsidRDefault="00D95783" w:rsidP="00926769">
            <w:pPr>
              <w:pStyle w:val="ConsPlusNormal"/>
              <w:rPr>
                <w:sz w:val="22"/>
                <w:szCs w:val="22"/>
              </w:rPr>
            </w:pPr>
          </w:p>
          <w:p w:rsidR="00D95783" w:rsidRDefault="00D95783" w:rsidP="00926769">
            <w:pPr>
              <w:pStyle w:val="ConsPlusNormal"/>
              <w:rPr>
                <w:sz w:val="22"/>
                <w:szCs w:val="22"/>
              </w:rPr>
            </w:pPr>
          </w:p>
          <w:p w:rsidR="00D95783" w:rsidRDefault="00D95783" w:rsidP="00926769">
            <w:pPr>
              <w:pStyle w:val="ConsPlusNormal"/>
              <w:rPr>
                <w:sz w:val="22"/>
                <w:szCs w:val="22"/>
              </w:rPr>
            </w:pPr>
          </w:p>
          <w:p w:rsidR="00D95783" w:rsidRDefault="00D95783" w:rsidP="00926769">
            <w:pPr>
              <w:pStyle w:val="ConsPlusNormal"/>
              <w:rPr>
                <w:sz w:val="22"/>
                <w:szCs w:val="22"/>
              </w:rPr>
            </w:pPr>
          </w:p>
          <w:p w:rsidR="00D95783" w:rsidRDefault="00D95783" w:rsidP="00926769">
            <w:pPr>
              <w:pStyle w:val="ConsPlusNormal"/>
              <w:rPr>
                <w:sz w:val="22"/>
                <w:szCs w:val="22"/>
              </w:rPr>
            </w:pPr>
          </w:p>
          <w:p w:rsidR="00D95783" w:rsidRDefault="00D95783" w:rsidP="00926769">
            <w:pPr>
              <w:pStyle w:val="ConsPlusNormal"/>
              <w:rPr>
                <w:sz w:val="22"/>
                <w:szCs w:val="22"/>
              </w:rPr>
            </w:pPr>
          </w:p>
          <w:p w:rsidR="00D95783" w:rsidRDefault="00D95783" w:rsidP="0092676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г.</w:t>
            </w:r>
          </w:p>
          <w:p w:rsidR="00D95783" w:rsidRDefault="00D95783" w:rsidP="00926769">
            <w:pPr>
              <w:pStyle w:val="ConsPlusNormal"/>
              <w:rPr>
                <w:sz w:val="22"/>
                <w:szCs w:val="22"/>
              </w:rPr>
            </w:pPr>
          </w:p>
          <w:p w:rsidR="00D95783" w:rsidRDefault="00D95783" w:rsidP="00926769">
            <w:pPr>
              <w:pStyle w:val="ConsPlusNormal"/>
              <w:rPr>
                <w:sz w:val="22"/>
                <w:szCs w:val="22"/>
              </w:rPr>
            </w:pPr>
          </w:p>
          <w:p w:rsidR="00D95783" w:rsidRDefault="00D95783" w:rsidP="00926769">
            <w:pPr>
              <w:pStyle w:val="ConsPlusNormal"/>
              <w:rPr>
                <w:sz w:val="22"/>
                <w:szCs w:val="22"/>
              </w:rPr>
            </w:pPr>
          </w:p>
          <w:p w:rsidR="00D95783" w:rsidRPr="00D4412B" w:rsidRDefault="00D95783" w:rsidP="0092676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г.</w:t>
            </w:r>
          </w:p>
        </w:tc>
        <w:tc>
          <w:tcPr>
            <w:tcW w:w="1276" w:type="dxa"/>
          </w:tcPr>
          <w:p w:rsidR="00926769" w:rsidRPr="00D4412B" w:rsidRDefault="004B35CE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926769" w:rsidRPr="00D4412B" w:rsidRDefault="00D95783" w:rsidP="0092676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учетом ограничительных мер, связанных с пандемией 27 июня 2020 года в МАУК «МЦКД «Горизонт» </w:t>
            </w:r>
            <w:r>
              <w:rPr>
                <w:sz w:val="22"/>
                <w:szCs w:val="22"/>
              </w:rPr>
              <w:lastRenderedPageBreak/>
              <w:t xml:space="preserve">проведена трансляция праздничного концерта, посвященного Дню молодежи России. Охват зрителей на канале </w:t>
            </w:r>
            <w:r w:rsidRPr="00D95783">
              <w:rPr>
                <w:sz w:val="22"/>
                <w:szCs w:val="22"/>
              </w:rPr>
              <w:t>YouTube</w:t>
            </w:r>
            <w:r>
              <w:rPr>
                <w:sz w:val="22"/>
                <w:szCs w:val="22"/>
              </w:rPr>
              <w:t xml:space="preserve"> и социальной сети </w:t>
            </w:r>
            <w:r w:rsidRPr="00D95783">
              <w:rPr>
                <w:sz w:val="22"/>
                <w:szCs w:val="22"/>
              </w:rPr>
              <w:t>Instagram</w:t>
            </w:r>
            <w:r>
              <w:rPr>
                <w:sz w:val="22"/>
                <w:szCs w:val="22"/>
              </w:rPr>
              <w:t xml:space="preserve"> более 10000 человек.</w:t>
            </w:r>
          </w:p>
        </w:tc>
        <w:tc>
          <w:tcPr>
            <w:tcW w:w="1418" w:type="dxa"/>
          </w:tcPr>
          <w:p w:rsidR="00926769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7" w:type="dxa"/>
          </w:tcPr>
          <w:p w:rsidR="00926769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400,00</w:t>
            </w:r>
          </w:p>
        </w:tc>
        <w:tc>
          <w:tcPr>
            <w:tcW w:w="1418" w:type="dxa"/>
          </w:tcPr>
          <w:p w:rsidR="00926769" w:rsidRPr="00D4412B" w:rsidRDefault="001B0A93" w:rsidP="0092676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0B2053" w:rsidRPr="00D4412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26769" w:rsidRPr="00D4412B" w:rsidRDefault="00CD20F7" w:rsidP="001B0A9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 1 договор на общую сумму 400,00 тыс.</w:t>
            </w:r>
            <w:r w:rsidR="001B0A93">
              <w:rPr>
                <w:sz w:val="22"/>
                <w:szCs w:val="22"/>
              </w:rPr>
              <w:t xml:space="preserve"> руб. Оплата </w:t>
            </w:r>
            <w:r>
              <w:rPr>
                <w:sz w:val="22"/>
                <w:szCs w:val="22"/>
              </w:rPr>
              <w:t xml:space="preserve"> произведена </w:t>
            </w:r>
          </w:p>
        </w:tc>
      </w:tr>
      <w:tr w:rsidR="00926769" w:rsidRPr="00D4412B" w:rsidTr="00D4412B">
        <w:tc>
          <w:tcPr>
            <w:tcW w:w="426" w:type="dxa"/>
            <w:vMerge/>
          </w:tcPr>
          <w:p w:rsidR="00926769" w:rsidRPr="00D4412B" w:rsidRDefault="00926769" w:rsidP="009267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4.Студенческий туристический слет:</w:t>
            </w:r>
          </w:p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1) Подготовка пакета документов, необходимого для осуществления запроса коти</w:t>
            </w:r>
            <w:r w:rsidR="004B35CE" w:rsidRPr="00D4412B">
              <w:rPr>
                <w:rFonts w:eastAsia="Times New Roman" w:cs="Times New Roman"/>
                <w:sz w:val="22"/>
              </w:rPr>
              <w:t>ровок на проведение Студенческого туристиче</w:t>
            </w:r>
            <w:r w:rsidRPr="00D4412B">
              <w:rPr>
                <w:rFonts w:eastAsia="Times New Roman" w:cs="Times New Roman"/>
                <w:sz w:val="22"/>
              </w:rPr>
              <w:t xml:space="preserve">ского слета (далее –Слет). </w:t>
            </w:r>
          </w:p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 xml:space="preserve">2) Выявление участников и победителя запроса </w:t>
            </w:r>
            <w:r w:rsidRPr="00D4412B">
              <w:rPr>
                <w:rFonts w:eastAsia="Times New Roman" w:cs="Times New Roman"/>
                <w:sz w:val="22"/>
              </w:rPr>
              <w:lastRenderedPageBreak/>
              <w:t>котировок.</w:t>
            </w:r>
          </w:p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3) Заключение контракта с победителем запроса котировок.</w:t>
            </w:r>
          </w:p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 xml:space="preserve">4) Контроль проведения Слета. </w:t>
            </w:r>
          </w:p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5) Предоставление отчетного пакета документов о проведении мероприятия в управление бухгалтерского учета и отчетности, оплата по контракту.</w:t>
            </w:r>
          </w:p>
        </w:tc>
        <w:tc>
          <w:tcPr>
            <w:tcW w:w="1160" w:type="dxa"/>
          </w:tcPr>
          <w:p w:rsidR="00926769" w:rsidRPr="00D4412B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D4412B">
              <w:rPr>
                <w:rFonts w:eastAsia="Times New Roman" w:cs="Times New Roman"/>
                <w:sz w:val="22"/>
              </w:rPr>
              <w:lastRenderedPageBreak/>
              <w:t>главный</w:t>
            </w:r>
            <w:proofErr w:type="gramEnd"/>
            <w:r w:rsidRPr="00D4412B">
              <w:rPr>
                <w:rFonts w:eastAsia="Times New Roman" w:cs="Times New Roman"/>
                <w:sz w:val="22"/>
              </w:rPr>
              <w:t xml:space="preserve"> специа-лист 1 разряда Управле-ния Голикова М.А.</w:t>
            </w:r>
          </w:p>
        </w:tc>
        <w:tc>
          <w:tcPr>
            <w:tcW w:w="1275" w:type="dxa"/>
          </w:tcPr>
          <w:p w:rsidR="008E2F72" w:rsidRPr="00D4412B" w:rsidRDefault="008E2F72" w:rsidP="00926769">
            <w:pPr>
              <w:pStyle w:val="ConsPlusNormal"/>
              <w:rPr>
                <w:sz w:val="22"/>
                <w:szCs w:val="22"/>
              </w:rPr>
            </w:pPr>
          </w:p>
          <w:p w:rsidR="008E2F72" w:rsidRPr="00D4412B" w:rsidRDefault="008E2F72" w:rsidP="00926769">
            <w:pPr>
              <w:pStyle w:val="ConsPlusNormal"/>
              <w:rPr>
                <w:sz w:val="22"/>
                <w:szCs w:val="22"/>
              </w:rPr>
            </w:pPr>
          </w:p>
          <w:p w:rsidR="00926769" w:rsidRPr="00D4412B" w:rsidRDefault="00CC18A8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1.07.20 – 30.07.20г.</w:t>
            </w:r>
          </w:p>
          <w:p w:rsidR="00CC18A8" w:rsidRPr="00D4412B" w:rsidRDefault="00CC18A8" w:rsidP="00926769">
            <w:pPr>
              <w:pStyle w:val="ConsPlusNormal"/>
              <w:rPr>
                <w:sz w:val="22"/>
                <w:szCs w:val="22"/>
              </w:rPr>
            </w:pPr>
          </w:p>
          <w:p w:rsidR="008E2F72" w:rsidRPr="00D4412B" w:rsidRDefault="008E2F72" w:rsidP="00926769">
            <w:pPr>
              <w:pStyle w:val="ConsPlusNormal"/>
              <w:rPr>
                <w:sz w:val="22"/>
                <w:szCs w:val="22"/>
              </w:rPr>
            </w:pPr>
          </w:p>
          <w:p w:rsidR="008E2F72" w:rsidRPr="00D4412B" w:rsidRDefault="008E2F72" w:rsidP="00926769">
            <w:pPr>
              <w:pStyle w:val="ConsPlusNormal"/>
              <w:rPr>
                <w:sz w:val="22"/>
                <w:szCs w:val="22"/>
              </w:rPr>
            </w:pPr>
          </w:p>
          <w:p w:rsidR="008E2F72" w:rsidRPr="00D4412B" w:rsidRDefault="008E2F72" w:rsidP="00926769">
            <w:pPr>
              <w:pStyle w:val="ConsPlusNormal"/>
              <w:rPr>
                <w:sz w:val="22"/>
                <w:szCs w:val="22"/>
              </w:rPr>
            </w:pPr>
          </w:p>
          <w:p w:rsidR="008E2F72" w:rsidRPr="00D4412B" w:rsidRDefault="008E2F72" w:rsidP="00926769">
            <w:pPr>
              <w:pStyle w:val="ConsPlusNormal"/>
              <w:rPr>
                <w:sz w:val="22"/>
                <w:szCs w:val="22"/>
              </w:rPr>
            </w:pPr>
          </w:p>
          <w:p w:rsidR="008E2F72" w:rsidRPr="00D4412B" w:rsidRDefault="008E2F72" w:rsidP="00926769">
            <w:pPr>
              <w:pStyle w:val="ConsPlusNormal"/>
              <w:rPr>
                <w:sz w:val="22"/>
                <w:szCs w:val="22"/>
              </w:rPr>
            </w:pPr>
          </w:p>
          <w:p w:rsidR="008E2F72" w:rsidRPr="00D4412B" w:rsidRDefault="008E2F72" w:rsidP="00926769">
            <w:pPr>
              <w:pStyle w:val="ConsPlusNormal"/>
              <w:rPr>
                <w:sz w:val="22"/>
                <w:szCs w:val="22"/>
              </w:rPr>
            </w:pPr>
          </w:p>
          <w:p w:rsidR="00CC18A8" w:rsidRPr="00D4412B" w:rsidRDefault="00CC18A8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3.07.20 – 10.08.20г.</w:t>
            </w:r>
          </w:p>
          <w:p w:rsidR="00CC18A8" w:rsidRPr="00D4412B" w:rsidRDefault="00CC18A8" w:rsidP="00926769">
            <w:pPr>
              <w:pStyle w:val="ConsPlusNormal"/>
              <w:rPr>
                <w:sz w:val="22"/>
                <w:szCs w:val="22"/>
              </w:rPr>
            </w:pPr>
          </w:p>
          <w:p w:rsidR="008E2F72" w:rsidRPr="00D4412B" w:rsidRDefault="008E2F72" w:rsidP="00926769">
            <w:pPr>
              <w:pStyle w:val="ConsPlusNormal"/>
              <w:rPr>
                <w:sz w:val="22"/>
                <w:szCs w:val="22"/>
              </w:rPr>
            </w:pPr>
          </w:p>
          <w:p w:rsidR="00CC18A8" w:rsidRPr="00D4412B" w:rsidRDefault="00CC18A8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0.08.20- 31.08.20г.</w:t>
            </w:r>
          </w:p>
          <w:p w:rsidR="00CC18A8" w:rsidRPr="00D4412B" w:rsidRDefault="00CC18A8" w:rsidP="00926769">
            <w:pPr>
              <w:pStyle w:val="ConsPlusNormal"/>
              <w:rPr>
                <w:sz w:val="22"/>
                <w:szCs w:val="22"/>
              </w:rPr>
            </w:pPr>
          </w:p>
          <w:p w:rsidR="008E2F72" w:rsidRPr="00D4412B" w:rsidRDefault="008E2F72" w:rsidP="00926769">
            <w:pPr>
              <w:pStyle w:val="ConsPlusNormal"/>
              <w:rPr>
                <w:sz w:val="22"/>
                <w:szCs w:val="22"/>
              </w:rPr>
            </w:pPr>
          </w:p>
          <w:p w:rsidR="00CC18A8" w:rsidRPr="00D4412B" w:rsidRDefault="00CC18A8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5.09.20 – 30.09.20г.</w:t>
            </w:r>
          </w:p>
          <w:p w:rsidR="00CC18A8" w:rsidRPr="00D4412B" w:rsidRDefault="00CC18A8" w:rsidP="00926769">
            <w:pPr>
              <w:pStyle w:val="ConsPlusNormal"/>
              <w:rPr>
                <w:sz w:val="22"/>
                <w:szCs w:val="22"/>
              </w:rPr>
            </w:pPr>
          </w:p>
          <w:p w:rsidR="00CC18A8" w:rsidRPr="00D4412B" w:rsidRDefault="00CC18A8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1.10.20- 15.10.20г.</w:t>
            </w:r>
          </w:p>
        </w:tc>
        <w:tc>
          <w:tcPr>
            <w:tcW w:w="1276" w:type="dxa"/>
          </w:tcPr>
          <w:p w:rsidR="00926769" w:rsidRPr="00D4412B" w:rsidRDefault="004B35CE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926769" w:rsidRPr="00D4412B" w:rsidRDefault="004B35CE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26769" w:rsidRPr="00D4412B" w:rsidRDefault="001B0A93" w:rsidP="00926769">
            <w:pPr>
              <w:pStyle w:val="ConsPlusNormal"/>
              <w:rPr>
                <w:sz w:val="22"/>
                <w:szCs w:val="22"/>
              </w:rPr>
            </w:pPr>
            <w:r w:rsidRPr="001B0A93">
              <w:rPr>
                <w:sz w:val="22"/>
                <w:szCs w:val="22"/>
              </w:rPr>
              <w:t xml:space="preserve">Мероприятие отменено в соответствии с Постановлением Губернатора Приморского края  № 21-ПГ от 18.03.20г. «О мерах по предотвращению распространения на территории Приморского края новой коронави-русной инфекции </w:t>
            </w:r>
            <w:r w:rsidRPr="001B0A93">
              <w:rPr>
                <w:sz w:val="22"/>
                <w:szCs w:val="22"/>
              </w:rPr>
              <w:lastRenderedPageBreak/>
              <w:t>(2019-nCov)</w:t>
            </w:r>
          </w:p>
        </w:tc>
        <w:tc>
          <w:tcPr>
            <w:tcW w:w="1418" w:type="dxa"/>
          </w:tcPr>
          <w:p w:rsidR="00926769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7" w:type="dxa"/>
          </w:tcPr>
          <w:p w:rsidR="00926769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00,00</w:t>
            </w:r>
          </w:p>
        </w:tc>
        <w:tc>
          <w:tcPr>
            <w:tcW w:w="1418" w:type="dxa"/>
          </w:tcPr>
          <w:p w:rsidR="00926769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26769" w:rsidRPr="00D4412B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</w:tr>
      <w:tr w:rsidR="00926769" w:rsidRPr="001B0A93" w:rsidTr="00D4412B">
        <w:tc>
          <w:tcPr>
            <w:tcW w:w="426" w:type="dxa"/>
            <w:vMerge/>
          </w:tcPr>
          <w:p w:rsidR="00926769" w:rsidRPr="00D4412B" w:rsidRDefault="00926769" w:rsidP="009267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926769" w:rsidRPr="002B5166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2B5166">
              <w:rPr>
                <w:rFonts w:eastAsia="Times New Roman" w:cs="Times New Roman"/>
                <w:sz w:val="22"/>
              </w:rPr>
              <w:t>5. Семина</w:t>
            </w:r>
            <w:r w:rsidR="00D4412B" w:rsidRPr="002B5166">
              <w:rPr>
                <w:rFonts w:eastAsia="Times New Roman" w:cs="Times New Roman"/>
                <w:sz w:val="22"/>
              </w:rPr>
              <w:t xml:space="preserve">р-тренинг «Семейные ценности </w:t>
            </w:r>
            <w:r w:rsidRPr="002B5166">
              <w:rPr>
                <w:rFonts w:eastAsia="Times New Roman" w:cs="Times New Roman"/>
                <w:sz w:val="22"/>
              </w:rPr>
              <w:t xml:space="preserve"> и традиции»:</w:t>
            </w:r>
          </w:p>
          <w:p w:rsidR="00926769" w:rsidRPr="002B5166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2B5166">
              <w:rPr>
                <w:rFonts w:eastAsia="Times New Roman" w:cs="Times New Roman"/>
                <w:sz w:val="22"/>
              </w:rPr>
              <w:t xml:space="preserve">1) Подготовка пакета документов, необходимого для осуществления запроса котировок             на проведение семинар-тренинга </w:t>
            </w:r>
            <w:r w:rsidR="00D4412B" w:rsidRPr="002B5166">
              <w:rPr>
                <w:rFonts w:eastAsia="Times New Roman" w:cs="Times New Roman"/>
                <w:sz w:val="22"/>
              </w:rPr>
              <w:t>«Семейные ценности</w:t>
            </w:r>
            <w:r w:rsidRPr="002B5166">
              <w:rPr>
                <w:rFonts w:eastAsia="Times New Roman" w:cs="Times New Roman"/>
                <w:sz w:val="22"/>
              </w:rPr>
              <w:t xml:space="preserve"> и традиции» (далее – Семинар). </w:t>
            </w:r>
          </w:p>
          <w:p w:rsidR="00926769" w:rsidRPr="002B5166" w:rsidRDefault="00D4412B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2B5166">
              <w:rPr>
                <w:rFonts w:eastAsia="Times New Roman" w:cs="Times New Roman"/>
                <w:sz w:val="22"/>
              </w:rPr>
              <w:t>2) Выявление участников</w:t>
            </w:r>
            <w:r w:rsidR="00926769" w:rsidRPr="002B5166">
              <w:rPr>
                <w:rFonts w:eastAsia="Times New Roman" w:cs="Times New Roman"/>
                <w:sz w:val="22"/>
              </w:rPr>
              <w:t xml:space="preserve"> и победителя запроса котировок.</w:t>
            </w:r>
          </w:p>
          <w:p w:rsidR="00926769" w:rsidRPr="002B5166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2B5166">
              <w:rPr>
                <w:rFonts w:eastAsia="Times New Roman" w:cs="Times New Roman"/>
                <w:sz w:val="22"/>
              </w:rPr>
              <w:t xml:space="preserve">3) Заключение муниципального </w:t>
            </w:r>
            <w:r w:rsidRPr="002B5166">
              <w:rPr>
                <w:rFonts w:eastAsia="Times New Roman" w:cs="Times New Roman"/>
                <w:sz w:val="22"/>
              </w:rPr>
              <w:lastRenderedPageBreak/>
              <w:t>контракта с победителем запроса котировок.</w:t>
            </w:r>
          </w:p>
          <w:p w:rsidR="00926769" w:rsidRPr="002B5166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2B5166">
              <w:rPr>
                <w:rFonts w:eastAsia="Times New Roman" w:cs="Times New Roman"/>
                <w:sz w:val="22"/>
              </w:rPr>
              <w:t>4) Контроль проведения Семинара.</w:t>
            </w:r>
          </w:p>
          <w:p w:rsidR="00926769" w:rsidRPr="002B5166" w:rsidRDefault="00926769" w:rsidP="00D4412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2B5166">
              <w:rPr>
                <w:rFonts w:eastAsia="Times New Roman" w:cs="Times New Roman"/>
                <w:sz w:val="22"/>
              </w:rPr>
              <w:t xml:space="preserve">5) Предоставление отчетного пакета документов </w:t>
            </w:r>
            <w:r w:rsidR="00D4412B" w:rsidRPr="002B5166">
              <w:rPr>
                <w:rFonts w:eastAsia="Times New Roman" w:cs="Times New Roman"/>
                <w:sz w:val="22"/>
              </w:rPr>
              <w:t xml:space="preserve">о проведении Семинара </w:t>
            </w:r>
            <w:r w:rsidRPr="002B5166">
              <w:rPr>
                <w:rFonts w:eastAsia="Times New Roman" w:cs="Times New Roman"/>
                <w:sz w:val="22"/>
              </w:rPr>
              <w:t>в управление бухгалтерско</w:t>
            </w:r>
            <w:r w:rsidR="00D4412B" w:rsidRPr="002B5166">
              <w:rPr>
                <w:rFonts w:eastAsia="Times New Roman" w:cs="Times New Roman"/>
                <w:sz w:val="22"/>
              </w:rPr>
              <w:t xml:space="preserve">го учета </w:t>
            </w:r>
            <w:r w:rsidRPr="002B5166">
              <w:rPr>
                <w:rFonts w:eastAsia="Times New Roman" w:cs="Times New Roman"/>
                <w:sz w:val="22"/>
              </w:rPr>
              <w:t>и отчетности, оплата по муниципальному контракту.</w:t>
            </w:r>
          </w:p>
        </w:tc>
        <w:tc>
          <w:tcPr>
            <w:tcW w:w="1160" w:type="dxa"/>
          </w:tcPr>
          <w:p w:rsidR="00926769" w:rsidRPr="002B5166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2B5166">
              <w:rPr>
                <w:rFonts w:eastAsia="Times New Roman" w:cs="Times New Roman"/>
                <w:sz w:val="22"/>
              </w:rPr>
              <w:lastRenderedPageBreak/>
              <w:t>главный</w:t>
            </w:r>
            <w:proofErr w:type="gramEnd"/>
            <w:r w:rsidRPr="002B5166">
              <w:rPr>
                <w:rFonts w:eastAsia="Times New Roman" w:cs="Times New Roman"/>
                <w:sz w:val="22"/>
              </w:rPr>
              <w:t xml:space="preserve"> специа-лист 1 разряда Управле-ния Новокре-щенных А.Г.</w:t>
            </w:r>
          </w:p>
        </w:tc>
        <w:tc>
          <w:tcPr>
            <w:tcW w:w="1275" w:type="dxa"/>
          </w:tcPr>
          <w:p w:rsidR="005D53F1" w:rsidRPr="002B5166" w:rsidRDefault="005D53F1" w:rsidP="00926769">
            <w:pPr>
              <w:pStyle w:val="ConsPlusNormal"/>
              <w:rPr>
                <w:sz w:val="22"/>
                <w:szCs w:val="22"/>
              </w:rPr>
            </w:pPr>
          </w:p>
          <w:p w:rsidR="005D53F1" w:rsidRPr="002B5166" w:rsidRDefault="005D53F1" w:rsidP="00926769">
            <w:pPr>
              <w:pStyle w:val="ConsPlusNormal"/>
              <w:rPr>
                <w:sz w:val="22"/>
                <w:szCs w:val="22"/>
              </w:rPr>
            </w:pPr>
          </w:p>
          <w:p w:rsidR="005D53F1" w:rsidRPr="002B5166" w:rsidRDefault="005D53F1" w:rsidP="00926769">
            <w:pPr>
              <w:pStyle w:val="ConsPlusNormal"/>
              <w:rPr>
                <w:sz w:val="22"/>
                <w:szCs w:val="22"/>
              </w:rPr>
            </w:pPr>
          </w:p>
          <w:p w:rsidR="00D4412B" w:rsidRPr="002B5166" w:rsidRDefault="00D4412B" w:rsidP="00926769">
            <w:pPr>
              <w:pStyle w:val="ConsPlusNormal"/>
              <w:rPr>
                <w:sz w:val="22"/>
                <w:szCs w:val="22"/>
              </w:rPr>
            </w:pPr>
          </w:p>
          <w:p w:rsidR="00926769" w:rsidRPr="002B5166" w:rsidRDefault="00936008" w:rsidP="00926769">
            <w:pPr>
              <w:pStyle w:val="ConsPlusNormal"/>
              <w:rPr>
                <w:sz w:val="22"/>
                <w:szCs w:val="22"/>
              </w:rPr>
            </w:pPr>
            <w:r w:rsidRPr="002B5166">
              <w:rPr>
                <w:sz w:val="22"/>
                <w:szCs w:val="22"/>
              </w:rPr>
              <w:t>20.</w:t>
            </w:r>
            <w:r w:rsidR="000B2053" w:rsidRPr="002B5166">
              <w:rPr>
                <w:sz w:val="22"/>
                <w:szCs w:val="22"/>
              </w:rPr>
              <w:t>07.20- 23.07.20г.</w:t>
            </w:r>
          </w:p>
          <w:p w:rsidR="000B2053" w:rsidRPr="002B5166" w:rsidRDefault="000B2053" w:rsidP="00926769">
            <w:pPr>
              <w:pStyle w:val="ConsPlusNormal"/>
              <w:rPr>
                <w:sz w:val="22"/>
                <w:szCs w:val="22"/>
              </w:rPr>
            </w:pPr>
          </w:p>
          <w:p w:rsidR="005D53F1" w:rsidRPr="002B5166" w:rsidRDefault="005D53F1" w:rsidP="00926769">
            <w:pPr>
              <w:pStyle w:val="ConsPlusNormal"/>
              <w:rPr>
                <w:sz w:val="22"/>
                <w:szCs w:val="22"/>
              </w:rPr>
            </w:pPr>
          </w:p>
          <w:p w:rsidR="005D53F1" w:rsidRPr="002B5166" w:rsidRDefault="005D53F1" w:rsidP="00926769">
            <w:pPr>
              <w:pStyle w:val="ConsPlusNormal"/>
              <w:rPr>
                <w:sz w:val="22"/>
                <w:szCs w:val="22"/>
              </w:rPr>
            </w:pPr>
          </w:p>
          <w:p w:rsidR="005D53F1" w:rsidRPr="002B5166" w:rsidRDefault="005D53F1" w:rsidP="00926769">
            <w:pPr>
              <w:pStyle w:val="ConsPlusNormal"/>
              <w:rPr>
                <w:sz w:val="22"/>
                <w:szCs w:val="22"/>
              </w:rPr>
            </w:pPr>
          </w:p>
          <w:p w:rsidR="005D53F1" w:rsidRPr="002B5166" w:rsidRDefault="005D53F1" w:rsidP="00926769">
            <w:pPr>
              <w:pStyle w:val="ConsPlusNormal"/>
              <w:rPr>
                <w:sz w:val="22"/>
                <w:szCs w:val="22"/>
              </w:rPr>
            </w:pPr>
          </w:p>
          <w:p w:rsidR="005D53F1" w:rsidRPr="002B5166" w:rsidRDefault="005D53F1" w:rsidP="00926769">
            <w:pPr>
              <w:pStyle w:val="ConsPlusNormal"/>
              <w:rPr>
                <w:sz w:val="22"/>
                <w:szCs w:val="22"/>
              </w:rPr>
            </w:pPr>
          </w:p>
          <w:p w:rsidR="005D53F1" w:rsidRPr="002B5166" w:rsidRDefault="005D53F1" w:rsidP="00926769">
            <w:pPr>
              <w:pStyle w:val="ConsPlusNormal"/>
              <w:rPr>
                <w:sz w:val="22"/>
                <w:szCs w:val="22"/>
              </w:rPr>
            </w:pPr>
          </w:p>
          <w:p w:rsidR="005D53F1" w:rsidRPr="002B5166" w:rsidRDefault="005D53F1" w:rsidP="00926769">
            <w:pPr>
              <w:pStyle w:val="ConsPlusNormal"/>
              <w:rPr>
                <w:sz w:val="22"/>
                <w:szCs w:val="22"/>
              </w:rPr>
            </w:pPr>
          </w:p>
          <w:p w:rsidR="00D4412B" w:rsidRPr="002B5166" w:rsidRDefault="00D4412B" w:rsidP="00926769">
            <w:pPr>
              <w:pStyle w:val="ConsPlusNormal"/>
              <w:rPr>
                <w:sz w:val="22"/>
                <w:szCs w:val="22"/>
              </w:rPr>
            </w:pPr>
          </w:p>
          <w:p w:rsidR="000B2053" w:rsidRPr="002B5166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2B5166">
              <w:rPr>
                <w:sz w:val="22"/>
                <w:szCs w:val="22"/>
              </w:rPr>
              <w:t>17.08.20 – 31.08.20г.</w:t>
            </w:r>
          </w:p>
          <w:p w:rsidR="000B2053" w:rsidRDefault="000B2053" w:rsidP="00926769">
            <w:pPr>
              <w:pStyle w:val="ConsPlusNormal"/>
              <w:rPr>
                <w:sz w:val="22"/>
                <w:szCs w:val="22"/>
              </w:rPr>
            </w:pPr>
          </w:p>
          <w:p w:rsidR="002B5166" w:rsidRPr="002B5166" w:rsidRDefault="002B5166" w:rsidP="00926769">
            <w:pPr>
              <w:pStyle w:val="ConsPlusNormal"/>
              <w:rPr>
                <w:sz w:val="22"/>
                <w:szCs w:val="22"/>
              </w:rPr>
            </w:pPr>
          </w:p>
          <w:p w:rsidR="005D53F1" w:rsidRPr="002B5166" w:rsidRDefault="005D53F1" w:rsidP="00926769">
            <w:pPr>
              <w:pStyle w:val="ConsPlusNormal"/>
              <w:rPr>
                <w:sz w:val="22"/>
                <w:szCs w:val="22"/>
              </w:rPr>
            </w:pPr>
          </w:p>
          <w:p w:rsidR="000B2053" w:rsidRPr="002B5166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2B5166">
              <w:rPr>
                <w:sz w:val="22"/>
                <w:szCs w:val="22"/>
              </w:rPr>
              <w:t>31.08.</w:t>
            </w:r>
            <w:r w:rsidR="005D53F1" w:rsidRPr="002B5166">
              <w:rPr>
                <w:sz w:val="22"/>
                <w:szCs w:val="22"/>
              </w:rPr>
              <w:t xml:space="preserve">20 – </w:t>
            </w:r>
            <w:r w:rsidR="005D53F1" w:rsidRPr="002B5166">
              <w:rPr>
                <w:sz w:val="22"/>
                <w:szCs w:val="22"/>
              </w:rPr>
              <w:lastRenderedPageBreak/>
              <w:t>11.09.20г.</w:t>
            </w:r>
          </w:p>
          <w:p w:rsidR="005D53F1" w:rsidRPr="002B5166" w:rsidRDefault="005D53F1" w:rsidP="00926769">
            <w:pPr>
              <w:pStyle w:val="ConsPlusNormal"/>
              <w:rPr>
                <w:sz w:val="22"/>
                <w:szCs w:val="22"/>
              </w:rPr>
            </w:pPr>
          </w:p>
          <w:p w:rsidR="005D53F1" w:rsidRPr="002B5166" w:rsidRDefault="005D53F1" w:rsidP="00926769">
            <w:pPr>
              <w:pStyle w:val="ConsPlusNormal"/>
              <w:rPr>
                <w:sz w:val="22"/>
                <w:szCs w:val="22"/>
              </w:rPr>
            </w:pPr>
          </w:p>
          <w:p w:rsidR="005D53F1" w:rsidRPr="002B5166" w:rsidRDefault="005D53F1" w:rsidP="00926769">
            <w:pPr>
              <w:pStyle w:val="ConsPlusNormal"/>
              <w:rPr>
                <w:sz w:val="22"/>
                <w:szCs w:val="22"/>
              </w:rPr>
            </w:pPr>
          </w:p>
          <w:p w:rsidR="005D53F1" w:rsidRPr="002B5166" w:rsidRDefault="005D53F1" w:rsidP="00926769">
            <w:pPr>
              <w:pStyle w:val="ConsPlusNormal"/>
              <w:rPr>
                <w:sz w:val="22"/>
                <w:szCs w:val="22"/>
              </w:rPr>
            </w:pPr>
            <w:r w:rsidRPr="002B5166">
              <w:rPr>
                <w:sz w:val="22"/>
                <w:szCs w:val="22"/>
              </w:rPr>
              <w:t>29.09.20- 29.09.20г.</w:t>
            </w:r>
          </w:p>
          <w:p w:rsidR="005D53F1" w:rsidRPr="002B5166" w:rsidRDefault="005D53F1" w:rsidP="00926769">
            <w:pPr>
              <w:pStyle w:val="ConsPlusNormal"/>
              <w:rPr>
                <w:sz w:val="22"/>
                <w:szCs w:val="22"/>
              </w:rPr>
            </w:pPr>
          </w:p>
          <w:p w:rsidR="005D53F1" w:rsidRPr="002B5166" w:rsidRDefault="005D53F1" w:rsidP="00926769">
            <w:pPr>
              <w:pStyle w:val="ConsPlusNormal"/>
              <w:rPr>
                <w:sz w:val="22"/>
                <w:szCs w:val="22"/>
              </w:rPr>
            </w:pPr>
            <w:r w:rsidRPr="002B5166">
              <w:rPr>
                <w:sz w:val="22"/>
                <w:szCs w:val="22"/>
              </w:rPr>
              <w:t>30.09.20 – 22.10.20г.</w:t>
            </w:r>
          </w:p>
        </w:tc>
        <w:tc>
          <w:tcPr>
            <w:tcW w:w="1276" w:type="dxa"/>
          </w:tcPr>
          <w:p w:rsidR="00926769" w:rsidRDefault="00926769" w:rsidP="00926769">
            <w:pPr>
              <w:pStyle w:val="ConsPlusNormal"/>
              <w:rPr>
                <w:sz w:val="22"/>
                <w:szCs w:val="22"/>
              </w:rPr>
            </w:pPr>
          </w:p>
          <w:p w:rsidR="002B5166" w:rsidRDefault="002B5166" w:rsidP="00926769">
            <w:pPr>
              <w:pStyle w:val="ConsPlusNormal"/>
              <w:rPr>
                <w:sz w:val="22"/>
                <w:szCs w:val="22"/>
              </w:rPr>
            </w:pPr>
          </w:p>
          <w:p w:rsidR="002B5166" w:rsidRDefault="002B5166" w:rsidP="00926769">
            <w:pPr>
              <w:pStyle w:val="ConsPlusNormal"/>
              <w:rPr>
                <w:sz w:val="22"/>
                <w:szCs w:val="22"/>
              </w:rPr>
            </w:pPr>
          </w:p>
          <w:p w:rsidR="002B5166" w:rsidRDefault="002B5166" w:rsidP="00926769">
            <w:pPr>
              <w:pStyle w:val="ConsPlusNormal"/>
              <w:rPr>
                <w:sz w:val="22"/>
                <w:szCs w:val="22"/>
              </w:rPr>
            </w:pPr>
          </w:p>
          <w:p w:rsidR="002B5166" w:rsidRPr="002B5166" w:rsidRDefault="002B5166" w:rsidP="002B5166">
            <w:pPr>
              <w:pStyle w:val="ConsPlusNormal"/>
              <w:rPr>
                <w:sz w:val="22"/>
              </w:rPr>
            </w:pPr>
            <w:r w:rsidRPr="002B5166">
              <w:rPr>
                <w:sz w:val="22"/>
              </w:rPr>
              <w:t>20.07.20- 23.07.20г.</w:t>
            </w:r>
          </w:p>
          <w:p w:rsidR="002B5166" w:rsidRDefault="002B5166" w:rsidP="00926769">
            <w:pPr>
              <w:pStyle w:val="ConsPlusNormal"/>
              <w:rPr>
                <w:sz w:val="22"/>
                <w:szCs w:val="22"/>
              </w:rPr>
            </w:pPr>
          </w:p>
          <w:p w:rsidR="002B5166" w:rsidRDefault="002B5166" w:rsidP="00926769">
            <w:pPr>
              <w:pStyle w:val="ConsPlusNormal"/>
              <w:rPr>
                <w:sz w:val="22"/>
                <w:szCs w:val="22"/>
              </w:rPr>
            </w:pPr>
          </w:p>
          <w:p w:rsidR="002B5166" w:rsidRDefault="002B5166" w:rsidP="00926769">
            <w:pPr>
              <w:pStyle w:val="ConsPlusNormal"/>
              <w:rPr>
                <w:sz w:val="22"/>
                <w:szCs w:val="22"/>
              </w:rPr>
            </w:pPr>
          </w:p>
          <w:p w:rsidR="002B5166" w:rsidRDefault="002B5166" w:rsidP="00926769">
            <w:pPr>
              <w:pStyle w:val="ConsPlusNormal"/>
              <w:rPr>
                <w:sz w:val="22"/>
                <w:szCs w:val="22"/>
              </w:rPr>
            </w:pPr>
          </w:p>
          <w:p w:rsidR="002B5166" w:rsidRDefault="002B5166" w:rsidP="00926769">
            <w:pPr>
              <w:pStyle w:val="ConsPlusNormal"/>
              <w:rPr>
                <w:sz w:val="22"/>
                <w:szCs w:val="22"/>
              </w:rPr>
            </w:pPr>
          </w:p>
          <w:p w:rsidR="002B5166" w:rsidRDefault="002B5166" w:rsidP="00926769">
            <w:pPr>
              <w:pStyle w:val="ConsPlusNormal"/>
              <w:rPr>
                <w:sz w:val="22"/>
                <w:szCs w:val="22"/>
              </w:rPr>
            </w:pPr>
          </w:p>
          <w:p w:rsidR="002B5166" w:rsidRDefault="002B5166" w:rsidP="00926769">
            <w:pPr>
              <w:pStyle w:val="ConsPlusNormal"/>
              <w:rPr>
                <w:sz w:val="22"/>
                <w:szCs w:val="22"/>
              </w:rPr>
            </w:pPr>
          </w:p>
          <w:p w:rsidR="002B5166" w:rsidRDefault="002B5166" w:rsidP="00926769">
            <w:pPr>
              <w:pStyle w:val="ConsPlusNormal"/>
              <w:rPr>
                <w:sz w:val="22"/>
                <w:szCs w:val="22"/>
              </w:rPr>
            </w:pPr>
          </w:p>
          <w:p w:rsidR="002B5166" w:rsidRDefault="002B5166" w:rsidP="00926769">
            <w:pPr>
              <w:pStyle w:val="ConsPlusNormal"/>
              <w:rPr>
                <w:sz w:val="22"/>
                <w:szCs w:val="22"/>
              </w:rPr>
            </w:pPr>
          </w:p>
          <w:p w:rsidR="002B5166" w:rsidRDefault="00BF5073" w:rsidP="0092676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г.</w:t>
            </w:r>
          </w:p>
          <w:p w:rsidR="002B5166" w:rsidRDefault="002B5166" w:rsidP="00926769">
            <w:pPr>
              <w:pStyle w:val="ConsPlusNormal"/>
              <w:rPr>
                <w:sz w:val="22"/>
                <w:szCs w:val="22"/>
              </w:rPr>
            </w:pPr>
          </w:p>
          <w:p w:rsidR="002B5166" w:rsidRDefault="002B5166" w:rsidP="00926769">
            <w:pPr>
              <w:pStyle w:val="ConsPlusNormal"/>
              <w:rPr>
                <w:sz w:val="22"/>
                <w:szCs w:val="22"/>
              </w:rPr>
            </w:pPr>
          </w:p>
          <w:p w:rsidR="002B5166" w:rsidRDefault="002B5166" w:rsidP="00926769">
            <w:pPr>
              <w:pStyle w:val="ConsPlusNormal"/>
              <w:rPr>
                <w:sz w:val="22"/>
                <w:szCs w:val="22"/>
              </w:rPr>
            </w:pPr>
          </w:p>
          <w:p w:rsidR="002B5166" w:rsidRDefault="002B5166" w:rsidP="00926769">
            <w:pPr>
              <w:pStyle w:val="ConsPlusNormal"/>
              <w:rPr>
                <w:sz w:val="22"/>
                <w:szCs w:val="22"/>
              </w:rPr>
            </w:pPr>
          </w:p>
          <w:p w:rsidR="002B5166" w:rsidRDefault="002B5166" w:rsidP="0092676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.20г.</w:t>
            </w:r>
          </w:p>
          <w:p w:rsidR="002B5166" w:rsidRDefault="002B5166" w:rsidP="00926769">
            <w:pPr>
              <w:pStyle w:val="ConsPlusNormal"/>
              <w:rPr>
                <w:sz w:val="22"/>
                <w:szCs w:val="22"/>
              </w:rPr>
            </w:pPr>
          </w:p>
          <w:p w:rsidR="002B5166" w:rsidRDefault="002B5166" w:rsidP="00926769">
            <w:pPr>
              <w:pStyle w:val="ConsPlusNormal"/>
              <w:rPr>
                <w:sz w:val="22"/>
                <w:szCs w:val="22"/>
              </w:rPr>
            </w:pPr>
          </w:p>
          <w:p w:rsidR="002B5166" w:rsidRDefault="002B5166" w:rsidP="00926769">
            <w:pPr>
              <w:pStyle w:val="ConsPlusNormal"/>
              <w:rPr>
                <w:sz w:val="22"/>
                <w:szCs w:val="22"/>
              </w:rPr>
            </w:pPr>
          </w:p>
          <w:p w:rsidR="002B5166" w:rsidRDefault="002B5166" w:rsidP="00926769">
            <w:pPr>
              <w:pStyle w:val="ConsPlusNormal"/>
              <w:rPr>
                <w:sz w:val="22"/>
                <w:szCs w:val="22"/>
              </w:rPr>
            </w:pPr>
          </w:p>
          <w:p w:rsidR="002B5166" w:rsidRDefault="002B5166" w:rsidP="0092676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.20г.</w:t>
            </w:r>
          </w:p>
          <w:p w:rsidR="002B5166" w:rsidRDefault="002B5166" w:rsidP="00926769">
            <w:pPr>
              <w:pStyle w:val="ConsPlusNormal"/>
              <w:rPr>
                <w:sz w:val="22"/>
                <w:szCs w:val="22"/>
              </w:rPr>
            </w:pPr>
          </w:p>
          <w:p w:rsidR="002B5166" w:rsidRDefault="002B5166" w:rsidP="00926769">
            <w:pPr>
              <w:pStyle w:val="ConsPlusNormal"/>
              <w:rPr>
                <w:sz w:val="22"/>
                <w:szCs w:val="22"/>
              </w:rPr>
            </w:pPr>
          </w:p>
          <w:p w:rsidR="002B5166" w:rsidRDefault="00BF5073" w:rsidP="0092676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г.</w:t>
            </w:r>
          </w:p>
          <w:p w:rsidR="002B5166" w:rsidRPr="002B5166" w:rsidRDefault="002B5166" w:rsidP="009267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26769" w:rsidRPr="002B5166" w:rsidRDefault="004B35CE" w:rsidP="00926769">
            <w:pPr>
              <w:pStyle w:val="ConsPlusNormal"/>
              <w:rPr>
                <w:sz w:val="22"/>
                <w:szCs w:val="22"/>
              </w:rPr>
            </w:pPr>
            <w:r w:rsidRPr="002B5166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926769" w:rsidRPr="002B5166" w:rsidRDefault="002B5166" w:rsidP="0092676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-тренинг «Семейные ценности и традиции» прошел 29 сентября 2020 года. В семинаре-тренинге приняло участие 30 человек.</w:t>
            </w:r>
          </w:p>
        </w:tc>
        <w:tc>
          <w:tcPr>
            <w:tcW w:w="1418" w:type="dxa"/>
          </w:tcPr>
          <w:p w:rsidR="00926769" w:rsidRPr="002B5166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2B516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26769" w:rsidRPr="002B5166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2B5166">
              <w:rPr>
                <w:sz w:val="22"/>
                <w:szCs w:val="22"/>
              </w:rPr>
              <w:t>40,00</w:t>
            </w:r>
          </w:p>
        </w:tc>
        <w:tc>
          <w:tcPr>
            <w:tcW w:w="1418" w:type="dxa"/>
          </w:tcPr>
          <w:p w:rsidR="00926769" w:rsidRPr="002B5166" w:rsidRDefault="000B2053" w:rsidP="00926769">
            <w:pPr>
              <w:pStyle w:val="ConsPlusNormal"/>
              <w:rPr>
                <w:sz w:val="22"/>
                <w:szCs w:val="22"/>
              </w:rPr>
            </w:pPr>
            <w:r w:rsidRPr="002B516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26769" w:rsidRPr="002B5166" w:rsidRDefault="00BF5073" w:rsidP="00BF5073">
            <w:pPr>
              <w:pStyle w:val="ConsPlusNormal"/>
              <w:rPr>
                <w:sz w:val="22"/>
                <w:szCs w:val="22"/>
              </w:rPr>
            </w:pPr>
            <w:r w:rsidRPr="00BF5073">
              <w:rPr>
                <w:sz w:val="22"/>
                <w:szCs w:val="22"/>
              </w:rPr>
              <w:t xml:space="preserve">Заключен 1 </w:t>
            </w:r>
            <w:r>
              <w:rPr>
                <w:sz w:val="22"/>
                <w:szCs w:val="22"/>
              </w:rPr>
              <w:t>контракт</w:t>
            </w:r>
            <w:r w:rsidRPr="00BF5073">
              <w:rPr>
                <w:sz w:val="22"/>
                <w:szCs w:val="22"/>
              </w:rPr>
              <w:t xml:space="preserve"> на общую сумму </w:t>
            </w:r>
            <w:r>
              <w:rPr>
                <w:sz w:val="22"/>
                <w:szCs w:val="22"/>
              </w:rPr>
              <w:t>27</w:t>
            </w:r>
            <w:r w:rsidRPr="00BF5073">
              <w:rPr>
                <w:sz w:val="22"/>
                <w:szCs w:val="22"/>
              </w:rPr>
              <w:t>,00 тыс. р</w:t>
            </w:r>
            <w:r>
              <w:rPr>
                <w:sz w:val="22"/>
                <w:szCs w:val="22"/>
              </w:rPr>
              <w:t>уб. Оплата будет произведена в октябре</w:t>
            </w:r>
            <w:r w:rsidRPr="00BF5073">
              <w:rPr>
                <w:sz w:val="22"/>
                <w:szCs w:val="22"/>
              </w:rPr>
              <w:t xml:space="preserve"> 2020 года</w:t>
            </w:r>
          </w:p>
        </w:tc>
      </w:tr>
      <w:tr w:rsidR="00926769" w:rsidRPr="00D4412B" w:rsidTr="00D4412B">
        <w:tc>
          <w:tcPr>
            <w:tcW w:w="426" w:type="dxa"/>
            <w:vMerge/>
          </w:tcPr>
          <w:p w:rsidR="00926769" w:rsidRPr="00D4412B" w:rsidRDefault="00926769" w:rsidP="009267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926769" w:rsidRPr="004B27CC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B27CC">
              <w:rPr>
                <w:rFonts w:eastAsia="Times New Roman" w:cs="Times New Roman"/>
                <w:sz w:val="22"/>
              </w:rPr>
              <w:t>6.Социологическое исследование «Проблемы молодежи в современном обществе»:</w:t>
            </w:r>
          </w:p>
          <w:p w:rsidR="00926769" w:rsidRPr="004B27CC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B27CC">
              <w:rPr>
                <w:rFonts w:eastAsia="Times New Roman" w:cs="Times New Roman"/>
                <w:sz w:val="22"/>
              </w:rPr>
              <w:t>1) Подготовка пакета документов, необходимого для осуществления запроса котировок на проведение Социологического исследования «Проблемы молодежи в современном обществе» (далее –Исследование).</w:t>
            </w:r>
          </w:p>
          <w:p w:rsidR="00926769" w:rsidRPr="004B27CC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B27CC">
              <w:rPr>
                <w:rFonts w:eastAsia="Times New Roman" w:cs="Times New Roman"/>
                <w:sz w:val="22"/>
              </w:rPr>
              <w:t xml:space="preserve">2) Выявление </w:t>
            </w:r>
            <w:r w:rsidRPr="004B27CC">
              <w:rPr>
                <w:rFonts w:eastAsia="Times New Roman" w:cs="Times New Roman"/>
                <w:sz w:val="22"/>
              </w:rPr>
              <w:lastRenderedPageBreak/>
              <w:t>участников и победителя запроса котировок.</w:t>
            </w:r>
          </w:p>
          <w:p w:rsidR="00926769" w:rsidRPr="004B27CC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B27CC">
              <w:rPr>
                <w:rFonts w:eastAsia="Times New Roman" w:cs="Times New Roman"/>
                <w:sz w:val="22"/>
              </w:rPr>
              <w:t>3) Заключение муниципального контракта с победителем запроса котировок.</w:t>
            </w:r>
          </w:p>
          <w:p w:rsidR="00926769" w:rsidRPr="004B27CC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B27CC">
              <w:rPr>
                <w:rFonts w:eastAsia="Times New Roman" w:cs="Times New Roman"/>
                <w:sz w:val="22"/>
              </w:rPr>
              <w:t>4) Контроль проведения Исследования.</w:t>
            </w:r>
          </w:p>
          <w:p w:rsidR="00926769" w:rsidRPr="004B27CC" w:rsidRDefault="00926769" w:rsidP="005C50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B27CC">
              <w:rPr>
                <w:rFonts w:eastAsia="Times New Roman" w:cs="Times New Roman"/>
                <w:sz w:val="22"/>
              </w:rPr>
              <w:t>5) Предоставление отчетного пакета документов о проведении Исследования в управление бухгалтерского учета и отчетности, оплата по муниципальному контракту</w:t>
            </w:r>
          </w:p>
        </w:tc>
        <w:tc>
          <w:tcPr>
            <w:tcW w:w="1160" w:type="dxa"/>
          </w:tcPr>
          <w:p w:rsidR="00926769" w:rsidRPr="004B27CC" w:rsidRDefault="00926769" w:rsidP="0092676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4B27CC">
              <w:rPr>
                <w:rFonts w:eastAsia="Times New Roman" w:cs="Times New Roman"/>
                <w:sz w:val="22"/>
              </w:rPr>
              <w:lastRenderedPageBreak/>
              <w:t>главный</w:t>
            </w:r>
            <w:proofErr w:type="gramEnd"/>
            <w:r w:rsidRPr="004B27CC">
              <w:rPr>
                <w:rFonts w:eastAsia="Times New Roman" w:cs="Times New Roman"/>
                <w:sz w:val="22"/>
              </w:rPr>
              <w:t xml:space="preserve"> специа-лист 1 разряда Управле-ния Новокре-щенных А.Г.</w:t>
            </w:r>
          </w:p>
        </w:tc>
        <w:tc>
          <w:tcPr>
            <w:tcW w:w="1275" w:type="dxa"/>
          </w:tcPr>
          <w:p w:rsidR="00DD3E34" w:rsidRPr="004B27CC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4B27CC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4B27CC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4B27CC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4B27CC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4412B" w:rsidRPr="004B27CC" w:rsidRDefault="00D4412B" w:rsidP="00926769">
            <w:pPr>
              <w:pStyle w:val="ConsPlusNormal"/>
              <w:rPr>
                <w:sz w:val="22"/>
                <w:szCs w:val="22"/>
              </w:rPr>
            </w:pPr>
          </w:p>
          <w:p w:rsidR="00926769" w:rsidRPr="004B27CC" w:rsidRDefault="00DD3E34" w:rsidP="00926769">
            <w:pPr>
              <w:pStyle w:val="ConsPlusNormal"/>
              <w:rPr>
                <w:sz w:val="22"/>
                <w:szCs w:val="22"/>
              </w:rPr>
            </w:pPr>
            <w:r w:rsidRPr="004B27CC">
              <w:rPr>
                <w:sz w:val="22"/>
                <w:szCs w:val="22"/>
              </w:rPr>
              <w:t>02.03.20-05.03.20г.</w:t>
            </w:r>
          </w:p>
          <w:p w:rsidR="00DD3E34" w:rsidRPr="004B27CC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4B27CC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4B27CC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4B27CC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4B27CC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4B27CC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4B27CC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4B27CC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4B27CC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5C5077" w:rsidRPr="004B27CC" w:rsidRDefault="005C5077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4B27CC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4B27CC" w:rsidRDefault="00DD3E34" w:rsidP="00926769">
            <w:pPr>
              <w:pStyle w:val="ConsPlusNormal"/>
              <w:rPr>
                <w:sz w:val="22"/>
                <w:szCs w:val="22"/>
              </w:rPr>
            </w:pPr>
            <w:r w:rsidRPr="004B27CC">
              <w:rPr>
                <w:sz w:val="22"/>
                <w:szCs w:val="22"/>
              </w:rPr>
              <w:t xml:space="preserve">06.04.20 – </w:t>
            </w:r>
            <w:r w:rsidRPr="004B27CC">
              <w:rPr>
                <w:sz w:val="22"/>
                <w:szCs w:val="22"/>
              </w:rPr>
              <w:lastRenderedPageBreak/>
              <w:t>20.04.20г.</w:t>
            </w:r>
          </w:p>
          <w:p w:rsidR="00DD3E34" w:rsidRPr="004B27CC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4B27CC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4B27CC" w:rsidRDefault="00DD3E34" w:rsidP="00926769">
            <w:pPr>
              <w:pStyle w:val="ConsPlusNormal"/>
              <w:rPr>
                <w:sz w:val="22"/>
                <w:szCs w:val="22"/>
              </w:rPr>
            </w:pPr>
            <w:r w:rsidRPr="004B27CC">
              <w:rPr>
                <w:sz w:val="22"/>
                <w:szCs w:val="22"/>
              </w:rPr>
              <w:t>20.04.20 – 11.05.20г.</w:t>
            </w:r>
          </w:p>
          <w:p w:rsidR="00DD3E34" w:rsidRPr="004B27CC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4B27CC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4B27CC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4B27CC" w:rsidRDefault="00DD3E34" w:rsidP="00926769">
            <w:pPr>
              <w:pStyle w:val="ConsPlusNormal"/>
              <w:rPr>
                <w:sz w:val="22"/>
                <w:szCs w:val="22"/>
              </w:rPr>
            </w:pPr>
            <w:r w:rsidRPr="004B27CC">
              <w:rPr>
                <w:sz w:val="22"/>
                <w:szCs w:val="22"/>
              </w:rPr>
              <w:t>18.05.20 – 08.06.20г.</w:t>
            </w:r>
          </w:p>
          <w:p w:rsidR="00DD3E34" w:rsidRPr="004B27CC" w:rsidRDefault="00DD3E34" w:rsidP="00926769">
            <w:pPr>
              <w:pStyle w:val="ConsPlusNormal"/>
              <w:rPr>
                <w:sz w:val="22"/>
                <w:szCs w:val="22"/>
              </w:rPr>
            </w:pPr>
          </w:p>
          <w:p w:rsidR="00DD3E34" w:rsidRPr="004B27CC" w:rsidRDefault="00DD3E34" w:rsidP="00926769">
            <w:pPr>
              <w:pStyle w:val="ConsPlusNormal"/>
              <w:rPr>
                <w:sz w:val="22"/>
                <w:szCs w:val="22"/>
              </w:rPr>
            </w:pPr>
            <w:r w:rsidRPr="004B27CC">
              <w:rPr>
                <w:sz w:val="22"/>
                <w:szCs w:val="22"/>
              </w:rPr>
              <w:t>09.06.20 – 29.06.20г.</w:t>
            </w:r>
          </w:p>
        </w:tc>
        <w:tc>
          <w:tcPr>
            <w:tcW w:w="1276" w:type="dxa"/>
          </w:tcPr>
          <w:p w:rsidR="00926769" w:rsidRPr="004B27CC" w:rsidRDefault="00926769" w:rsidP="00926769">
            <w:pPr>
              <w:pStyle w:val="ConsPlusNormal"/>
              <w:rPr>
                <w:sz w:val="22"/>
                <w:szCs w:val="22"/>
              </w:rPr>
            </w:pPr>
          </w:p>
          <w:p w:rsidR="004B35CE" w:rsidRPr="004B27CC" w:rsidRDefault="004B35CE" w:rsidP="00926769">
            <w:pPr>
              <w:pStyle w:val="ConsPlusNormal"/>
              <w:rPr>
                <w:sz w:val="22"/>
                <w:szCs w:val="22"/>
              </w:rPr>
            </w:pPr>
          </w:p>
          <w:p w:rsidR="004B35CE" w:rsidRPr="004B27CC" w:rsidRDefault="004B35CE" w:rsidP="00926769">
            <w:pPr>
              <w:pStyle w:val="ConsPlusNormal"/>
              <w:rPr>
                <w:sz w:val="22"/>
                <w:szCs w:val="22"/>
              </w:rPr>
            </w:pPr>
          </w:p>
          <w:p w:rsidR="004B35CE" w:rsidRPr="004B27CC" w:rsidRDefault="004B35CE" w:rsidP="00926769">
            <w:pPr>
              <w:pStyle w:val="ConsPlusNormal"/>
              <w:rPr>
                <w:sz w:val="22"/>
                <w:szCs w:val="22"/>
              </w:rPr>
            </w:pPr>
          </w:p>
          <w:p w:rsidR="004B35CE" w:rsidRPr="004B27CC" w:rsidRDefault="004B35CE" w:rsidP="00926769">
            <w:pPr>
              <w:pStyle w:val="ConsPlusNormal"/>
              <w:rPr>
                <w:sz w:val="22"/>
                <w:szCs w:val="22"/>
              </w:rPr>
            </w:pPr>
          </w:p>
          <w:p w:rsidR="00D4412B" w:rsidRPr="004B27CC" w:rsidRDefault="00D4412B" w:rsidP="00926769">
            <w:pPr>
              <w:pStyle w:val="ConsPlusNormal"/>
              <w:rPr>
                <w:sz w:val="22"/>
                <w:szCs w:val="22"/>
              </w:rPr>
            </w:pPr>
          </w:p>
          <w:p w:rsidR="004B35CE" w:rsidRPr="004B27CC" w:rsidRDefault="004B35CE" w:rsidP="00926769">
            <w:pPr>
              <w:pStyle w:val="ConsPlusNormal"/>
              <w:rPr>
                <w:sz w:val="22"/>
                <w:szCs w:val="22"/>
              </w:rPr>
            </w:pPr>
            <w:r w:rsidRPr="004B27CC">
              <w:rPr>
                <w:sz w:val="22"/>
                <w:szCs w:val="22"/>
              </w:rPr>
              <w:t>02.03.20-05.03.20г.</w:t>
            </w:r>
          </w:p>
        </w:tc>
        <w:tc>
          <w:tcPr>
            <w:tcW w:w="1276" w:type="dxa"/>
          </w:tcPr>
          <w:p w:rsidR="00926769" w:rsidRPr="004B27CC" w:rsidRDefault="004B35CE" w:rsidP="00926769">
            <w:pPr>
              <w:pStyle w:val="ConsPlusNormal"/>
              <w:rPr>
                <w:sz w:val="22"/>
                <w:szCs w:val="22"/>
              </w:rPr>
            </w:pPr>
            <w:r w:rsidRPr="004B27C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26769" w:rsidRPr="004B27CC" w:rsidRDefault="000676BB" w:rsidP="000676BB">
            <w:pPr>
              <w:pStyle w:val="ConsPlusNormal"/>
              <w:rPr>
                <w:sz w:val="22"/>
                <w:szCs w:val="22"/>
              </w:rPr>
            </w:pPr>
            <w:r w:rsidRPr="004B27CC">
              <w:rPr>
                <w:sz w:val="22"/>
                <w:szCs w:val="22"/>
              </w:rPr>
              <w:t>Социологическое исследование отменено в соответствии с Постановлением Губернатора Приморского края  № 21-ПГ от 18.03.20г. «О мерах по предотвращению распространения на территории Приморского края новой коронави-русной инфекции (2019-nCov)</w:t>
            </w:r>
          </w:p>
        </w:tc>
        <w:tc>
          <w:tcPr>
            <w:tcW w:w="1418" w:type="dxa"/>
          </w:tcPr>
          <w:p w:rsidR="00926769" w:rsidRPr="004B27CC" w:rsidRDefault="00DD3E34" w:rsidP="00926769">
            <w:pPr>
              <w:pStyle w:val="ConsPlusNormal"/>
              <w:rPr>
                <w:sz w:val="22"/>
                <w:szCs w:val="22"/>
              </w:rPr>
            </w:pPr>
            <w:r w:rsidRPr="004B27C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26769" w:rsidRPr="00D4412B" w:rsidRDefault="00DD3E34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50,00</w:t>
            </w:r>
          </w:p>
        </w:tc>
        <w:tc>
          <w:tcPr>
            <w:tcW w:w="1418" w:type="dxa"/>
          </w:tcPr>
          <w:p w:rsidR="00926769" w:rsidRPr="00D4412B" w:rsidRDefault="00DD3E34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26769" w:rsidRPr="00D4412B" w:rsidRDefault="00DD3E34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</w:tr>
      <w:tr w:rsidR="009C1574" w:rsidRPr="00D4412B" w:rsidTr="00D4412B">
        <w:tc>
          <w:tcPr>
            <w:tcW w:w="426" w:type="dxa"/>
            <w:vMerge w:val="restart"/>
          </w:tcPr>
          <w:p w:rsidR="009C1574" w:rsidRPr="00D4412B" w:rsidRDefault="009C1574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2101" w:type="dxa"/>
          </w:tcPr>
          <w:p w:rsidR="009C1574" w:rsidRPr="00D4412B" w:rsidRDefault="009C1574" w:rsidP="0092676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Организация мероприятий по гражданско-патриотическому воспитанию молодежи и здоровому образу жизни:</w:t>
            </w:r>
          </w:p>
        </w:tc>
        <w:tc>
          <w:tcPr>
            <w:tcW w:w="1160" w:type="dxa"/>
          </w:tcPr>
          <w:p w:rsidR="009C1574" w:rsidRPr="00D4412B" w:rsidRDefault="009C1574" w:rsidP="009267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C1574" w:rsidRPr="00D4412B" w:rsidRDefault="009C1574" w:rsidP="009267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1574" w:rsidRPr="00D4412B" w:rsidRDefault="009C1574" w:rsidP="009267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1574" w:rsidRPr="00D4412B" w:rsidRDefault="009C1574" w:rsidP="009267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C1574" w:rsidRPr="00D4412B" w:rsidRDefault="009C1574" w:rsidP="002A4E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C1574" w:rsidRPr="00D4412B" w:rsidRDefault="001C36BD" w:rsidP="002A4E26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40,00</w:t>
            </w:r>
          </w:p>
        </w:tc>
        <w:tc>
          <w:tcPr>
            <w:tcW w:w="1417" w:type="dxa"/>
          </w:tcPr>
          <w:p w:rsidR="009C1574" w:rsidRPr="00D4412B" w:rsidRDefault="001C36BD" w:rsidP="002A4E26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40,00</w:t>
            </w:r>
          </w:p>
        </w:tc>
        <w:tc>
          <w:tcPr>
            <w:tcW w:w="1418" w:type="dxa"/>
          </w:tcPr>
          <w:p w:rsidR="009C1574" w:rsidRPr="00D4412B" w:rsidRDefault="000676BB" w:rsidP="00D10BF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10BF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D10BF4">
              <w:rPr>
                <w:sz w:val="22"/>
                <w:szCs w:val="22"/>
              </w:rPr>
              <w:t>79</w:t>
            </w:r>
          </w:p>
        </w:tc>
        <w:tc>
          <w:tcPr>
            <w:tcW w:w="1701" w:type="dxa"/>
          </w:tcPr>
          <w:p w:rsidR="009C1574" w:rsidRPr="00D4412B" w:rsidRDefault="00D10BF4" w:rsidP="002A4E2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44</w:t>
            </w:r>
          </w:p>
        </w:tc>
      </w:tr>
      <w:tr w:rsidR="009C1574" w:rsidRPr="00D4412B" w:rsidTr="00D4412B">
        <w:tc>
          <w:tcPr>
            <w:tcW w:w="426" w:type="dxa"/>
            <w:vMerge/>
          </w:tcPr>
          <w:p w:rsidR="009C1574" w:rsidRPr="00D4412B" w:rsidRDefault="009C1574" w:rsidP="0040075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9C1574" w:rsidRPr="00D4412B" w:rsidRDefault="009C1574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1.Раз</w:t>
            </w:r>
            <w:r w:rsidR="001C36BD" w:rsidRPr="00D4412B">
              <w:rPr>
                <w:rFonts w:eastAsia="Times New Roman" w:cs="Times New Roman"/>
                <w:sz w:val="22"/>
              </w:rPr>
              <w:t>работка, изготовление и распрос</w:t>
            </w:r>
            <w:r w:rsidRPr="00D4412B">
              <w:rPr>
                <w:rFonts w:eastAsia="Times New Roman" w:cs="Times New Roman"/>
                <w:sz w:val="22"/>
              </w:rPr>
              <w:t>транение печатной продукции (листово</w:t>
            </w:r>
            <w:r w:rsidR="00E74DED">
              <w:rPr>
                <w:rFonts w:eastAsia="Times New Roman" w:cs="Times New Roman"/>
                <w:sz w:val="22"/>
              </w:rPr>
              <w:t xml:space="preserve">к, брошюр, памяток) </w:t>
            </w:r>
            <w:r w:rsidR="00E74DED">
              <w:rPr>
                <w:rFonts w:eastAsia="Times New Roman" w:cs="Times New Roman"/>
                <w:sz w:val="22"/>
              </w:rPr>
              <w:lastRenderedPageBreak/>
              <w:t>антинаркотической направлен</w:t>
            </w:r>
            <w:r w:rsidRPr="00D4412B">
              <w:rPr>
                <w:rFonts w:eastAsia="Times New Roman" w:cs="Times New Roman"/>
                <w:sz w:val="22"/>
              </w:rPr>
              <w:t>ности:</w:t>
            </w:r>
          </w:p>
          <w:p w:rsidR="009C1574" w:rsidRPr="00D4412B" w:rsidRDefault="001C36BD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1) Разработка и согласование проекта муниципаль</w:t>
            </w:r>
            <w:r w:rsidR="009C1574" w:rsidRPr="00D4412B">
              <w:rPr>
                <w:rFonts w:eastAsia="Times New Roman" w:cs="Times New Roman"/>
                <w:sz w:val="22"/>
              </w:rPr>
              <w:t>ного контракта на оказание услуг по изготовлению</w:t>
            </w:r>
            <w:r w:rsidRPr="00D4412B">
              <w:rPr>
                <w:rFonts w:eastAsia="Times New Roman" w:cs="Times New Roman"/>
                <w:sz w:val="22"/>
              </w:rPr>
              <w:t xml:space="preserve"> печатной продукции антинаркотической направлен</w:t>
            </w:r>
            <w:r w:rsidR="009C1574" w:rsidRPr="00D4412B">
              <w:rPr>
                <w:rFonts w:eastAsia="Times New Roman" w:cs="Times New Roman"/>
                <w:sz w:val="22"/>
              </w:rPr>
              <w:t xml:space="preserve">ности. </w:t>
            </w:r>
          </w:p>
          <w:p w:rsidR="009C1574" w:rsidRPr="00D4412B" w:rsidRDefault="009C1574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2)</w:t>
            </w:r>
            <w:r w:rsidR="001C36BD" w:rsidRPr="00D4412B">
              <w:rPr>
                <w:rFonts w:eastAsia="Times New Roman" w:cs="Times New Roman"/>
                <w:sz w:val="22"/>
              </w:rPr>
              <w:t xml:space="preserve"> </w:t>
            </w:r>
            <w:r w:rsidRPr="00D4412B">
              <w:rPr>
                <w:rFonts w:eastAsia="Times New Roman" w:cs="Times New Roman"/>
                <w:sz w:val="22"/>
              </w:rPr>
              <w:t>Размещение заявки и определение исполнителя путем проведения электронного аукциона.</w:t>
            </w:r>
          </w:p>
          <w:p w:rsidR="009C1574" w:rsidRPr="00D4412B" w:rsidRDefault="009C1574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3)</w:t>
            </w:r>
            <w:r w:rsidR="001C36BD" w:rsidRPr="00D4412B">
              <w:rPr>
                <w:rFonts w:eastAsia="Times New Roman" w:cs="Times New Roman"/>
                <w:sz w:val="22"/>
              </w:rPr>
              <w:t xml:space="preserve"> Заключение муниципаль</w:t>
            </w:r>
            <w:r w:rsidRPr="00D4412B">
              <w:rPr>
                <w:rFonts w:eastAsia="Times New Roman" w:cs="Times New Roman"/>
                <w:sz w:val="22"/>
              </w:rPr>
              <w:t>ного контракта.</w:t>
            </w:r>
          </w:p>
          <w:p w:rsidR="009C1574" w:rsidRPr="00D4412B" w:rsidRDefault="009C1574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4)</w:t>
            </w:r>
            <w:r w:rsidR="001C36BD" w:rsidRPr="00D4412B">
              <w:rPr>
                <w:rFonts w:eastAsia="Times New Roman" w:cs="Times New Roman"/>
                <w:sz w:val="22"/>
              </w:rPr>
              <w:t xml:space="preserve"> </w:t>
            </w:r>
            <w:r w:rsidRPr="00D4412B">
              <w:rPr>
                <w:rFonts w:eastAsia="Times New Roman" w:cs="Times New Roman"/>
                <w:sz w:val="22"/>
              </w:rPr>
              <w:t>Приемка выполненных услуг, оплата контракта.</w:t>
            </w:r>
          </w:p>
          <w:p w:rsidR="009C1574" w:rsidRPr="00D4412B" w:rsidRDefault="009C1574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5)</w:t>
            </w:r>
            <w:r w:rsidR="001C36BD" w:rsidRPr="00D4412B">
              <w:rPr>
                <w:rFonts w:eastAsia="Times New Roman" w:cs="Times New Roman"/>
                <w:sz w:val="22"/>
              </w:rPr>
              <w:t xml:space="preserve"> Распростра</w:t>
            </w:r>
            <w:r w:rsidR="00E74DED">
              <w:rPr>
                <w:rFonts w:eastAsia="Times New Roman" w:cs="Times New Roman"/>
                <w:sz w:val="22"/>
              </w:rPr>
              <w:t>нение продукции антинаркотической направлен</w:t>
            </w:r>
            <w:r w:rsidRPr="00D4412B">
              <w:rPr>
                <w:rFonts w:eastAsia="Times New Roman" w:cs="Times New Roman"/>
                <w:sz w:val="22"/>
              </w:rPr>
              <w:t>ности.</w:t>
            </w:r>
          </w:p>
        </w:tc>
        <w:tc>
          <w:tcPr>
            <w:tcW w:w="1160" w:type="dxa"/>
          </w:tcPr>
          <w:p w:rsidR="009C1574" w:rsidRPr="00D4412B" w:rsidRDefault="009C1574" w:rsidP="00400759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D4412B">
              <w:rPr>
                <w:sz w:val="22"/>
                <w:szCs w:val="22"/>
              </w:rPr>
              <w:lastRenderedPageBreak/>
              <w:t>главный</w:t>
            </w:r>
            <w:proofErr w:type="gramEnd"/>
            <w:r w:rsidRPr="00D4412B">
              <w:rPr>
                <w:sz w:val="22"/>
                <w:szCs w:val="22"/>
              </w:rPr>
              <w:t xml:space="preserve"> специа-лист 1 разряда управ-</w:t>
            </w:r>
            <w:r w:rsidR="001C36BD" w:rsidRPr="00D4412B">
              <w:rPr>
                <w:sz w:val="22"/>
                <w:szCs w:val="22"/>
              </w:rPr>
              <w:t xml:space="preserve">ления по </w:t>
            </w:r>
            <w:r w:rsidR="001C36BD" w:rsidRPr="00D4412B">
              <w:rPr>
                <w:sz w:val="22"/>
                <w:szCs w:val="22"/>
              </w:rPr>
              <w:lastRenderedPageBreak/>
              <w:t>связям с общест-вен</w:t>
            </w:r>
            <w:r w:rsidRPr="00D4412B">
              <w:rPr>
                <w:sz w:val="22"/>
                <w:szCs w:val="22"/>
              </w:rPr>
              <w:t>ностью и взаимо-действию с силовыми структу-рами</w:t>
            </w:r>
          </w:p>
          <w:p w:rsidR="009C1574" w:rsidRPr="00D4412B" w:rsidRDefault="009C1574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Бабенко О.А.</w:t>
            </w:r>
          </w:p>
        </w:tc>
        <w:tc>
          <w:tcPr>
            <w:tcW w:w="1275" w:type="dxa"/>
          </w:tcPr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9C1574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9.03.20-30.04.20г.</w:t>
            </w: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Pr="00D4412B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2.05.20- 30.05.20г.</w:t>
            </w: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0676BB" w:rsidRPr="00D4412B" w:rsidRDefault="000676BB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2.06.20- 30.06.20г.</w:t>
            </w: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4.07.20- 30.07.20г.</w:t>
            </w: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</w:p>
          <w:p w:rsidR="001C36BD" w:rsidRPr="00D4412B" w:rsidRDefault="001C36BD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1.09.20- 31.10.20г.</w:t>
            </w:r>
          </w:p>
        </w:tc>
        <w:tc>
          <w:tcPr>
            <w:tcW w:w="1276" w:type="dxa"/>
          </w:tcPr>
          <w:p w:rsidR="009C1574" w:rsidRDefault="009C1574" w:rsidP="00400759">
            <w:pPr>
              <w:pStyle w:val="ConsPlusNormal"/>
              <w:rPr>
                <w:sz w:val="22"/>
                <w:szCs w:val="22"/>
              </w:rPr>
            </w:pP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г.</w:t>
            </w: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г.</w:t>
            </w: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г.</w:t>
            </w: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г.</w:t>
            </w: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г.</w:t>
            </w:r>
          </w:p>
          <w:p w:rsidR="000676BB" w:rsidRDefault="000676BB" w:rsidP="00400759">
            <w:pPr>
              <w:pStyle w:val="ConsPlusNormal"/>
              <w:rPr>
                <w:sz w:val="22"/>
                <w:szCs w:val="22"/>
              </w:rPr>
            </w:pPr>
          </w:p>
          <w:p w:rsidR="00D10BF4" w:rsidRPr="00D4412B" w:rsidRDefault="00D10BF4" w:rsidP="0040075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</w:t>
            </w:r>
          </w:p>
        </w:tc>
        <w:tc>
          <w:tcPr>
            <w:tcW w:w="1276" w:type="dxa"/>
          </w:tcPr>
          <w:p w:rsidR="009C1574" w:rsidRPr="00D4412B" w:rsidRDefault="002A4E26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9C1574" w:rsidRPr="000676BB" w:rsidRDefault="00D10BF4" w:rsidP="00D10BF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676BB" w:rsidRPr="000676BB">
              <w:rPr>
                <w:sz w:val="22"/>
                <w:szCs w:val="22"/>
              </w:rPr>
              <w:t>ечатн</w:t>
            </w:r>
            <w:r>
              <w:rPr>
                <w:sz w:val="22"/>
                <w:szCs w:val="22"/>
              </w:rPr>
              <w:t>ая</w:t>
            </w:r>
            <w:r w:rsidR="000676BB" w:rsidRPr="000676BB">
              <w:rPr>
                <w:sz w:val="22"/>
                <w:szCs w:val="22"/>
              </w:rPr>
              <w:t xml:space="preserve"> продукци</w:t>
            </w:r>
            <w:r>
              <w:rPr>
                <w:sz w:val="22"/>
                <w:szCs w:val="22"/>
              </w:rPr>
              <w:t>я</w:t>
            </w:r>
            <w:r w:rsidR="000676BB" w:rsidRPr="000676BB">
              <w:rPr>
                <w:sz w:val="22"/>
                <w:szCs w:val="22"/>
              </w:rPr>
              <w:t xml:space="preserve"> (листов</w:t>
            </w:r>
            <w:r>
              <w:rPr>
                <w:sz w:val="22"/>
                <w:szCs w:val="22"/>
              </w:rPr>
              <w:t>ки</w:t>
            </w:r>
            <w:r w:rsidR="000676BB" w:rsidRPr="000676BB">
              <w:rPr>
                <w:sz w:val="22"/>
                <w:szCs w:val="22"/>
              </w:rPr>
              <w:t>, брошюр</w:t>
            </w:r>
            <w:r>
              <w:rPr>
                <w:sz w:val="22"/>
                <w:szCs w:val="22"/>
              </w:rPr>
              <w:t>ы</w:t>
            </w:r>
            <w:r w:rsidR="000676BB" w:rsidRPr="000676BB">
              <w:rPr>
                <w:sz w:val="22"/>
                <w:szCs w:val="22"/>
              </w:rPr>
              <w:t>, памят</w:t>
            </w:r>
            <w:r>
              <w:rPr>
                <w:sz w:val="22"/>
                <w:szCs w:val="22"/>
              </w:rPr>
              <w:t>ки</w:t>
            </w:r>
            <w:r w:rsidR="000676BB" w:rsidRPr="000676BB">
              <w:rPr>
                <w:sz w:val="22"/>
                <w:szCs w:val="22"/>
              </w:rPr>
              <w:t>) антинаркотической направленности</w:t>
            </w:r>
            <w:r w:rsidR="000676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спространены в </w:t>
            </w:r>
            <w:r>
              <w:rPr>
                <w:sz w:val="22"/>
                <w:szCs w:val="22"/>
              </w:rPr>
              <w:lastRenderedPageBreak/>
              <w:t>образовательных организациях, среди жителей УГО</w:t>
            </w:r>
          </w:p>
        </w:tc>
        <w:tc>
          <w:tcPr>
            <w:tcW w:w="1418" w:type="dxa"/>
          </w:tcPr>
          <w:p w:rsidR="009C1574" w:rsidRPr="00D4412B" w:rsidRDefault="001C36BD" w:rsidP="002A4E26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7" w:type="dxa"/>
          </w:tcPr>
          <w:p w:rsidR="009C1574" w:rsidRPr="00D4412B" w:rsidRDefault="001C36BD" w:rsidP="002A4E26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9,80</w:t>
            </w:r>
          </w:p>
        </w:tc>
        <w:tc>
          <w:tcPr>
            <w:tcW w:w="1418" w:type="dxa"/>
          </w:tcPr>
          <w:p w:rsidR="009C1574" w:rsidRPr="00D4412B" w:rsidRDefault="000676BB" w:rsidP="002A4E2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2</w:t>
            </w:r>
          </w:p>
        </w:tc>
        <w:tc>
          <w:tcPr>
            <w:tcW w:w="1701" w:type="dxa"/>
          </w:tcPr>
          <w:p w:rsidR="009C1574" w:rsidRPr="00D4412B" w:rsidRDefault="007B29D7" w:rsidP="00B277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 1 </w:t>
            </w:r>
            <w:r w:rsidR="00B2779A">
              <w:rPr>
                <w:sz w:val="22"/>
                <w:szCs w:val="22"/>
              </w:rPr>
              <w:t>контракт</w:t>
            </w:r>
            <w:r>
              <w:rPr>
                <w:sz w:val="22"/>
                <w:szCs w:val="22"/>
              </w:rPr>
              <w:t xml:space="preserve"> н</w:t>
            </w:r>
            <w:r w:rsidR="00B2779A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общую сумму 17,82 тыс. руб. Оплата произведена.</w:t>
            </w:r>
          </w:p>
        </w:tc>
      </w:tr>
      <w:tr w:rsidR="009C1574" w:rsidRPr="00D4412B" w:rsidTr="00D4412B">
        <w:tc>
          <w:tcPr>
            <w:tcW w:w="426" w:type="dxa"/>
            <w:vMerge/>
          </w:tcPr>
          <w:p w:rsidR="009C1574" w:rsidRPr="00D4412B" w:rsidRDefault="009C1574" w:rsidP="0040075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9C1574" w:rsidRPr="00D4412B" w:rsidRDefault="00787BC6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2. Военно-патриотичес</w:t>
            </w:r>
            <w:r w:rsidR="009C1574" w:rsidRPr="00D4412B">
              <w:rPr>
                <w:rFonts w:eastAsia="Times New Roman" w:cs="Times New Roman"/>
                <w:sz w:val="22"/>
              </w:rPr>
              <w:t>кая акция «День призывника»:</w:t>
            </w:r>
          </w:p>
          <w:p w:rsidR="009C1574" w:rsidRPr="00D4412B" w:rsidRDefault="009C1574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 xml:space="preserve">1) Разработка Положения о проведении мероприятия «День </w:t>
            </w:r>
            <w:r w:rsidRPr="00D4412B">
              <w:rPr>
                <w:rFonts w:eastAsia="Times New Roman" w:cs="Times New Roman"/>
                <w:sz w:val="22"/>
              </w:rPr>
              <w:lastRenderedPageBreak/>
              <w:t>призывника».</w:t>
            </w:r>
          </w:p>
          <w:p w:rsidR="009C1574" w:rsidRPr="00D4412B" w:rsidRDefault="009C1574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2) Разработка, согласование, подписание договоров на изготовление памятных подарков призывникам – открыток, фотоуслуги.</w:t>
            </w:r>
          </w:p>
          <w:p w:rsidR="009C1574" w:rsidRPr="00D4412B" w:rsidRDefault="00787BC6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3) Проведение торжественного мероп</w:t>
            </w:r>
            <w:r w:rsidR="009C1574" w:rsidRPr="00D4412B">
              <w:rPr>
                <w:rFonts w:eastAsia="Times New Roman" w:cs="Times New Roman"/>
                <w:sz w:val="22"/>
              </w:rPr>
              <w:t>риятия «День призывника».</w:t>
            </w:r>
          </w:p>
          <w:p w:rsidR="009C1574" w:rsidRPr="00D4412B" w:rsidRDefault="00787BC6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4) Предостав</w:t>
            </w:r>
            <w:r w:rsidR="009C1574" w:rsidRPr="00D4412B">
              <w:rPr>
                <w:rFonts w:eastAsia="Times New Roman" w:cs="Times New Roman"/>
                <w:sz w:val="22"/>
              </w:rPr>
              <w:t>ление отчетного пакета документов о проведении меро</w:t>
            </w:r>
            <w:r w:rsidRPr="00D4412B">
              <w:rPr>
                <w:rFonts w:eastAsia="Times New Roman" w:cs="Times New Roman"/>
                <w:sz w:val="22"/>
              </w:rPr>
              <w:t>приятия в управление бухгалтерс</w:t>
            </w:r>
            <w:r w:rsidR="009C1574" w:rsidRPr="00D4412B">
              <w:rPr>
                <w:rFonts w:eastAsia="Times New Roman" w:cs="Times New Roman"/>
                <w:sz w:val="22"/>
              </w:rPr>
              <w:t>кого учета и отчетности, оплата по договору.</w:t>
            </w:r>
          </w:p>
        </w:tc>
        <w:tc>
          <w:tcPr>
            <w:tcW w:w="1160" w:type="dxa"/>
          </w:tcPr>
          <w:p w:rsidR="009C1574" w:rsidRPr="00D4412B" w:rsidRDefault="009C1574" w:rsidP="00400759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D4412B">
              <w:rPr>
                <w:sz w:val="22"/>
                <w:szCs w:val="22"/>
              </w:rPr>
              <w:lastRenderedPageBreak/>
              <w:t>главный</w:t>
            </w:r>
            <w:proofErr w:type="gramEnd"/>
            <w:r w:rsidRPr="00D4412B">
              <w:rPr>
                <w:sz w:val="22"/>
                <w:szCs w:val="22"/>
              </w:rPr>
              <w:t xml:space="preserve"> специа-лист 1 разряда упр</w:t>
            </w:r>
            <w:r w:rsidR="00D62992" w:rsidRPr="00D4412B">
              <w:rPr>
                <w:sz w:val="22"/>
                <w:szCs w:val="22"/>
              </w:rPr>
              <w:t>ав-ления по связям с общест-</w:t>
            </w:r>
            <w:r w:rsidR="00D62992" w:rsidRPr="00D4412B">
              <w:rPr>
                <w:sz w:val="22"/>
                <w:szCs w:val="22"/>
              </w:rPr>
              <w:lastRenderedPageBreak/>
              <w:t>вен</w:t>
            </w:r>
            <w:r w:rsidRPr="00D4412B">
              <w:rPr>
                <w:sz w:val="22"/>
                <w:szCs w:val="22"/>
              </w:rPr>
              <w:t>ностью и взаимо-действию с силовыми структу-рами</w:t>
            </w:r>
          </w:p>
          <w:p w:rsidR="009C1574" w:rsidRPr="00D4412B" w:rsidRDefault="009C1574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Бабенко О.А.</w:t>
            </w:r>
          </w:p>
        </w:tc>
        <w:tc>
          <w:tcPr>
            <w:tcW w:w="1275" w:type="dxa"/>
          </w:tcPr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B828D9" w:rsidRDefault="00B828D9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Pr="00D4412B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9C1574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1.09.20- 30.09.20г.</w:t>
            </w: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1.10.20- 30.10.20г.</w:t>
            </w: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Pr="00D4412B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5.11.20- 18.11.20г.</w:t>
            </w: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6.11.20- 30.11.20г.</w:t>
            </w:r>
          </w:p>
        </w:tc>
        <w:tc>
          <w:tcPr>
            <w:tcW w:w="1276" w:type="dxa"/>
          </w:tcPr>
          <w:p w:rsidR="009C1574" w:rsidRDefault="009C1574" w:rsidP="002A4E26">
            <w:pPr>
              <w:pStyle w:val="ConsPlusNormal"/>
              <w:rPr>
                <w:sz w:val="22"/>
                <w:szCs w:val="22"/>
              </w:rPr>
            </w:pPr>
          </w:p>
          <w:p w:rsidR="00B828D9" w:rsidRDefault="00B828D9" w:rsidP="002A4E26">
            <w:pPr>
              <w:pStyle w:val="ConsPlusNormal"/>
              <w:rPr>
                <w:sz w:val="22"/>
                <w:szCs w:val="22"/>
              </w:rPr>
            </w:pPr>
          </w:p>
          <w:p w:rsidR="00B828D9" w:rsidRDefault="00B828D9" w:rsidP="002A4E26">
            <w:pPr>
              <w:pStyle w:val="ConsPlusNormal"/>
              <w:rPr>
                <w:sz w:val="22"/>
                <w:szCs w:val="22"/>
              </w:rPr>
            </w:pPr>
          </w:p>
          <w:p w:rsidR="00B828D9" w:rsidRDefault="00B828D9" w:rsidP="002A4E26">
            <w:pPr>
              <w:pStyle w:val="ConsPlusNormal"/>
              <w:rPr>
                <w:sz w:val="22"/>
                <w:szCs w:val="22"/>
              </w:rPr>
            </w:pPr>
          </w:p>
          <w:p w:rsidR="00B828D9" w:rsidRDefault="00B828D9" w:rsidP="002A4E26">
            <w:pPr>
              <w:pStyle w:val="ConsPlusNormal"/>
              <w:rPr>
                <w:sz w:val="22"/>
                <w:szCs w:val="22"/>
              </w:rPr>
            </w:pPr>
          </w:p>
          <w:p w:rsidR="00B828D9" w:rsidRPr="00D4412B" w:rsidRDefault="00B828D9" w:rsidP="002A4E2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г.</w:t>
            </w:r>
          </w:p>
        </w:tc>
        <w:tc>
          <w:tcPr>
            <w:tcW w:w="1276" w:type="dxa"/>
          </w:tcPr>
          <w:p w:rsidR="009C1574" w:rsidRPr="00D4412B" w:rsidRDefault="002A4E26" w:rsidP="002A4E26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C1574" w:rsidRPr="00D4412B" w:rsidRDefault="002A4E26" w:rsidP="002A4E26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C1574" w:rsidRPr="00D4412B" w:rsidRDefault="00787BC6" w:rsidP="002A4E26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C1574" w:rsidRPr="00D4412B" w:rsidRDefault="00787BC6" w:rsidP="002A4E26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1,00</w:t>
            </w:r>
          </w:p>
        </w:tc>
        <w:tc>
          <w:tcPr>
            <w:tcW w:w="1418" w:type="dxa"/>
          </w:tcPr>
          <w:p w:rsidR="009C1574" w:rsidRPr="00D4412B" w:rsidRDefault="00787BC6" w:rsidP="002A4E26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1574" w:rsidRPr="00D4412B" w:rsidRDefault="002A4E26" w:rsidP="002A4E26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</w:tr>
      <w:tr w:rsidR="009C1574" w:rsidRPr="00D4412B" w:rsidTr="00D4412B">
        <w:tc>
          <w:tcPr>
            <w:tcW w:w="426" w:type="dxa"/>
            <w:vMerge/>
          </w:tcPr>
          <w:p w:rsidR="009C1574" w:rsidRPr="00D4412B" w:rsidRDefault="009C1574" w:rsidP="0040075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9C1574" w:rsidRPr="00D4412B" w:rsidRDefault="009C1574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 xml:space="preserve">3.Смотр-конкурс на лучшую ветеранскую организацию Уссурийского городского округа по организации </w:t>
            </w:r>
          </w:p>
          <w:p w:rsidR="009C1574" w:rsidRPr="00D4412B" w:rsidRDefault="00787BC6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патриотичес</w:t>
            </w:r>
            <w:r w:rsidR="009C1574" w:rsidRPr="00D4412B">
              <w:rPr>
                <w:rFonts w:eastAsia="Times New Roman" w:cs="Times New Roman"/>
                <w:sz w:val="22"/>
              </w:rPr>
              <w:t>кой работы с молодежью:</w:t>
            </w:r>
          </w:p>
          <w:p w:rsidR="009C1574" w:rsidRPr="00D4412B" w:rsidRDefault="00787BC6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 xml:space="preserve">1) </w:t>
            </w:r>
            <w:r w:rsidR="009C1574" w:rsidRPr="00D4412B">
              <w:rPr>
                <w:rFonts w:eastAsia="Times New Roman" w:cs="Times New Roman"/>
                <w:sz w:val="22"/>
              </w:rPr>
              <w:t xml:space="preserve">Сбор заявок на участие в конкурсе и отчетного материала, в </w:t>
            </w:r>
            <w:r w:rsidR="009C1574" w:rsidRPr="00D4412B">
              <w:rPr>
                <w:rFonts w:eastAsia="Times New Roman" w:cs="Times New Roman"/>
                <w:sz w:val="22"/>
              </w:rPr>
              <w:lastRenderedPageBreak/>
              <w:t>соответствии с Положением о проведении смотра-конкурса на лучшую ветеранскую организацию Уссурийского городского ок</w:t>
            </w:r>
            <w:r w:rsidRPr="00D4412B">
              <w:rPr>
                <w:rFonts w:eastAsia="Times New Roman" w:cs="Times New Roman"/>
                <w:sz w:val="22"/>
              </w:rPr>
              <w:t>руга по организации патриотичес</w:t>
            </w:r>
            <w:r w:rsidR="009C1574" w:rsidRPr="00D4412B">
              <w:rPr>
                <w:rFonts w:eastAsia="Times New Roman" w:cs="Times New Roman"/>
                <w:sz w:val="22"/>
              </w:rPr>
              <w:t>ко</w:t>
            </w:r>
            <w:r w:rsidRPr="00D4412B">
              <w:rPr>
                <w:rFonts w:eastAsia="Times New Roman" w:cs="Times New Roman"/>
                <w:sz w:val="22"/>
              </w:rPr>
              <w:t>й работы с молодежью, утвержденного постановле</w:t>
            </w:r>
            <w:r w:rsidR="009C1574" w:rsidRPr="00D4412B">
              <w:rPr>
                <w:rFonts w:eastAsia="Times New Roman" w:cs="Times New Roman"/>
                <w:sz w:val="22"/>
              </w:rPr>
              <w:t>нием администрации УГО от 04.09.2018г. № 2132-НПА.</w:t>
            </w:r>
          </w:p>
          <w:p w:rsidR="009C1574" w:rsidRPr="00D4412B" w:rsidRDefault="009C1574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 xml:space="preserve">2) Проведение заседания конкурсной комиссии, размещение информации о победителях конкурса </w:t>
            </w:r>
            <w:r w:rsidR="00787BC6" w:rsidRPr="00D4412B">
              <w:rPr>
                <w:rFonts w:eastAsia="Times New Roman" w:cs="Times New Roman"/>
                <w:sz w:val="22"/>
              </w:rPr>
              <w:t>на официальном сайте администра</w:t>
            </w:r>
            <w:r w:rsidRPr="00D4412B">
              <w:rPr>
                <w:rFonts w:eastAsia="Times New Roman" w:cs="Times New Roman"/>
                <w:sz w:val="22"/>
              </w:rPr>
              <w:t>ции УГО.</w:t>
            </w:r>
          </w:p>
          <w:p w:rsidR="009C1574" w:rsidRPr="00D4412B" w:rsidRDefault="00787BC6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3) Организа</w:t>
            </w:r>
            <w:r w:rsidR="009C1574" w:rsidRPr="00D4412B">
              <w:rPr>
                <w:rFonts w:eastAsia="Times New Roman" w:cs="Times New Roman"/>
                <w:sz w:val="22"/>
              </w:rPr>
              <w:t>ция награждения победителей конкурса.</w:t>
            </w:r>
          </w:p>
          <w:p w:rsidR="009C1574" w:rsidRPr="00D4412B" w:rsidRDefault="00787BC6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4) Перечисле</w:t>
            </w:r>
            <w:r w:rsidR="009C1574" w:rsidRPr="00D4412B">
              <w:rPr>
                <w:rFonts w:eastAsia="Times New Roman" w:cs="Times New Roman"/>
                <w:sz w:val="22"/>
              </w:rPr>
              <w:t>ние премии.</w:t>
            </w:r>
          </w:p>
        </w:tc>
        <w:tc>
          <w:tcPr>
            <w:tcW w:w="1160" w:type="dxa"/>
          </w:tcPr>
          <w:p w:rsidR="009C1574" w:rsidRPr="00D4412B" w:rsidRDefault="009C1574" w:rsidP="00400759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D4412B">
              <w:rPr>
                <w:sz w:val="22"/>
                <w:szCs w:val="22"/>
              </w:rPr>
              <w:lastRenderedPageBreak/>
              <w:t>главный</w:t>
            </w:r>
            <w:proofErr w:type="gramEnd"/>
            <w:r w:rsidRPr="00D4412B">
              <w:rPr>
                <w:sz w:val="22"/>
                <w:szCs w:val="22"/>
              </w:rPr>
              <w:t xml:space="preserve"> специа-лист 1 разряда упр</w:t>
            </w:r>
            <w:r w:rsidR="00D62992" w:rsidRPr="00D4412B">
              <w:rPr>
                <w:sz w:val="22"/>
                <w:szCs w:val="22"/>
              </w:rPr>
              <w:t>ав-ления по связям с общест-вен</w:t>
            </w:r>
            <w:r w:rsidRPr="00D4412B">
              <w:rPr>
                <w:sz w:val="22"/>
                <w:szCs w:val="22"/>
              </w:rPr>
              <w:t>ностью и взаимо-действию с силовыми структу-</w:t>
            </w:r>
            <w:r w:rsidRPr="00D4412B">
              <w:rPr>
                <w:sz w:val="22"/>
                <w:szCs w:val="22"/>
              </w:rPr>
              <w:lastRenderedPageBreak/>
              <w:t>рами</w:t>
            </w:r>
          </w:p>
          <w:p w:rsidR="009C1574" w:rsidRPr="00D4412B" w:rsidRDefault="009C1574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Бабенко О.А.</w:t>
            </w:r>
          </w:p>
        </w:tc>
        <w:tc>
          <w:tcPr>
            <w:tcW w:w="1275" w:type="dxa"/>
          </w:tcPr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Pr="00D4412B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9C1574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4.08.20- 15.09.20г.</w:t>
            </w: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5.09.20- 30.09.20г.</w:t>
            </w: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Pr="00D4412B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30.10.20-30.10.20г.</w:t>
            </w:r>
          </w:p>
          <w:p w:rsidR="00787BC6" w:rsidRDefault="00787BC6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Pr="00D4412B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787BC6" w:rsidRPr="00D4412B" w:rsidRDefault="00787BC6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2.11.20- 16.11.20г.</w:t>
            </w:r>
          </w:p>
        </w:tc>
        <w:tc>
          <w:tcPr>
            <w:tcW w:w="1276" w:type="dxa"/>
          </w:tcPr>
          <w:p w:rsidR="009C1574" w:rsidRDefault="009C1574" w:rsidP="00400759">
            <w:pPr>
              <w:pStyle w:val="ConsPlusNormal"/>
              <w:rPr>
                <w:sz w:val="22"/>
                <w:szCs w:val="22"/>
              </w:rPr>
            </w:pPr>
          </w:p>
          <w:p w:rsidR="008906E0" w:rsidRDefault="008906E0" w:rsidP="00400759">
            <w:pPr>
              <w:pStyle w:val="ConsPlusNormal"/>
              <w:rPr>
                <w:sz w:val="22"/>
                <w:szCs w:val="22"/>
              </w:rPr>
            </w:pPr>
          </w:p>
          <w:p w:rsidR="008906E0" w:rsidRDefault="008906E0" w:rsidP="00400759">
            <w:pPr>
              <w:pStyle w:val="ConsPlusNormal"/>
              <w:rPr>
                <w:sz w:val="22"/>
                <w:szCs w:val="22"/>
              </w:rPr>
            </w:pPr>
          </w:p>
          <w:p w:rsidR="008906E0" w:rsidRDefault="008906E0" w:rsidP="00400759">
            <w:pPr>
              <w:pStyle w:val="ConsPlusNormal"/>
              <w:rPr>
                <w:sz w:val="22"/>
                <w:szCs w:val="22"/>
              </w:rPr>
            </w:pPr>
          </w:p>
          <w:p w:rsidR="008906E0" w:rsidRDefault="008906E0" w:rsidP="00400759">
            <w:pPr>
              <w:pStyle w:val="ConsPlusNormal"/>
              <w:rPr>
                <w:sz w:val="22"/>
                <w:szCs w:val="22"/>
              </w:rPr>
            </w:pPr>
          </w:p>
          <w:p w:rsidR="008906E0" w:rsidRDefault="008906E0" w:rsidP="00400759">
            <w:pPr>
              <w:pStyle w:val="ConsPlusNormal"/>
              <w:rPr>
                <w:sz w:val="22"/>
                <w:szCs w:val="22"/>
              </w:rPr>
            </w:pPr>
          </w:p>
          <w:p w:rsidR="008906E0" w:rsidRDefault="008906E0" w:rsidP="00400759">
            <w:pPr>
              <w:pStyle w:val="ConsPlusNormal"/>
              <w:rPr>
                <w:sz w:val="22"/>
                <w:szCs w:val="22"/>
              </w:rPr>
            </w:pPr>
          </w:p>
          <w:p w:rsidR="008906E0" w:rsidRDefault="008906E0" w:rsidP="00400759">
            <w:pPr>
              <w:pStyle w:val="ConsPlusNormal"/>
              <w:rPr>
                <w:sz w:val="22"/>
                <w:szCs w:val="22"/>
              </w:rPr>
            </w:pPr>
          </w:p>
          <w:p w:rsidR="008906E0" w:rsidRDefault="008906E0" w:rsidP="00400759">
            <w:pPr>
              <w:pStyle w:val="ConsPlusNormal"/>
              <w:rPr>
                <w:sz w:val="22"/>
                <w:szCs w:val="22"/>
              </w:rPr>
            </w:pPr>
          </w:p>
          <w:p w:rsidR="008906E0" w:rsidRDefault="008906E0" w:rsidP="00400759">
            <w:pPr>
              <w:pStyle w:val="ConsPlusNormal"/>
              <w:rPr>
                <w:sz w:val="22"/>
                <w:szCs w:val="22"/>
              </w:rPr>
            </w:pPr>
          </w:p>
          <w:p w:rsidR="008906E0" w:rsidRDefault="008906E0" w:rsidP="0040075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.20-11.09.20г.</w:t>
            </w:r>
          </w:p>
          <w:p w:rsidR="008906E0" w:rsidRDefault="008906E0" w:rsidP="00400759">
            <w:pPr>
              <w:pStyle w:val="ConsPlusNormal"/>
              <w:rPr>
                <w:sz w:val="22"/>
                <w:szCs w:val="22"/>
              </w:rPr>
            </w:pPr>
          </w:p>
          <w:p w:rsidR="008906E0" w:rsidRDefault="008906E0" w:rsidP="00400759">
            <w:pPr>
              <w:pStyle w:val="ConsPlusNormal"/>
              <w:rPr>
                <w:sz w:val="22"/>
                <w:szCs w:val="22"/>
              </w:rPr>
            </w:pPr>
          </w:p>
          <w:p w:rsidR="008906E0" w:rsidRDefault="008906E0" w:rsidP="00400759">
            <w:pPr>
              <w:pStyle w:val="ConsPlusNormal"/>
              <w:rPr>
                <w:sz w:val="22"/>
                <w:szCs w:val="22"/>
              </w:rPr>
            </w:pPr>
          </w:p>
          <w:p w:rsidR="008906E0" w:rsidRDefault="008906E0" w:rsidP="00400759">
            <w:pPr>
              <w:pStyle w:val="ConsPlusNormal"/>
              <w:rPr>
                <w:sz w:val="22"/>
                <w:szCs w:val="22"/>
              </w:rPr>
            </w:pPr>
          </w:p>
          <w:p w:rsidR="008906E0" w:rsidRDefault="008906E0" w:rsidP="00400759">
            <w:pPr>
              <w:pStyle w:val="ConsPlusNormal"/>
              <w:rPr>
                <w:sz w:val="22"/>
                <w:szCs w:val="22"/>
              </w:rPr>
            </w:pPr>
          </w:p>
          <w:p w:rsidR="008906E0" w:rsidRDefault="008906E0" w:rsidP="00400759">
            <w:pPr>
              <w:pStyle w:val="ConsPlusNormal"/>
              <w:rPr>
                <w:sz w:val="22"/>
                <w:szCs w:val="22"/>
              </w:rPr>
            </w:pPr>
          </w:p>
          <w:p w:rsidR="008906E0" w:rsidRDefault="008906E0" w:rsidP="00400759">
            <w:pPr>
              <w:pStyle w:val="ConsPlusNormal"/>
              <w:rPr>
                <w:sz w:val="22"/>
                <w:szCs w:val="22"/>
              </w:rPr>
            </w:pPr>
          </w:p>
          <w:p w:rsidR="008906E0" w:rsidRDefault="008906E0" w:rsidP="00400759">
            <w:pPr>
              <w:pStyle w:val="ConsPlusNormal"/>
              <w:rPr>
                <w:sz w:val="22"/>
                <w:szCs w:val="22"/>
              </w:rPr>
            </w:pPr>
          </w:p>
          <w:p w:rsidR="008906E0" w:rsidRDefault="008906E0" w:rsidP="00400759">
            <w:pPr>
              <w:pStyle w:val="ConsPlusNormal"/>
              <w:rPr>
                <w:sz w:val="22"/>
                <w:szCs w:val="22"/>
              </w:rPr>
            </w:pPr>
          </w:p>
          <w:p w:rsidR="008906E0" w:rsidRDefault="008906E0" w:rsidP="00400759">
            <w:pPr>
              <w:pStyle w:val="ConsPlusNormal"/>
              <w:rPr>
                <w:sz w:val="22"/>
                <w:szCs w:val="22"/>
              </w:rPr>
            </w:pPr>
          </w:p>
          <w:p w:rsidR="008906E0" w:rsidRDefault="008906E0" w:rsidP="00400759">
            <w:pPr>
              <w:pStyle w:val="ConsPlusNormal"/>
              <w:rPr>
                <w:sz w:val="22"/>
                <w:szCs w:val="22"/>
              </w:rPr>
            </w:pPr>
          </w:p>
          <w:p w:rsidR="008906E0" w:rsidRDefault="008906E0" w:rsidP="00400759">
            <w:pPr>
              <w:pStyle w:val="ConsPlusNormal"/>
              <w:rPr>
                <w:sz w:val="22"/>
                <w:szCs w:val="22"/>
              </w:rPr>
            </w:pPr>
          </w:p>
          <w:p w:rsidR="008906E0" w:rsidRDefault="008906E0" w:rsidP="00400759">
            <w:pPr>
              <w:pStyle w:val="ConsPlusNormal"/>
              <w:rPr>
                <w:sz w:val="22"/>
                <w:szCs w:val="22"/>
              </w:rPr>
            </w:pPr>
          </w:p>
          <w:p w:rsidR="008906E0" w:rsidRDefault="008906E0" w:rsidP="00400759">
            <w:pPr>
              <w:pStyle w:val="ConsPlusNormal"/>
              <w:rPr>
                <w:sz w:val="22"/>
                <w:szCs w:val="22"/>
              </w:rPr>
            </w:pPr>
          </w:p>
          <w:p w:rsidR="008906E0" w:rsidRDefault="008906E0" w:rsidP="00400759">
            <w:pPr>
              <w:pStyle w:val="ConsPlusNormal"/>
              <w:rPr>
                <w:sz w:val="22"/>
                <w:szCs w:val="22"/>
              </w:rPr>
            </w:pPr>
          </w:p>
          <w:p w:rsidR="008906E0" w:rsidRDefault="008906E0" w:rsidP="00400759">
            <w:pPr>
              <w:pStyle w:val="ConsPlusNormal"/>
              <w:rPr>
                <w:sz w:val="22"/>
                <w:szCs w:val="22"/>
              </w:rPr>
            </w:pPr>
          </w:p>
          <w:p w:rsidR="008906E0" w:rsidRDefault="008906E0" w:rsidP="00400759">
            <w:pPr>
              <w:pStyle w:val="ConsPlusNormal"/>
              <w:rPr>
                <w:sz w:val="22"/>
                <w:szCs w:val="22"/>
              </w:rPr>
            </w:pPr>
          </w:p>
          <w:p w:rsidR="008906E0" w:rsidRDefault="008906E0" w:rsidP="00400759">
            <w:pPr>
              <w:pStyle w:val="ConsPlusNormal"/>
              <w:rPr>
                <w:sz w:val="22"/>
                <w:szCs w:val="22"/>
              </w:rPr>
            </w:pPr>
          </w:p>
          <w:p w:rsidR="008906E0" w:rsidRDefault="008906E0" w:rsidP="00400759">
            <w:pPr>
              <w:pStyle w:val="ConsPlusNormal"/>
              <w:rPr>
                <w:sz w:val="22"/>
                <w:szCs w:val="22"/>
              </w:rPr>
            </w:pPr>
          </w:p>
          <w:p w:rsidR="008906E0" w:rsidRDefault="008906E0" w:rsidP="0040075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г.</w:t>
            </w:r>
          </w:p>
          <w:p w:rsidR="008906E0" w:rsidRDefault="008906E0" w:rsidP="00400759">
            <w:pPr>
              <w:pStyle w:val="ConsPlusNormal"/>
              <w:rPr>
                <w:sz w:val="22"/>
                <w:szCs w:val="22"/>
              </w:rPr>
            </w:pPr>
          </w:p>
          <w:p w:rsidR="008906E0" w:rsidRDefault="008906E0" w:rsidP="00400759">
            <w:pPr>
              <w:pStyle w:val="ConsPlusNormal"/>
              <w:rPr>
                <w:sz w:val="22"/>
                <w:szCs w:val="22"/>
              </w:rPr>
            </w:pPr>
          </w:p>
          <w:p w:rsidR="008906E0" w:rsidRDefault="008906E0" w:rsidP="00400759">
            <w:pPr>
              <w:pStyle w:val="ConsPlusNormal"/>
              <w:rPr>
                <w:sz w:val="22"/>
                <w:szCs w:val="22"/>
              </w:rPr>
            </w:pPr>
          </w:p>
          <w:p w:rsidR="008906E0" w:rsidRDefault="008906E0" w:rsidP="00400759">
            <w:pPr>
              <w:pStyle w:val="ConsPlusNormal"/>
              <w:rPr>
                <w:sz w:val="22"/>
                <w:szCs w:val="22"/>
              </w:rPr>
            </w:pPr>
          </w:p>
          <w:p w:rsidR="008906E0" w:rsidRDefault="008906E0" w:rsidP="00400759">
            <w:pPr>
              <w:pStyle w:val="ConsPlusNormal"/>
              <w:rPr>
                <w:sz w:val="22"/>
                <w:szCs w:val="22"/>
              </w:rPr>
            </w:pPr>
          </w:p>
          <w:p w:rsidR="008906E0" w:rsidRDefault="008906E0" w:rsidP="00400759">
            <w:pPr>
              <w:pStyle w:val="ConsPlusNormal"/>
              <w:rPr>
                <w:sz w:val="22"/>
                <w:szCs w:val="22"/>
              </w:rPr>
            </w:pPr>
          </w:p>
          <w:p w:rsidR="008906E0" w:rsidRDefault="008906E0" w:rsidP="00400759">
            <w:pPr>
              <w:pStyle w:val="ConsPlusNormal"/>
              <w:rPr>
                <w:sz w:val="22"/>
                <w:szCs w:val="22"/>
              </w:rPr>
            </w:pPr>
          </w:p>
          <w:p w:rsidR="008906E0" w:rsidRDefault="008906E0" w:rsidP="00400759">
            <w:pPr>
              <w:pStyle w:val="ConsPlusNormal"/>
              <w:rPr>
                <w:sz w:val="22"/>
                <w:szCs w:val="22"/>
              </w:rPr>
            </w:pPr>
          </w:p>
          <w:p w:rsidR="008906E0" w:rsidRDefault="008906E0" w:rsidP="00400759">
            <w:pPr>
              <w:pStyle w:val="ConsPlusNormal"/>
              <w:rPr>
                <w:sz w:val="22"/>
                <w:szCs w:val="22"/>
              </w:rPr>
            </w:pPr>
          </w:p>
          <w:p w:rsidR="008906E0" w:rsidRDefault="008906E0" w:rsidP="00400759">
            <w:pPr>
              <w:pStyle w:val="ConsPlusNormal"/>
              <w:rPr>
                <w:sz w:val="22"/>
                <w:szCs w:val="22"/>
              </w:rPr>
            </w:pPr>
          </w:p>
          <w:p w:rsidR="008906E0" w:rsidRPr="00D4412B" w:rsidRDefault="008906E0" w:rsidP="0040075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1574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9C1574" w:rsidRPr="00D4412B" w:rsidRDefault="002C1F05" w:rsidP="0091365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сентября 2020 года проведено заседание конкурсной комиссии, определены победители, информация о победителях размещена на официальном сайте администрации УГО</w:t>
            </w:r>
          </w:p>
        </w:tc>
        <w:tc>
          <w:tcPr>
            <w:tcW w:w="1418" w:type="dxa"/>
          </w:tcPr>
          <w:p w:rsidR="009C1574" w:rsidRPr="00D4412B" w:rsidRDefault="00787BC6" w:rsidP="00913657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C1574" w:rsidRPr="00D4412B" w:rsidRDefault="00787BC6" w:rsidP="00913657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61,00</w:t>
            </w:r>
          </w:p>
        </w:tc>
        <w:tc>
          <w:tcPr>
            <w:tcW w:w="1418" w:type="dxa"/>
          </w:tcPr>
          <w:p w:rsidR="009C1574" w:rsidRPr="00D4412B" w:rsidRDefault="00787BC6" w:rsidP="00913657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1574" w:rsidRPr="00D4412B" w:rsidRDefault="00787BC6" w:rsidP="00913657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</w:tr>
      <w:tr w:rsidR="009C1574" w:rsidRPr="00D4412B" w:rsidTr="00D4412B">
        <w:tc>
          <w:tcPr>
            <w:tcW w:w="426" w:type="dxa"/>
            <w:vMerge/>
          </w:tcPr>
          <w:p w:rsidR="009C1574" w:rsidRPr="00D4412B" w:rsidRDefault="009C1574" w:rsidP="0040075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9C1574" w:rsidRPr="004B27CC" w:rsidRDefault="00D62992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B27CC">
              <w:rPr>
                <w:rFonts w:eastAsia="Times New Roman" w:cs="Times New Roman"/>
                <w:sz w:val="22"/>
              </w:rPr>
              <w:t>4.Мероприя</w:t>
            </w:r>
            <w:r w:rsidR="009C1574" w:rsidRPr="004B27CC">
              <w:rPr>
                <w:rFonts w:eastAsia="Times New Roman" w:cs="Times New Roman"/>
                <w:sz w:val="22"/>
              </w:rPr>
              <w:t>тия,</w:t>
            </w:r>
          </w:p>
          <w:p w:rsidR="009C1574" w:rsidRPr="004B27CC" w:rsidRDefault="009C1574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B27CC">
              <w:rPr>
                <w:rFonts w:eastAsia="Times New Roman" w:cs="Times New Roman"/>
                <w:sz w:val="22"/>
              </w:rPr>
              <w:t xml:space="preserve">посвященные памятным датам и </w:t>
            </w:r>
            <w:r w:rsidRPr="004B27CC">
              <w:rPr>
                <w:rFonts w:eastAsia="Times New Roman" w:cs="Times New Roman"/>
                <w:sz w:val="22"/>
              </w:rPr>
              <w:lastRenderedPageBreak/>
              <w:t>событиям в истории России, Приморского края, Дням воинской славы России:</w:t>
            </w:r>
          </w:p>
          <w:p w:rsidR="009C1574" w:rsidRPr="004B27CC" w:rsidRDefault="009C1574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B27CC">
              <w:rPr>
                <w:rFonts w:eastAsia="Times New Roman" w:cs="Times New Roman"/>
                <w:sz w:val="22"/>
              </w:rPr>
              <w:t xml:space="preserve">1) Разработка, </w:t>
            </w:r>
            <w:r w:rsidR="00D62992" w:rsidRPr="004B27CC">
              <w:rPr>
                <w:rFonts w:eastAsia="Times New Roman" w:cs="Times New Roman"/>
                <w:sz w:val="22"/>
              </w:rPr>
              <w:t>согласование проекта муниципаль</w:t>
            </w:r>
            <w:r w:rsidRPr="004B27CC">
              <w:rPr>
                <w:rFonts w:eastAsia="Times New Roman" w:cs="Times New Roman"/>
                <w:sz w:val="22"/>
              </w:rPr>
              <w:t>ного контракта на приобретение срезанных цветов.</w:t>
            </w:r>
          </w:p>
          <w:p w:rsidR="009C1574" w:rsidRPr="004B27CC" w:rsidRDefault="009C1574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B27CC">
              <w:rPr>
                <w:rFonts w:eastAsia="Times New Roman" w:cs="Times New Roman"/>
                <w:sz w:val="22"/>
              </w:rPr>
              <w:t>2)</w:t>
            </w:r>
            <w:r w:rsidR="00D62992" w:rsidRPr="004B27CC">
              <w:rPr>
                <w:rFonts w:eastAsia="Times New Roman" w:cs="Times New Roman"/>
                <w:sz w:val="22"/>
              </w:rPr>
              <w:t xml:space="preserve"> </w:t>
            </w:r>
            <w:r w:rsidRPr="004B27CC">
              <w:rPr>
                <w:rFonts w:eastAsia="Times New Roman" w:cs="Times New Roman"/>
                <w:sz w:val="22"/>
              </w:rPr>
              <w:t>Размещение заявки и определение поставщика срезанных цветов путем запроса котировок.</w:t>
            </w:r>
          </w:p>
          <w:p w:rsidR="009C1574" w:rsidRPr="004B27CC" w:rsidRDefault="009C1574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B27CC">
              <w:rPr>
                <w:rFonts w:eastAsia="Times New Roman" w:cs="Times New Roman"/>
                <w:sz w:val="22"/>
              </w:rPr>
              <w:t>3)</w:t>
            </w:r>
            <w:r w:rsidR="00D62992" w:rsidRPr="004B27CC">
              <w:rPr>
                <w:rFonts w:eastAsia="Times New Roman" w:cs="Times New Roman"/>
                <w:sz w:val="22"/>
              </w:rPr>
              <w:t xml:space="preserve"> </w:t>
            </w:r>
            <w:r w:rsidRPr="004B27CC">
              <w:rPr>
                <w:rFonts w:eastAsia="Times New Roman" w:cs="Times New Roman"/>
                <w:sz w:val="22"/>
              </w:rPr>
              <w:t>Разработка и согласование контракта на приобретение ценных подарков (</w:t>
            </w:r>
            <w:proofErr w:type="spellStart"/>
            <w:proofErr w:type="gramStart"/>
            <w:r w:rsidRPr="004B27CC">
              <w:rPr>
                <w:rFonts w:eastAsia="Times New Roman" w:cs="Times New Roman"/>
                <w:sz w:val="22"/>
              </w:rPr>
              <w:t>многофунк-циональные</w:t>
            </w:r>
            <w:proofErr w:type="spellEnd"/>
            <w:proofErr w:type="gramEnd"/>
            <w:r w:rsidRPr="004B27CC">
              <w:rPr>
                <w:rFonts w:eastAsia="Times New Roman" w:cs="Times New Roman"/>
                <w:sz w:val="22"/>
              </w:rPr>
              <w:t xml:space="preserve"> устройства) (далее – МФУ).</w:t>
            </w:r>
          </w:p>
          <w:p w:rsidR="009C1574" w:rsidRPr="004B27CC" w:rsidRDefault="009C1574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B27CC">
              <w:rPr>
                <w:rFonts w:eastAsia="Times New Roman" w:cs="Times New Roman"/>
                <w:sz w:val="22"/>
              </w:rPr>
              <w:t>4)</w:t>
            </w:r>
            <w:r w:rsidR="00D62992" w:rsidRPr="004B27CC">
              <w:rPr>
                <w:rFonts w:eastAsia="Times New Roman" w:cs="Times New Roman"/>
                <w:sz w:val="22"/>
              </w:rPr>
              <w:t xml:space="preserve"> Заключение муниципаль</w:t>
            </w:r>
            <w:r w:rsidRPr="004B27CC">
              <w:rPr>
                <w:rFonts w:eastAsia="Times New Roman" w:cs="Times New Roman"/>
                <w:sz w:val="22"/>
              </w:rPr>
              <w:t>ного контракта на приобретение срезанных цветов.</w:t>
            </w:r>
          </w:p>
          <w:p w:rsidR="009C1574" w:rsidRPr="004B27CC" w:rsidRDefault="009C1574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B27CC">
              <w:rPr>
                <w:rFonts w:eastAsia="Times New Roman" w:cs="Times New Roman"/>
                <w:sz w:val="22"/>
              </w:rPr>
              <w:t>5)</w:t>
            </w:r>
            <w:r w:rsidR="00D62992" w:rsidRPr="004B27CC">
              <w:rPr>
                <w:rFonts w:eastAsia="Times New Roman" w:cs="Times New Roman"/>
                <w:sz w:val="22"/>
              </w:rPr>
              <w:t xml:space="preserve"> Определе</w:t>
            </w:r>
            <w:r w:rsidRPr="004B27CC">
              <w:rPr>
                <w:rFonts w:eastAsia="Times New Roman" w:cs="Times New Roman"/>
                <w:sz w:val="22"/>
              </w:rPr>
              <w:t xml:space="preserve">ние поставщика МФУ путем проведения аукциона, подписание </w:t>
            </w:r>
            <w:r w:rsidRPr="004B27CC">
              <w:rPr>
                <w:rFonts w:eastAsia="Times New Roman" w:cs="Times New Roman"/>
                <w:sz w:val="22"/>
              </w:rPr>
              <w:lastRenderedPageBreak/>
              <w:t>контракта.</w:t>
            </w:r>
          </w:p>
          <w:p w:rsidR="009C1574" w:rsidRPr="004B27CC" w:rsidRDefault="009C1574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B27CC">
              <w:rPr>
                <w:rFonts w:eastAsia="Times New Roman" w:cs="Times New Roman"/>
                <w:sz w:val="22"/>
              </w:rPr>
              <w:t>6) Приемка МФУ.</w:t>
            </w:r>
          </w:p>
          <w:p w:rsidR="00D62992" w:rsidRPr="004B27CC" w:rsidRDefault="00D62992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627AC" w:rsidRPr="004B27CC" w:rsidRDefault="00B627AC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9C1574" w:rsidRPr="004B27CC" w:rsidRDefault="009C1574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B27CC">
              <w:rPr>
                <w:rFonts w:eastAsia="Times New Roman" w:cs="Times New Roman"/>
                <w:sz w:val="22"/>
              </w:rPr>
              <w:t>7)</w:t>
            </w:r>
            <w:r w:rsidR="00D62992" w:rsidRPr="004B27CC">
              <w:rPr>
                <w:rFonts w:eastAsia="Times New Roman" w:cs="Times New Roman"/>
                <w:sz w:val="22"/>
              </w:rPr>
              <w:t xml:space="preserve"> </w:t>
            </w:r>
            <w:r w:rsidRPr="004B27CC">
              <w:rPr>
                <w:rFonts w:eastAsia="Times New Roman" w:cs="Times New Roman"/>
                <w:sz w:val="22"/>
              </w:rPr>
              <w:t>Приемка срезанных цветов (поэтапно).</w:t>
            </w:r>
          </w:p>
          <w:p w:rsidR="009C1574" w:rsidRPr="004B27CC" w:rsidRDefault="00D62992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B27CC">
              <w:rPr>
                <w:rFonts w:eastAsia="Times New Roman" w:cs="Times New Roman"/>
                <w:sz w:val="22"/>
              </w:rPr>
              <w:t>8) Вручение МФУ на торжествен</w:t>
            </w:r>
            <w:r w:rsidR="009C1574" w:rsidRPr="004B27CC">
              <w:rPr>
                <w:rFonts w:eastAsia="Times New Roman" w:cs="Times New Roman"/>
                <w:sz w:val="22"/>
              </w:rPr>
              <w:t>ных мероприятиях.</w:t>
            </w:r>
          </w:p>
          <w:p w:rsidR="0001287D" w:rsidRPr="004B27CC" w:rsidRDefault="0001287D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01287D" w:rsidRPr="004B27CC" w:rsidRDefault="00D62992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B27CC">
              <w:rPr>
                <w:rFonts w:eastAsia="Times New Roman" w:cs="Times New Roman"/>
                <w:sz w:val="22"/>
              </w:rPr>
              <w:t>9) Возложение цветов на мероприяти</w:t>
            </w:r>
            <w:r w:rsidR="009C1574" w:rsidRPr="004B27CC">
              <w:rPr>
                <w:rFonts w:eastAsia="Times New Roman" w:cs="Times New Roman"/>
                <w:sz w:val="22"/>
              </w:rPr>
              <w:t xml:space="preserve">ях, </w:t>
            </w:r>
            <w:r w:rsidRPr="004B27CC">
              <w:rPr>
                <w:rFonts w:eastAsia="Times New Roman" w:cs="Times New Roman"/>
                <w:sz w:val="22"/>
              </w:rPr>
              <w:t>посвящен</w:t>
            </w:r>
            <w:r w:rsidR="00B627AC" w:rsidRPr="004B27CC">
              <w:rPr>
                <w:rFonts w:eastAsia="Times New Roman" w:cs="Times New Roman"/>
                <w:sz w:val="22"/>
              </w:rPr>
              <w:t xml:space="preserve">ных </w:t>
            </w:r>
            <w:proofErr w:type="gramStart"/>
            <w:r w:rsidR="00B627AC" w:rsidRPr="004B27CC">
              <w:rPr>
                <w:rFonts w:eastAsia="Times New Roman" w:cs="Times New Roman"/>
                <w:sz w:val="22"/>
              </w:rPr>
              <w:t>памят-ным</w:t>
            </w:r>
            <w:proofErr w:type="gramEnd"/>
            <w:r w:rsidR="00B627AC" w:rsidRPr="004B27CC">
              <w:rPr>
                <w:rFonts w:eastAsia="Times New Roman" w:cs="Times New Roman"/>
                <w:sz w:val="22"/>
              </w:rPr>
              <w:t xml:space="preserve"> датам.</w:t>
            </w:r>
          </w:p>
          <w:p w:rsidR="009C1574" w:rsidRPr="004B27CC" w:rsidRDefault="00D62992" w:rsidP="004007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B27CC">
              <w:rPr>
                <w:rFonts w:eastAsia="Times New Roman" w:cs="Times New Roman"/>
                <w:sz w:val="22"/>
              </w:rPr>
              <w:t>10) Предоста</w:t>
            </w:r>
            <w:r w:rsidR="009C1574" w:rsidRPr="004B27CC">
              <w:rPr>
                <w:rFonts w:eastAsia="Times New Roman" w:cs="Times New Roman"/>
                <w:sz w:val="22"/>
              </w:rPr>
              <w:t>вление отчетного пакета документов о проведении меропр</w:t>
            </w:r>
            <w:r w:rsidRPr="004B27CC">
              <w:rPr>
                <w:rFonts w:eastAsia="Times New Roman" w:cs="Times New Roman"/>
                <w:sz w:val="22"/>
              </w:rPr>
              <w:t>иятия в управление бухгалтерско</w:t>
            </w:r>
            <w:r w:rsidR="009C1574" w:rsidRPr="004B27CC">
              <w:rPr>
                <w:rFonts w:eastAsia="Times New Roman" w:cs="Times New Roman"/>
                <w:sz w:val="22"/>
              </w:rPr>
              <w:t>го учета и отчетности, оплата по контракту.</w:t>
            </w:r>
          </w:p>
        </w:tc>
        <w:tc>
          <w:tcPr>
            <w:tcW w:w="1160" w:type="dxa"/>
          </w:tcPr>
          <w:p w:rsidR="009C1574" w:rsidRPr="004B27CC" w:rsidRDefault="009C1574" w:rsidP="00400759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4B27CC">
              <w:rPr>
                <w:sz w:val="22"/>
                <w:szCs w:val="22"/>
              </w:rPr>
              <w:lastRenderedPageBreak/>
              <w:t>главный</w:t>
            </w:r>
            <w:proofErr w:type="gramEnd"/>
            <w:r w:rsidRPr="004B27CC">
              <w:rPr>
                <w:sz w:val="22"/>
                <w:szCs w:val="22"/>
              </w:rPr>
              <w:t xml:space="preserve"> специа-лист 1 </w:t>
            </w:r>
            <w:r w:rsidRPr="004B27CC">
              <w:rPr>
                <w:sz w:val="22"/>
                <w:szCs w:val="22"/>
              </w:rPr>
              <w:lastRenderedPageBreak/>
              <w:t>разряда упр</w:t>
            </w:r>
            <w:r w:rsidR="00D62992" w:rsidRPr="004B27CC">
              <w:rPr>
                <w:sz w:val="22"/>
                <w:szCs w:val="22"/>
              </w:rPr>
              <w:t>ав-ления по связям с общест-вен</w:t>
            </w:r>
            <w:r w:rsidRPr="004B27CC">
              <w:rPr>
                <w:sz w:val="22"/>
                <w:szCs w:val="22"/>
              </w:rPr>
              <w:t>ностью и взаимо-действию с силовыми структу-рами</w:t>
            </w:r>
          </w:p>
          <w:p w:rsidR="009C1574" w:rsidRPr="004B27CC" w:rsidRDefault="009C1574" w:rsidP="00400759">
            <w:pPr>
              <w:pStyle w:val="ConsPlusNormal"/>
              <w:rPr>
                <w:sz w:val="22"/>
                <w:szCs w:val="22"/>
              </w:rPr>
            </w:pPr>
            <w:r w:rsidRPr="004B27CC">
              <w:rPr>
                <w:sz w:val="22"/>
                <w:szCs w:val="22"/>
              </w:rPr>
              <w:t>Бабенко О.А.</w:t>
            </w:r>
          </w:p>
        </w:tc>
        <w:tc>
          <w:tcPr>
            <w:tcW w:w="1275" w:type="dxa"/>
          </w:tcPr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Pr="004B27CC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9C1574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  <w:r w:rsidRPr="004B27CC">
              <w:rPr>
                <w:sz w:val="22"/>
                <w:szCs w:val="22"/>
              </w:rPr>
              <w:t>09.01.20- 31.01.20г.</w:t>
            </w: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Pr="004B27CC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  <w:r w:rsidRPr="004B27CC">
              <w:rPr>
                <w:sz w:val="22"/>
                <w:szCs w:val="22"/>
              </w:rPr>
              <w:t>12.02.20- 14.02.20г.</w:t>
            </w: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Pr="004B27CC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Pr="004B27CC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  <w:r w:rsidRPr="004B27CC">
              <w:rPr>
                <w:sz w:val="22"/>
                <w:szCs w:val="22"/>
              </w:rPr>
              <w:t>14.02.20- 29.02.20г.</w:t>
            </w: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3065D" w:rsidRPr="004B27CC" w:rsidRDefault="00D3065D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  <w:r w:rsidRPr="004B27CC">
              <w:rPr>
                <w:sz w:val="22"/>
                <w:szCs w:val="22"/>
              </w:rPr>
              <w:t>06.03.20- 15.03.20г.</w:t>
            </w: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  <w:r w:rsidRPr="004B27CC">
              <w:rPr>
                <w:sz w:val="22"/>
                <w:szCs w:val="22"/>
              </w:rPr>
              <w:t>30.03.20г.</w:t>
            </w: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3065D" w:rsidRPr="004B27CC" w:rsidRDefault="00D3065D" w:rsidP="00400759">
            <w:pPr>
              <w:pStyle w:val="ConsPlusNormal"/>
              <w:rPr>
                <w:sz w:val="22"/>
                <w:szCs w:val="22"/>
              </w:rPr>
            </w:pPr>
          </w:p>
          <w:p w:rsidR="00D3065D" w:rsidRPr="004B27CC" w:rsidRDefault="00D3065D" w:rsidP="00400759">
            <w:pPr>
              <w:pStyle w:val="ConsPlusNormal"/>
              <w:rPr>
                <w:sz w:val="22"/>
                <w:szCs w:val="22"/>
              </w:rPr>
            </w:pPr>
          </w:p>
          <w:p w:rsidR="00D3065D" w:rsidRPr="004B27CC" w:rsidRDefault="00D3065D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  <w:r w:rsidRPr="004B27CC">
              <w:rPr>
                <w:sz w:val="22"/>
                <w:szCs w:val="22"/>
              </w:rPr>
              <w:t>27.04.20- 30.04.20г.</w:t>
            </w: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  <w:r w:rsidRPr="004B27CC">
              <w:rPr>
                <w:sz w:val="22"/>
                <w:szCs w:val="22"/>
              </w:rPr>
              <w:t>В течение года до 25.12.20г.</w:t>
            </w:r>
          </w:p>
          <w:p w:rsidR="00D62992" w:rsidRPr="004B27CC" w:rsidRDefault="00D62992" w:rsidP="00D62992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4B27CC">
              <w:rPr>
                <w:rFonts w:eastAsia="Times New Roman" w:cs="Times New Roman"/>
                <w:sz w:val="22"/>
                <w:lang w:eastAsia="ru-RU"/>
              </w:rPr>
              <w:t>В течение года до 25.12.20г.</w:t>
            </w:r>
          </w:p>
          <w:p w:rsidR="00D62992" w:rsidRPr="004B27CC" w:rsidRDefault="00D62992" w:rsidP="00D62992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  <w:p w:rsidR="00D62992" w:rsidRPr="004B27CC" w:rsidRDefault="00D62992" w:rsidP="00D62992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4B27CC">
              <w:rPr>
                <w:rFonts w:eastAsia="Times New Roman" w:cs="Times New Roman"/>
                <w:sz w:val="22"/>
                <w:lang w:eastAsia="ru-RU"/>
              </w:rPr>
              <w:t>В течение года до 25.12.20г.</w:t>
            </w:r>
          </w:p>
          <w:p w:rsidR="00B627AC" w:rsidRPr="004B27CC" w:rsidRDefault="00B627AC" w:rsidP="00D62992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  <w:p w:rsidR="00D62992" w:rsidRPr="004B27CC" w:rsidRDefault="00D62992" w:rsidP="00400759">
            <w:pPr>
              <w:pStyle w:val="ConsPlusNormal"/>
              <w:rPr>
                <w:sz w:val="22"/>
                <w:szCs w:val="22"/>
              </w:rPr>
            </w:pPr>
            <w:r w:rsidRPr="004B27CC">
              <w:rPr>
                <w:sz w:val="22"/>
                <w:szCs w:val="22"/>
              </w:rPr>
              <w:t>25.12.20г.</w:t>
            </w:r>
          </w:p>
        </w:tc>
        <w:tc>
          <w:tcPr>
            <w:tcW w:w="1276" w:type="dxa"/>
          </w:tcPr>
          <w:p w:rsidR="009C1574" w:rsidRPr="00D4412B" w:rsidRDefault="009C1574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Pr="00D4412B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30.01.20г.</w:t>
            </w: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E74DED" w:rsidRPr="00D4412B" w:rsidRDefault="00E74DED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6.02.20г.</w:t>
            </w: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D3065D" w:rsidRDefault="00D3065D" w:rsidP="00400759">
            <w:pPr>
              <w:pStyle w:val="ConsPlusNormal"/>
              <w:rPr>
                <w:sz w:val="22"/>
                <w:szCs w:val="22"/>
              </w:rPr>
            </w:pPr>
          </w:p>
          <w:p w:rsidR="00D3065D" w:rsidRPr="00D4412B" w:rsidRDefault="00D3065D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Pr="00D4412B" w:rsidRDefault="00B2779A" w:rsidP="0040075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13657" w:rsidRPr="00D4412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913657" w:rsidRPr="00D4412B">
              <w:rPr>
                <w:sz w:val="22"/>
                <w:szCs w:val="22"/>
              </w:rPr>
              <w:t>.20г.</w:t>
            </w: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D3065D" w:rsidRPr="00D4412B" w:rsidRDefault="00D3065D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Pr="00D4412B" w:rsidRDefault="00913657" w:rsidP="00400759">
            <w:pPr>
              <w:pStyle w:val="ConsPlusNormal"/>
              <w:rPr>
                <w:sz w:val="22"/>
                <w:szCs w:val="22"/>
              </w:rPr>
            </w:pPr>
          </w:p>
          <w:p w:rsidR="00913657" w:rsidRDefault="00913657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6.03.20г.</w:t>
            </w:r>
          </w:p>
          <w:p w:rsidR="00B2779A" w:rsidRDefault="00B2779A" w:rsidP="00400759">
            <w:pPr>
              <w:pStyle w:val="ConsPlusNormal"/>
              <w:rPr>
                <w:sz w:val="22"/>
                <w:szCs w:val="22"/>
              </w:rPr>
            </w:pPr>
          </w:p>
          <w:p w:rsidR="00B2779A" w:rsidRDefault="00B2779A" w:rsidP="00400759">
            <w:pPr>
              <w:pStyle w:val="ConsPlusNormal"/>
              <w:rPr>
                <w:sz w:val="22"/>
                <w:szCs w:val="22"/>
              </w:rPr>
            </w:pPr>
          </w:p>
          <w:p w:rsidR="00B2779A" w:rsidRDefault="00B2779A" w:rsidP="00400759">
            <w:pPr>
              <w:pStyle w:val="ConsPlusNormal"/>
              <w:rPr>
                <w:sz w:val="22"/>
                <w:szCs w:val="22"/>
              </w:rPr>
            </w:pPr>
          </w:p>
          <w:p w:rsidR="00B2779A" w:rsidRDefault="00B2779A" w:rsidP="00400759">
            <w:pPr>
              <w:pStyle w:val="ConsPlusNormal"/>
              <w:rPr>
                <w:sz w:val="22"/>
                <w:szCs w:val="22"/>
              </w:rPr>
            </w:pPr>
          </w:p>
          <w:p w:rsidR="00B2779A" w:rsidRDefault="00B2779A" w:rsidP="0040075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г.</w:t>
            </w:r>
          </w:p>
          <w:p w:rsidR="00B2779A" w:rsidRDefault="00B2779A" w:rsidP="00400759">
            <w:pPr>
              <w:pStyle w:val="ConsPlusNormal"/>
              <w:rPr>
                <w:sz w:val="22"/>
                <w:szCs w:val="22"/>
              </w:rPr>
            </w:pPr>
          </w:p>
          <w:p w:rsidR="00B2779A" w:rsidRDefault="00B2779A" w:rsidP="00400759">
            <w:pPr>
              <w:pStyle w:val="ConsPlusNormal"/>
              <w:rPr>
                <w:sz w:val="22"/>
                <w:szCs w:val="22"/>
              </w:rPr>
            </w:pPr>
          </w:p>
          <w:p w:rsidR="00B2779A" w:rsidRDefault="00B2779A" w:rsidP="00400759">
            <w:pPr>
              <w:pStyle w:val="ConsPlusNormal"/>
              <w:rPr>
                <w:sz w:val="22"/>
                <w:szCs w:val="22"/>
              </w:rPr>
            </w:pPr>
          </w:p>
          <w:p w:rsidR="00B2779A" w:rsidRDefault="00B2779A" w:rsidP="00400759">
            <w:pPr>
              <w:pStyle w:val="ConsPlusNormal"/>
              <w:rPr>
                <w:sz w:val="22"/>
                <w:szCs w:val="22"/>
              </w:rPr>
            </w:pPr>
          </w:p>
          <w:p w:rsidR="00B2779A" w:rsidRDefault="00B2779A" w:rsidP="00400759">
            <w:pPr>
              <w:pStyle w:val="ConsPlusNormal"/>
              <w:rPr>
                <w:sz w:val="22"/>
                <w:szCs w:val="22"/>
              </w:rPr>
            </w:pPr>
          </w:p>
          <w:p w:rsidR="00B2779A" w:rsidRDefault="00B2779A" w:rsidP="0040075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г.</w:t>
            </w:r>
          </w:p>
          <w:p w:rsidR="00B2779A" w:rsidRDefault="00B2779A" w:rsidP="00400759">
            <w:pPr>
              <w:pStyle w:val="ConsPlusNormal"/>
              <w:rPr>
                <w:sz w:val="22"/>
                <w:szCs w:val="22"/>
              </w:rPr>
            </w:pPr>
          </w:p>
          <w:p w:rsidR="00B2779A" w:rsidRDefault="00B2779A" w:rsidP="00400759">
            <w:pPr>
              <w:pStyle w:val="ConsPlusNormal"/>
              <w:rPr>
                <w:sz w:val="22"/>
                <w:szCs w:val="22"/>
              </w:rPr>
            </w:pPr>
          </w:p>
          <w:p w:rsidR="00B2779A" w:rsidRDefault="00B2779A" w:rsidP="0040075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.20г.</w:t>
            </w:r>
          </w:p>
          <w:p w:rsidR="00B2779A" w:rsidRDefault="00B2779A" w:rsidP="0040075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г.</w:t>
            </w:r>
          </w:p>
          <w:p w:rsidR="00B2779A" w:rsidRDefault="00B2779A" w:rsidP="0040075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г.</w:t>
            </w:r>
          </w:p>
          <w:p w:rsidR="00B2779A" w:rsidRDefault="00B2779A" w:rsidP="0040075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5.20г.</w:t>
            </w:r>
          </w:p>
          <w:p w:rsidR="00B2779A" w:rsidRDefault="00B2779A" w:rsidP="00400759">
            <w:pPr>
              <w:pStyle w:val="ConsPlusNormal"/>
              <w:rPr>
                <w:sz w:val="22"/>
                <w:szCs w:val="22"/>
              </w:rPr>
            </w:pPr>
          </w:p>
          <w:p w:rsidR="00B2779A" w:rsidRDefault="00B2779A" w:rsidP="00400759">
            <w:pPr>
              <w:pStyle w:val="ConsPlusNormal"/>
              <w:rPr>
                <w:sz w:val="22"/>
                <w:szCs w:val="22"/>
              </w:rPr>
            </w:pPr>
          </w:p>
          <w:p w:rsidR="00B2779A" w:rsidRDefault="00B2779A" w:rsidP="00400759">
            <w:pPr>
              <w:pStyle w:val="ConsPlusNormal"/>
              <w:rPr>
                <w:sz w:val="22"/>
                <w:szCs w:val="22"/>
              </w:rPr>
            </w:pPr>
          </w:p>
          <w:p w:rsidR="00B2779A" w:rsidRDefault="00B2779A" w:rsidP="0040075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5.20г.</w:t>
            </w:r>
          </w:p>
          <w:p w:rsidR="00B2779A" w:rsidRDefault="00B2779A" w:rsidP="0040075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г.</w:t>
            </w:r>
          </w:p>
          <w:p w:rsidR="00B2779A" w:rsidRDefault="00B2779A" w:rsidP="0040075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г.</w:t>
            </w:r>
          </w:p>
          <w:p w:rsidR="00B2779A" w:rsidRDefault="00BD57B3" w:rsidP="0040075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г.</w:t>
            </w:r>
          </w:p>
          <w:p w:rsidR="00B2779A" w:rsidRDefault="00B2779A" w:rsidP="00400759">
            <w:pPr>
              <w:pStyle w:val="ConsPlusNormal"/>
              <w:rPr>
                <w:sz w:val="22"/>
                <w:szCs w:val="22"/>
              </w:rPr>
            </w:pPr>
          </w:p>
          <w:p w:rsidR="00B2779A" w:rsidRDefault="00B2779A" w:rsidP="0040075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.20г.</w:t>
            </w:r>
          </w:p>
          <w:p w:rsidR="00B2779A" w:rsidRDefault="00B2779A" w:rsidP="0040075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57B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5.20г.</w:t>
            </w:r>
          </w:p>
          <w:p w:rsidR="00B2779A" w:rsidRDefault="00B2779A" w:rsidP="0040075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г.</w:t>
            </w:r>
          </w:p>
          <w:p w:rsidR="00B2779A" w:rsidRPr="00D4412B" w:rsidRDefault="00BD57B3" w:rsidP="0040075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.20г.</w:t>
            </w:r>
          </w:p>
        </w:tc>
        <w:tc>
          <w:tcPr>
            <w:tcW w:w="1276" w:type="dxa"/>
          </w:tcPr>
          <w:p w:rsidR="004805B6" w:rsidRPr="00D4412B" w:rsidRDefault="00B2779A" w:rsidP="0040075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4B27CC" w:rsidRPr="00BD57B3" w:rsidRDefault="004B27CC" w:rsidP="004B27CC">
            <w:pPr>
              <w:pStyle w:val="ConsPlusNormal"/>
              <w:rPr>
                <w:sz w:val="22"/>
              </w:rPr>
            </w:pPr>
            <w:r w:rsidRPr="004B27CC">
              <w:rPr>
                <w:sz w:val="22"/>
                <w:lang/>
              </w:rPr>
              <w:t>09.05.2020</w:t>
            </w:r>
            <w:r w:rsidR="00B94B30">
              <w:rPr>
                <w:sz w:val="22"/>
              </w:rPr>
              <w:t>г.</w:t>
            </w:r>
            <w:r w:rsidRPr="004B27CC">
              <w:rPr>
                <w:sz w:val="22"/>
                <w:lang/>
              </w:rPr>
              <w:t xml:space="preserve"> </w:t>
            </w:r>
            <w:r w:rsidR="00B94B30" w:rsidRPr="004B27CC">
              <w:rPr>
                <w:sz w:val="22"/>
                <w:lang/>
              </w:rPr>
              <w:t xml:space="preserve">МФУ вручено </w:t>
            </w:r>
            <w:r w:rsidRPr="004B27CC">
              <w:rPr>
                <w:sz w:val="22"/>
                <w:lang/>
              </w:rPr>
              <w:t>Отряду м</w:t>
            </w:r>
            <w:r w:rsidR="00B94B30">
              <w:rPr>
                <w:sz w:val="22"/>
                <w:lang/>
              </w:rPr>
              <w:t xml:space="preserve">обильному особого </w:t>
            </w:r>
            <w:r w:rsidR="00B94B30">
              <w:rPr>
                <w:sz w:val="22"/>
                <w:lang/>
              </w:rPr>
              <w:lastRenderedPageBreak/>
              <w:t>назначения г.</w:t>
            </w:r>
            <w:r w:rsidRPr="004B27CC">
              <w:rPr>
                <w:sz w:val="22"/>
                <w:lang/>
              </w:rPr>
              <w:t xml:space="preserve">Уссурийск Управления Федеральной службы войск национальной гвардии Российской Федерации по Приморскому краю. </w:t>
            </w:r>
            <w:r w:rsidR="00BD57B3">
              <w:rPr>
                <w:sz w:val="22"/>
              </w:rPr>
              <w:t>Возложены цветы при проведении мероприятий, посвященных памятным датам</w:t>
            </w:r>
          </w:p>
          <w:p w:rsidR="009C1574" w:rsidRPr="004B27CC" w:rsidRDefault="009C1574" w:rsidP="004C0865">
            <w:pPr>
              <w:pStyle w:val="ConsPlusNormal"/>
              <w:rPr>
                <w:sz w:val="22"/>
                <w:szCs w:val="22"/>
                <w:lang/>
              </w:rPr>
            </w:pPr>
          </w:p>
        </w:tc>
        <w:tc>
          <w:tcPr>
            <w:tcW w:w="1418" w:type="dxa"/>
          </w:tcPr>
          <w:p w:rsidR="009C1574" w:rsidRPr="00D4412B" w:rsidRDefault="00D62992" w:rsidP="00400759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7" w:type="dxa"/>
          </w:tcPr>
          <w:p w:rsidR="009C1574" w:rsidRPr="00D4412B" w:rsidRDefault="00D62992" w:rsidP="00400759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48,20</w:t>
            </w:r>
          </w:p>
        </w:tc>
        <w:tc>
          <w:tcPr>
            <w:tcW w:w="1418" w:type="dxa"/>
          </w:tcPr>
          <w:p w:rsidR="009C1574" w:rsidRPr="00D4412B" w:rsidRDefault="00420C7F" w:rsidP="004007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97</w:t>
            </w:r>
          </w:p>
        </w:tc>
        <w:tc>
          <w:tcPr>
            <w:tcW w:w="1701" w:type="dxa"/>
          </w:tcPr>
          <w:p w:rsidR="009C1574" w:rsidRDefault="003E1471" w:rsidP="00333822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Заключен </w:t>
            </w:r>
            <w:r w:rsidR="00333822" w:rsidRPr="00D4412B">
              <w:rPr>
                <w:sz w:val="22"/>
                <w:szCs w:val="22"/>
              </w:rPr>
              <w:t xml:space="preserve">1 контракт на общую сумму </w:t>
            </w:r>
            <w:r w:rsidR="00333822" w:rsidRPr="00D4412B">
              <w:rPr>
                <w:sz w:val="22"/>
                <w:szCs w:val="22"/>
              </w:rPr>
              <w:lastRenderedPageBreak/>
              <w:t>23,00 тыс. руб.</w:t>
            </w:r>
            <w:r w:rsidR="0045415F">
              <w:rPr>
                <w:sz w:val="22"/>
                <w:szCs w:val="22"/>
              </w:rPr>
              <w:t xml:space="preserve"> Оплачено – 8,10 тыс. руб.</w:t>
            </w:r>
          </w:p>
          <w:p w:rsidR="00B2779A" w:rsidRPr="00D4412B" w:rsidRDefault="00B2779A" w:rsidP="004C086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 </w:t>
            </w:r>
            <w:r w:rsidR="0045415F">
              <w:rPr>
                <w:sz w:val="22"/>
                <w:szCs w:val="22"/>
              </w:rPr>
              <w:t>контракт на общую сумму 104,62 тыс. руб.</w:t>
            </w:r>
            <w:r w:rsidR="004C0865">
              <w:rPr>
                <w:sz w:val="22"/>
                <w:szCs w:val="22"/>
              </w:rPr>
              <w:t xml:space="preserve"> Оплата произведена.</w:t>
            </w:r>
          </w:p>
        </w:tc>
      </w:tr>
      <w:tr w:rsidR="009C1574" w:rsidRPr="00D4412B" w:rsidTr="00D4412B">
        <w:tc>
          <w:tcPr>
            <w:tcW w:w="426" w:type="dxa"/>
            <w:vMerge w:val="restart"/>
          </w:tcPr>
          <w:p w:rsidR="009C1574" w:rsidRPr="00D4412B" w:rsidRDefault="009C1574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2101" w:type="dxa"/>
          </w:tcPr>
          <w:p w:rsidR="009C1574" w:rsidRPr="00D4412B" w:rsidRDefault="009C1574" w:rsidP="00400759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Организация мероприятий для интеллектуального и творческого развития молодежи:</w:t>
            </w:r>
          </w:p>
        </w:tc>
        <w:tc>
          <w:tcPr>
            <w:tcW w:w="1160" w:type="dxa"/>
          </w:tcPr>
          <w:p w:rsidR="009C1574" w:rsidRPr="00D4412B" w:rsidRDefault="009C1574" w:rsidP="0040075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C1574" w:rsidRPr="00D4412B" w:rsidRDefault="009C1574" w:rsidP="0040075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1574" w:rsidRPr="00D4412B" w:rsidRDefault="009C1574" w:rsidP="0040075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1574" w:rsidRPr="00D4412B" w:rsidRDefault="009C1574" w:rsidP="0040075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C1574" w:rsidRPr="00D4412B" w:rsidRDefault="009C1574" w:rsidP="004007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C1574" w:rsidRPr="00D4412B" w:rsidRDefault="002D5FE8" w:rsidP="00400759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35,00</w:t>
            </w:r>
          </w:p>
        </w:tc>
        <w:tc>
          <w:tcPr>
            <w:tcW w:w="1417" w:type="dxa"/>
          </w:tcPr>
          <w:p w:rsidR="009C1574" w:rsidRPr="00D4412B" w:rsidRDefault="002D5FE8" w:rsidP="00400759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35,00</w:t>
            </w:r>
          </w:p>
        </w:tc>
        <w:tc>
          <w:tcPr>
            <w:tcW w:w="1418" w:type="dxa"/>
          </w:tcPr>
          <w:p w:rsidR="009C1574" w:rsidRPr="00D4412B" w:rsidRDefault="002D5FE8" w:rsidP="00400759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1574" w:rsidRPr="00D4412B" w:rsidRDefault="002D5FE8" w:rsidP="00400759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</w:tr>
      <w:tr w:rsidR="009C1574" w:rsidRPr="00D4412B" w:rsidTr="00D4412B">
        <w:tc>
          <w:tcPr>
            <w:tcW w:w="426" w:type="dxa"/>
            <w:vMerge/>
          </w:tcPr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9C1574" w:rsidRPr="00D4412B" w:rsidRDefault="002D5FE8" w:rsidP="009C157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1. Торжестве</w:t>
            </w:r>
            <w:r w:rsidR="009C1574" w:rsidRPr="00D4412B">
              <w:rPr>
                <w:rFonts w:eastAsia="Times New Roman" w:cs="Times New Roman"/>
                <w:sz w:val="22"/>
              </w:rPr>
              <w:t>нная церемония чествова</w:t>
            </w:r>
            <w:r w:rsidR="00345D3B">
              <w:rPr>
                <w:rFonts w:eastAsia="Times New Roman" w:cs="Times New Roman"/>
                <w:sz w:val="22"/>
              </w:rPr>
              <w:t>ния лауреатов премии администра</w:t>
            </w:r>
            <w:r w:rsidR="009C1574" w:rsidRPr="00D4412B">
              <w:rPr>
                <w:rFonts w:eastAsia="Times New Roman" w:cs="Times New Roman"/>
                <w:sz w:val="22"/>
              </w:rPr>
              <w:t xml:space="preserve">ции Уссурийского </w:t>
            </w:r>
            <w:r w:rsidR="009C1574" w:rsidRPr="00D4412B">
              <w:rPr>
                <w:rFonts w:eastAsia="Times New Roman" w:cs="Times New Roman"/>
                <w:sz w:val="22"/>
              </w:rPr>
              <w:lastRenderedPageBreak/>
              <w:t xml:space="preserve">городского округа        </w:t>
            </w:r>
            <w:r w:rsidR="00345D3B">
              <w:rPr>
                <w:rFonts w:eastAsia="Times New Roman" w:cs="Times New Roman"/>
                <w:sz w:val="22"/>
              </w:rPr>
              <w:t xml:space="preserve">          за особые достижения </w:t>
            </w:r>
            <w:r w:rsidR="009C1574" w:rsidRPr="00D4412B">
              <w:rPr>
                <w:rFonts w:eastAsia="Times New Roman" w:cs="Times New Roman"/>
                <w:sz w:val="22"/>
              </w:rPr>
              <w:t>в области образования, науки, культуры, спорта и общественной деятельности:</w:t>
            </w:r>
          </w:p>
          <w:p w:rsidR="009C1574" w:rsidRPr="00D4412B" w:rsidRDefault="009C1574" w:rsidP="009C157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 xml:space="preserve">1) Подготовка пакета документов, </w:t>
            </w:r>
            <w:r w:rsidR="002D5FE8" w:rsidRPr="00D4412B">
              <w:rPr>
                <w:rFonts w:eastAsia="Times New Roman" w:cs="Times New Roman"/>
                <w:sz w:val="22"/>
              </w:rPr>
              <w:t>необходимого для осуществ</w:t>
            </w:r>
            <w:r w:rsidRPr="00D4412B">
              <w:rPr>
                <w:rFonts w:eastAsia="Times New Roman" w:cs="Times New Roman"/>
                <w:sz w:val="22"/>
              </w:rPr>
              <w:t>ления запроса котировок на проведение то</w:t>
            </w:r>
            <w:r w:rsidR="00FD0BAA" w:rsidRPr="00D4412B">
              <w:rPr>
                <w:rFonts w:eastAsia="Times New Roman" w:cs="Times New Roman"/>
                <w:sz w:val="22"/>
              </w:rPr>
              <w:t>ржествен</w:t>
            </w:r>
            <w:r w:rsidRPr="00D4412B">
              <w:rPr>
                <w:rFonts w:eastAsia="Times New Roman" w:cs="Times New Roman"/>
                <w:sz w:val="22"/>
              </w:rPr>
              <w:t>ной церемонии чествова</w:t>
            </w:r>
            <w:r w:rsidR="00345D3B">
              <w:rPr>
                <w:rFonts w:eastAsia="Times New Roman" w:cs="Times New Roman"/>
                <w:sz w:val="22"/>
              </w:rPr>
              <w:t>ния лауреатов премии администра</w:t>
            </w:r>
            <w:r w:rsidRPr="00D4412B">
              <w:rPr>
                <w:rFonts w:eastAsia="Times New Roman" w:cs="Times New Roman"/>
                <w:sz w:val="22"/>
              </w:rPr>
              <w:t>ции Уссурийского городского округа за особые достижения в области образования, науки, культуры, спорта и общественной д</w:t>
            </w:r>
            <w:r w:rsidR="002D5FE8" w:rsidRPr="00D4412B">
              <w:rPr>
                <w:rFonts w:eastAsia="Times New Roman" w:cs="Times New Roman"/>
                <w:sz w:val="22"/>
              </w:rPr>
              <w:t>еятельности (далее – Торжествен</w:t>
            </w:r>
            <w:r w:rsidRPr="00D4412B">
              <w:rPr>
                <w:rFonts w:eastAsia="Times New Roman" w:cs="Times New Roman"/>
                <w:sz w:val="22"/>
              </w:rPr>
              <w:t>ная церемония).</w:t>
            </w:r>
          </w:p>
          <w:p w:rsidR="009C1574" w:rsidRPr="00D4412B" w:rsidRDefault="009C1574" w:rsidP="009C157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2) Выявление участников и победителя запроса котировок</w:t>
            </w:r>
          </w:p>
          <w:p w:rsidR="009C1574" w:rsidRPr="00D4412B" w:rsidRDefault="002D5FE8" w:rsidP="009C157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3) Заключение муниципаль</w:t>
            </w:r>
            <w:r w:rsidR="009C1574" w:rsidRPr="00D4412B">
              <w:rPr>
                <w:rFonts w:eastAsia="Times New Roman" w:cs="Times New Roman"/>
                <w:sz w:val="22"/>
              </w:rPr>
              <w:t xml:space="preserve">ного контракта с победителем </w:t>
            </w:r>
            <w:r w:rsidR="009C1574" w:rsidRPr="00D4412B">
              <w:rPr>
                <w:rFonts w:eastAsia="Times New Roman" w:cs="Times New Roman"/>
                <w:sz w:val="22"/>
              </w:rPr>
              <w:lastRenderedPageBreak/>
              <w:t>запроса котировок.</w:t>
            </w:r>
          </w:p>
          <w:p w:rsidR="009C1574" w:rsidRPr="00D4412B" w:rsidRDefault="002D5FE8" w:rsidP="009C157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4) Проведение Торжествен</w:t>
            </w:r>
            <w:r w:rsidR="009C1574" w:rsidRPr="00D4412B">
              <w:rPr>
                <w:rFonts w:eastAsia="Times New Roman" w:cs="Times New Roman"/>
                <w:sz w:val="22"/>
              </w:rPr>
              <w:t>ной церемонии.</w:t>
            </w:r>
          </w:p>
          <w:p w:rsidR="009C1574" w:rsidRPr="00D4412B" w:rsidRDefault="002D5FE8" w:rsidP="009C157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5) Предостав</w:t>
            </w:r>
            <w:r w:rsidR="009C1574" w:rsidRPr="00D4412B">
              <w:rPr>
                <w:rFonts w:eastAsia="Times New Roman" w:cs="Times New Roman"/>
                <w:sz w:val="22"/>
              </w:rPr>
              <w:t>ление отчетного пакета док</w:t>
            </w:r>
            <w:r w:rsidR="00FD0BAA" w:rsidRPr="00D4412B">
              <w:rPr>
                <w:rFonts w:eastAsia="Times New Roman" w:cs="Times New Roman"/>
                <w:sz w:val="22"/>
              </w:rPr>
              <w:t>ументов о проведении Торжествен</w:t>
            </w:r>
            <w:r w:rsidR="009C1574" w:rsidRPr="00D4412B">
              <w:rPr>
                <w:rFonts w:eastAsia="Times New Roman" w:cs="Times New Roman"/>
                <w:sz w:val="22"/>
              </w:rPr>
              <w:t>ной цере</w:t>
            </w:r>
            <w:r w:rsidRPr="00D4412B">
              <w:rPr>
                <w:rFonts w:eastAsia="Times New Roman" w:cs="Times New Roman"/>
                <w:sz w:val="22"/>
              </w:rPr>
              <w:t>монии в управление бухгалтерско</w:t>
            </w:r>
            <w:r w:rsidR="009C1574" w:rsidRPr="00D4412B">
              <w:rPr>
                <w:rFonts w:eastAsia="Times New Roman" w:cs="Times New Roman"/>
                <w:sz w:val="22"/>
              </w:rPr>
              <w:t xml:space="preserve">го учета и отчетности, оплата </w:t>
            </w:r>
            <w:r w:rsidRPr="00D4412B">
              <w:rPr>
                <w:rFonts w:eastAsia="Times New Roman" w:cs="Times New Roman"/>
                <w:sz w:val="22"/>
              </w:rPr>
              <w:t>по муниципаль</w:t>
            </w:r>
            <w:r w:rsidR="009C1574" w:rsidRPr="00D4412B">
              <w:rPr>
                <w:rFonts w:eastAsia="Times New Roman" w:cs="Times New Roman"/>
                <w:sz w:val="22"/>
              </w:rPr>
              <w:t>ному контракту.</w:t>
            </w:r>
          </w:p>
        </w:tc>
        <w:tc>
          <w:tcPr>
            <w:tcW w:w="1160" w:type="dxa"/>
          </w:tcPr>
          <w:p w:rsidR="00FD28A0" w:rsidRPr="00D4412B" w:rsidRDefault="00FD28A0" w:rsidP="00FD28A0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 xml:space="preserve">главный </w:t>
            </w:r>
            <w:proofErr w:type="gramStart"/>
            <w:r w:rsidRPr="00D4412B">
              <w:rPr>
                <w:sz w:val="22"/>
                <w:szCs w:val="22"/>
              </w:rPr>
              <w:t>специа-лист</w:t>
            </w:r>
            <w:proofErr w:type="gramEnd"/>
            <w:r w:rsidRPr="00D4412B">
              <w:rPr>
                <w:sz w:val="22"/>
                <w:szCs w:val="22"/>
              </w:rPr>
              <w:t xml:space="preserve"> </w:t>
            </w:r>
          </w:p>
          <w:p w:rsidR="009C1574" w:rsidRPr="00D4412B" w:rsidRDefault="00FD28A0" w:rsidP="00FD28A0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1 разряда </w:t>
            </w:r>
            <w:proofErr w:type="gramStart"/>
            <w:r w:rsidRPr="00D4412B">
              <w:rPr>
                <w:sz w:val="22"/>
                <w:szCs w:val="22"/>
              </w:rPr>
              <w:t>Управ-ления</w:t>
            </w:r>
            <w:proofErr w:type="gramEnd"/>
            <w:r w:rsidRPr="00D4412B">
              <w:rPr>
                <w:sz w:val="22"/>
                <w:szCs w:val="22"/>
              </w:rPr>
              <w:t xml:space="preserve"> </w:t>
            </w:r>
            <w:r w:rsidRPr="00D4412B">
              <w:rPr>
                <w:sz w:val="22"/>
                <w:szCs w:val="22"/>
              </w:rPr>
              <w:lastRenderedPageBreak/>
              <w:t>Новокре-щенных А.Г.</w:t>
            </w:r>
          </w:p>
        </w:tc>
        <w:tc>
          <w:tcPr>
            <w:tcW w:w="1275" w:type="dxa"/>
          </w:tcPr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345D3B" w:rsidRDefault="00345D3B" w:rsidP="009C1574">
            <w:pPr>
              <w:pStyle w:val="ConsPlusNormal"/>
              <w:rPr>
                <w:sz w:val="22"/>
                <w:szCs w:val="22"/>
              </w:rPr>
            </w:pPr>
          </w:p>
          <w:p w:rsidR="00345D3B" w:rsidRDefault="00345D3B" w:rsidP="009C1574">
            <w:pPr>
              <w:pStyle w:val="ConsPlusNormal"/>
              <w:rPr>
                <w:sz w:val="22"/>
                <w:szCs w:val="22"/>
              </w:rPr>
            </w:pPr>
          </w:p>
          <w:p w:rsidR="00345D3B" w:rsidRPr="00D4412B" w:rsidRDefault="00345D3B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9C1574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31.08.20- 03.09.20г.</w:t>
            </w: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345D3B" w:rsidRDefault="00345D3B" w:rsidP="009C1574">
            <w:pPr>
              <w:pStyle w:val="ConsPlusNormal"/>
              <w:rPr>
                <w:sz w:val="22"/>
                <w:szCs w:val="22"/>
              </w:rPr>
            </w:pPr>
          </w:p>
          <w:p w:rsidR="00345D3B" w:rsidRPr="00D4412B" w:rsidRDefault="00345D3B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6.09.20- 30.09.20г.</w:t>
            </w: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1.10.20- 14.10.20г.</w:t>
            </w: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6.11.20- 26.11.20г.</w:t>
            </w: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7.11.20- 18.12.20г.</w:t>
            </w: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  <w:p w:rsidR="00FD0BAA" w:rsidRPr="00D4412B" w:rsidRDefault="00FD0BAA" w:rsidP="009C15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1574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9C1574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C1574" w:rsidRPr="00D4412B" w:rsidRDefault="001B0A93" w:rsidP="001B0A93">
            <w:pPr>
              <w:pStyle w:val="ConsPlusNormal"/>
              <w:rPr>
                <w:sz w:val="22"/>
                <w:szCs w:val="22"/>
              </w:rPr>
            </w:pPr>
            <w:r w:rsidRPr="001B0A93">
              <w:rPr>
                <w:sz w:val="22"/>
                <w:szCs w:val="22"/>
              </w:rPr>
              <w:t xml:space="preserve">Мероприятие отменено в соответствии с Постановлением Губернатора Приморского края  </w:t>
            </w:r>
            <w:r w:rsidRPr="001B0A93">
              <w:rPr>
                <w:sz w:val="22"/>
                <w:szCs w:val="22"/>
              </w:rPr>
              <w:lastRenderedPageBreak/>
              <w:t>№ 21-ПГ от 18.03.20г. «О мерах по предотвращению распространения на территории Приморского края новой коронави-русной инфекции (2019-nCov)</w:t>
            </w:r>
          </w:p>
        </w:tc>
        <w:tc>
          <w:tcPr>
            <w:tcW w:w="1418" w:type="dxa"/>
          </w:tcPr>
          <w:p w:rsidR="009C1574" w:rsidRPr="00D4412B" w:rsidRDefault="00FD0BAA" w:rsidP="009C1574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7" w:type="dxa"/>
          </w:tcPr>
          <w:p w:rsidR="009C1574" w:rsidRPr="00D4412B" w:rsidRDefault="00FD0BAA" w:rsidP="009C1574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90,00</w:t>
            </w:r>
          </w:p>
        </w:tc>
        <w:tc>
          <w:tcPr>
            <w:tcW w:w="1418" w:type="dxa"/>
          </w:tcPr>
          <w:p w:rsidR="009C1574" w:rsidRPr="00D4412B" w:rsidRDefault="00FD0BAA" w:rsidP="009C1574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1574" w:rsidRPr="00D4412B" w:rsidRDefault="00FD0BAA" w:rsidP="009C1574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</w:tr>
      <w:tr w:rsidR="009C1574" w:rsidRPr="00D4412B" w:rsidTr="00D4412B">
        <w:tc>
          <w:tcPr>
            <w:tcW w:w="426" w:type="dxa"/>
            <w:vMerge/>
          </w:tcPr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9C1574" w:rsidRPr="00D4412B" w:rsidRDefault="009C1574" w:rsidP="009C157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2. Фестиваль мо</w:t>
            </w:r>
            <w:r w:rsidR="006E1857" w:rsidRPr="00D4412B">
              <w:rPr>
                <w:rFonts w:eastAsia="Times New Roman" w:cs="Times New Roman"/>
                <w:sz w:val="22"/>
              </w:rPr>
              <w:t>лодежного творчества «Студенчес</w:t>
            </w:r>
            <w:r w:rsidRPr="00D4412B">
              <w:rPr>
                <w:rFonts w:eastAsia="Times New Roman" w:cs="Times New Roman"/>
                <w:sz w:val="22"/>
              </w:rPr>
              <w:t>кая весна»:</w:t>
            </w:r>
          </w:p>
          <w:p w:rsidR="009C1574" w:rsidRPr="00D4412B" w:rsidRDefault="009C1574" w:rsidP="009C157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1. Подготовка пакета документ</w:t>
            </w:r>
            <w:r w:rsidR="006E1857" w:rsidRPr="00D4412B">
              <w:rPr>
                <w:rFonts w:eastAsia="Times New Roman" w:cs="Times New Roman"/>
                <w:sz w:val="22"/>
              </w:rPr>
              <w:t>ов, необходимого для осуществле</w:t>
            </w:r>
            <w:r w:rsidRPr="00D4412B">
              <w:rPr>
                <w:rFonts w:eastAsia="Times New Roman" w:cs="Times New Roman"/>
                <w:sz w:val="22"/>
              </w:rPr>
              <w:t>ния запроса котировок              на проведение Фестиваля мо</w:t>
            </w:r>
            <w:r w:rsidR="006E1857" w:rsidRPr="00D4412B">
              <w:rPr>
                <w:rFonts w:eastAsia="Times New Roman" w:cs="Times New Roman"/>
                <w:sz w:val="22"/>
              </w:rPr>
              <w:t>лодежного творчества «Студенчес</w:t>
            </w:r>
            <w:r w:rsidRPr="00D4412B">
              <w:rPr>
                <w:rFonts w:eastAsia="Times New Roman" w:cs="Times New Roman"/>
                <w:sz w:val="22"/>
              </w:rPr>
              <w:t>кая весна» (далее – Фестиваль).</w:t>
            </w:r>
          </w:p>
          <w:p w:rsidR="009C1574" w:rsidRPr="00D4412B" w:rsidRDefault="009C1574" w:rsidP="009C157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 xml:space="preserve">2) Выявление участников и победителя запроса котировок. </w:t>
            </w:r>
          </w:p>
          <w:p w:rsidR="009C1574" w:rsidRPr="00D4412B" w:rsidRDefault="006E1857" w:rsidP="009C157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lastRenderedPageBreak/>
              <w:t>3) Заключение м</w:t>
            </w:r>
            <w:r w:rsidR="00BB50E0">
              <w:rPr>
                <w:rFonts w:eastAsia="Times New Roman" w:cs="Times New Roman"/>
                <w:sz w:val="22"/>
              </w:rPr>
              <w:t>у</w:t>
            </w:r>
            <w:r w:rsidRPr="00D4412B">
              <w:rPr>
                <w:rFonts w:eastAsia="Times New Roman" w:cs="Times New Roman"/>
                <w:sz w:val="22"/>
              </w:rPr>
              <w:t>ниципаль</w:t>
            </w:r>
            <w:r w:rsidR="009C1574" w:rsidRPr="00D4412B">
              <w:rPr>
                <w:rFonts w:eastAsia="Times New Roman" w:cs="Times New Roman"/>
                <w:sz w:val="22"/>
              </w:rPr>
              <w:t>ного контракта с победителем запроса котировок.</w:t>
            </w:r>
          </w:p>
          <w:p w:rsidR="009C1574" w:rsidRPr="00D4412B" w:rsidRDefault="009C1574" w:rsidP="009C157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4) Проведение гала-концерта Фестиваля.</w:t>
            </w:r>
          </w:p>
          <w:p w:rsidR="009C1574" w:rsidRPr="00D4412B" w:rsidRDefault="006E1857" w:rsidP="00BB50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5) Предостав</w:t>
            </w:r>
            <w:r w:rsidR="009C1574" w:rsidRPr="00D4412B">
              <w:rPr>
                <w:rFonts w:eastAsia="Times New Roman" w:cs="Times New Roman"/>
                <w:sz w:val="22"/>
              </w:rPr>
              <w:t>ление отчетного пакета документов о проведении меро</w:t>
            </w:r>
            <w:r w:rsidRPr="00D4412B">
              <w:rPr>
                <w:rFonts w:eastAsia="Times New Roman" w:cs="Times New Roman"/>
                <w:sz w:val="22"/>
              </w:rPr>
              <w:t>приятия в управление бухгалтерс</w:t>
            </w:r>
            <w:r w:rsidR="00BB50E0">
              <w:rPr>
                <w:rFonts w:eastAsia="Times New Roman" w:cs="Times New Roman"/>
                <w:sz w:val="22"/>
              </w:rPr>
              <w:t xml:space="preserve">кого учета и отчетности, оплата </w:t>
            </w:r>
            <w:r w:rsidRPr="00D4412B">
              <w:rPr>
                <w:rFonts w:eastAsia="Times New Roman" w:cs="Times New Roman"/>
                <w:sz w:val="22"/>
              </w:rPr>
              <w:t>по муниципа</w:t>
            </w:r>
            <w:r w:rsidR="009C1574" w:rsidRPr="00D4412B">
              <w:rPr>
                <w:rFonts w:eastAsia="Times New Roman" w:cs="Times New Roman"/>
                <w:sz w:val="22"/>
              </w:rPr>
              <w:t>льному контракту.</w:t>
            </w:r>
          </w:p>
        </w:tc>
        <w:tc>
          <w:tcPr>
            <w:tcW w:w="1160" w:type="dxa"/>
          </w:tcPr>
          <w:p w:rsidR="00FD28A0" w:rsidRPr="00D4412B" w:rsidRDefault="00FD28A0" w:rsidP="00FD28A0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 xml:space="preserve">главный </w:t>
            </w:r>
            <w:proofErr w:type="gramStart"/>
            <w:r w:rsidRPr="00D4412B">
              <w:rPr>
                <w:sz w:val="22"/>
                <w:szCs w:val="22"/>
              </w:rPr>
              <w:t>специа-лист</w:t>
            </w:r>
            <w:proofErr w:type="gramEnd"/>
            <w:r w:rsidRPr="00D4412B">
              <w:rPr>
                <w:sz w:val="22"/>
                <w:szCs w:val="22"/>
              </w:rPr>
              <w:t xml:space="preserve"> </w:t>
            </w:r>
          </w:p>
          <w:p w:rsidR="009C1574" w:rsidRPr="00D4412B" w:rsidRDefault="00FD28A0" w:rsidP="00FD28A0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1 разряда </w:t>
            </w:r>
            <w:proofErr w:type="gramStart"/>
            <w:r w:rsidRPr="00D4412B">
              <w:rPr>
                <w:sz w:val="22"/>
                <w:szCs w:val="22"/>
              </w:rPr>
              <w:t>Управ-ления</w:t>
            </w:r>
            <w:proofErr w:type="gramEnd"/>
            <w:r w:rsidRPr="00D4412B">
              <w:rPr>
                <w:sz w:val="22"/>
                <w:szCs w:val="22"/>
              </w:rPr>
              <w:t xml:space="preserve"> Новокре-щенных А.Г.</w:t>
            </w:r>
          </w:p>
        </w:tc>
        <w:tc>
          <w:tcPr>
            <w:tcW w:w="1275" w:type="dxa"/>
          </w:tcPr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</w:p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</w:p>
          <w:p w:rsidR="00DC2FAB" w:rsidRDefault="00DC2FAB" w:rsidP="009C1574">
            <w:pPr>
              <w:pStyle w:val="ConsPlusNormal"/>
              <w:rPr>
                <w:sz w:val="22"/>
                <w:szCs w:val="22"/>
              </w:rPr>
            </w:pPr>
          </w:p>
          <w:p w:rsidR="00BB50E0" w:rsidRPr="00D4412B" w:rsidRDefault="00BB50E0" w:rsidP="009C1574">
            <w:pPr>
              <w:pStyle w:val="ConsPlusNormal"/>
              <w:rPr>
                <w:sz w:val="22"/>
                <w:szCs w:val="22"/>
              </w:rPr>
            </w:pPr>
          </w:p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</w:p>
          <w:p w:rsidR="009C1574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2.02.20- 14.02.20г.</w:t>
            </w:r>
          </w:p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</w:p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</w:p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</w:p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</w:p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</w:p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</w:p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</w:p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</w:p>
          <w:p w:rsidR="00DC2FAB" w:rsidRDefault="00DC2FAB" w:rsidP="009C1574">
            <w:pPr>
              <w:pStyle w:val="ConsPlusNormal"/>
              <w:rPr>
                <w:sz w:val="22"/>
                <w:szCs w:val="22"/>
              </w:rPr>
            </w:pPr>
          </w:p>
          <w:p w:rsidR="00BB50E0" w:rsidRPr="00D4412B" w:rsidRDefault="00BB50E0" w:rsidP="009C1574">
            <w:pPr>
              <w:pStyle w:val="ConsPlusNormal"/>
              <w:rPr>
                <w:sz w:val="22"/>
                <w:szCs w:val="22"/>
              </w:rPr>
            </w:pPr>
          </w:p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9.03.20- 19.03.20г.</w:t>
            </w:r>
          </w:p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</w:p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</w:p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19.03.20- 26.03.20г.</w:t>
            </w:r>
          </w:p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</w:p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</w:p>
          <w:p w:rsidR="00DC2FAB" w:rsidRDefault="00DC2FAB" w:rsidP="009C1574">
            <w:pPr>
              <w:pStyle w:val="ConsPlusNormal"/>
              <w:rPr>
                <w:sz w:val="22"/>
                <w:szCs w:val="22"/>
              </w:rPr>
            </w:pPr>
          </w:p>
          <w:p w:rsidR="00BB50E0" w:rsidRPr="00D4412B" w:rsidRDefault="00BB50E0" w:rsidP="009C1574">
            <w:pPr>
              <w:pStyle w:val="ConsPlusNormal"/>
              <w:rPr>
                <w:sz w:val="22"/>
                <w:szCs w:val="22"/>
              </w:rPr>
            </w:pPr>
          </w:p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30.03.20- 30.03.20г.</w:t>
            </w:r>
          </w:p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</w:p>
          <w:p w:rsidR="00DC2FAB" w:rsidRPr="00D4412B" w:rsidRDefault="00DC2FAB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1.04.20- 27.04.20г.</w:t>
            </w:r>
          </w:p>
        </w:tc>
        <w:tc>
          <w:tcPr>
            <w:tcW w:w="1276" w:type="dxa"/>
          </w:tcPr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</w:p>
          <w:p w:rsidR="003E1471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</w:p>
          <w:p w:rsidR="003E1471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</w:p>
          <w:p w:rsidR="003E1471" w:rsidRDefault="003E1471" w:rsidP="009C1574">
            <w:pPr>
              <w:pStyle w:val="ConsPlusNormal"/>
              <w:rPr>
                <w:sz w:val="22"/>
                <w:szCs w:val="22"/>
              </w:rPr>
            </w:pPr>
          </w:p>
          <w:p w:rsidR="00BB50E0" w:rsidRPr="00D4412B" w:rsidRDefault="00BB50E0" w:rsidP="009C1574">
            <w:pPr>
              <w:pStyle w:val="ConsPlusNormal"/>
              <w:rPr>
                <w:sz w:val="22"/>
                <w:szCs w:val="22"/>
              </w:rPr>
            </w:pPr>
          </w:p>
          <w:p w:rsidR="003E1471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2.02.20- 14.02.20г.</w:t>
            </w:r>
          </w:p>
          <w:p w:rsidR="003E1471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</w:p>
          <w:p w:rsidR="003E1471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</w:p>
          <w:p w:rsidR="003E1471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</w:p>
          <w:p w:rsidR="003E1471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</w:p>
          <w:p w:rsidR="003E1471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</w:p>
          <w:p w:rsidR="003E1471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</w:p>
          <w:p w:rsidR="003E1471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</w:p>
          <w:p w:rsidR="003E1471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</w:p>
          <w:p w:rsidR="003E1471" w:rsidRDefault="003E1471" w:rsidP="009C1574">
            <w:pPr>
              <w:pStyle w:val="ConsPlusNormal"/>
              <w:rPr>
                <w:sz w:val="22"/>
                <w:szCs w:val="22"/>
              </w:rPr>
            </w:pPr>
          </w:p>
          <w:p w:rsidR="00BB50E0" w:rsidRPr="00D4412B" w:rsidRDefault="00BB50E0" w:rsidP="009C1574">
            <w:pPr>
              <w:pStyle w:val="ConsPlusNormal"/>
              <w:rPr>
                <w:sz w:val="22"/>
                <w:szCs w:val="22"/>
              </w:rPr>
            </w:pPr>
          </w:p>
          <w:p w:rsidR="003E1471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8.03.20г.</w:t>
            </w:r>
          </w:p>
          <w:p w:rsidR="003E1471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</w:p>
          <w:p w:rsidR="003E1471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</w:p>
          <w:p w:rsidR="003E1471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</w:p>
          <w:p w:rsidR="003E1471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26.03.20г.</w:t>
            </w:r>
          </w:p>
          <w:p w:rsidR="003E1471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1574" w:rsidRPr="00D4412B" w:rsidRDefault="003E1471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345D3B" w:rsidRDefault="003E1471" w:rsidP="003E1471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Мероприятие отменено в соответствии с Постановлением Губернатора Приморского края </w:t>
            </w:r>
          </w:p>
          <w:p w:rsidR="009C1574" w:rsidRPr="00D4412B" w:rsidRDefault="003E1471" w:rsidP="003E1471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№ 21-ПГ от</w:t>
            </w:r>
            <w:r w:rsidR="00345D3B">
              <w:rPr>
                <w:sz w:val="22"/>
                <w:szCs w:val="22"/>
              </w:rPr>
              <w:t xml:space="preserve"> 18.03.20г. «О мерах по предотвращению распростране</w:t>
            </w:r>
            <w:r w:rsidRPr="00D4412B">
              <w:rPr>
                <w:sz w:val="22"/>
                <w:szCs w:val="22"/>
              </w:rPr>
              <w:t xml:space="preserve">ния на территории Приморского края новой </w:t>
            </w:r>
            <w:proofErr w:type="spellStart"/>
            <w:r w:rsidRPr="00D4412B">
              <w:rPr>
                <w:sz w:val="22"/>
                <w:szCs w:val="22"/>
              </w:rPr>
              <w:t>коронавирус</w:t>
            </w:r>
            <w:r w:rsidR="00345D3B">
              <w:rPr>
                <w:sz w:val="22"/>
                <w:szCs w:val="22"/>
              </w:rPr>
              <w:t>-</w:t>
            </w:r>
            <w:r w:rsidRPr="00D4412B">
              <w:rPr>
                <w:sz w:val="22"/>
                <w:szCs w:val="22"/>
              </w:rPr>
              <w:t>ной</w:t>
            </w:r>
            <w:proofErr w:type="spellEnd"/>
            <w:r w:rsidRPr="00D4412B">
              <w:rPr>
                <w:sz w:val="22"/>
                <w:szCs w:val="22"/>
              </w:rPr>
              <w:t xml:space="preserve"> инфекции (2019-nCov)</w:t>
            </w:r>
          </w:p>
        </w:tc>
        <w:tc>
          <w:tcPr>
            <w:tcW w:w="1418" w:type="dxa"/>
          </w:tcPr>
          <w:p w:rsidR="009C1574" w:rsidRPr="00D4412B" w:rsidRDefault="00DC2FAB" w:rsidP="003E1471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C1574" w:rsidRPr="00D4412B" w:rsidRDefault="00DC2FAB" w:rsidP="003E1471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45,00</w:t>
            </w:r>
          </w:p>
        </w:tc>
        <w:tc>
          <w:tcPr>
            <w:tcW w:w="1418" w:type="dxa"/>
          </w:tcPr>
          <w:p w:rsidR="009C1574" w:rsidRPr="00D4412B" w:rsidRDefault="003E1471" w:rsidP="003E1471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1574" w:rsidRPr="00D4412B" w:rsidRDefault="003E1471" w:rsidP="003E1471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26.03.20г.  заключен 1 контракт на общую сумму 145,00 тыс. рублей. </w:t>
            </w:r>
          </w:p>
          <w:p w:rsidR="003E1471" w:rsidRPr="00D4412B" w:rsidRDefault="003E1471" w:rsidP="00345D3B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27.03.20г. </w:t>
            </w:r>
            <w:proofErr w:type="gramStart"/>
            <w:r w:rsidRPr="00D4412B">
              <w:rPr>
                <w:sz w:val="22"/>
                <w:szCs w:val="22"/>
              </w:rPr>
              <w:t>контракт</w:t>
            </w:r>
            <w:proofErr w:type="gramEnd"/>
            <w:r w:rsidRPr="00D4412B">
              <w:rPr>
                <w:sz w:val="22"/>
                <w:szCs w:val="22"/>
              </w:rPr>
              <w:t xml:space="preserve"> расторгнут в связи с </w:t>
            </w:r>
            <w:proofErr w:type="spellStart"/>
            <w:r w:rsidRPr="00D4412B">
              <w:rPr>
                <w:sz w:val="22"/>
                <w:szCs w:val="22"/>
              </w:rPr>
              <w:t>Постанов</w:t>
            </w:r>
            <w:r w:rsidR="004D0784" w:rsidRPr="00D4412B">
              <w:rPr>
                <w:sz w:val="22"/>
                <w:szCs w:val="22"/>
              </w:rPr>
              <w:t>-</w:t>
            </w:r>
            <w:r w:rsidRPr="00D4412B">
              <w:rPr>
                <w:sz w:val="22"/>
                <w:szCs w:val="22"/>
              </w:rPr>
              <w:t>лением</w:t>
            </w:r>
            <w:proofErr w:type="spellEnd"/>
            <w:r w:rsidRPr="00D4412B">
              <w:rPr>
                <w:sz w:val="22"/>
                <w:szCs w:val="22"/>
              </w:rPr>
              <w:t xml:space="preserve"> Губернатора ПК</w:t>
            </w:r>
            <w:r w:rsidR="004D0784" w:rsidRPr="00D4412B">
              <w:rPr>
                <w:sz w:val="22"/>
                <w:szCs w:val="22"/>
              </w:rPr>
              <w:t xml:space="preserve"> </w:t>
            </w:r>
            <w:r w:rsidR="00345D3B">
              <w:rPr>
                <w:sz w:val="22"/>
                <w:szCs w:val="22"/>
              </w:rPr>
              <w:t xml:space="preserve">№ </w:t>
            </w:r>
            <w:r w:rsidR="004D0784" w:rsidRPr="00D4412B">
              <w:rPr>
                <w:sz w:val="22"/>
                <w:szCs w:val="22"/>
              </w:rPr>
              <w:t>21-ПГ от 18.03.20г.</w:t>
            </w:r>
          </w:p>
        </w:tc>
      </w:tr>
      <w:tr w:rsidR="009C1574" w:rsidRPr="00D4412B" w:rsidTr="00D4412B">
        <w:tc>
          <w:tcPr>
            <w:tcW w:w="426" w:type="dxa"/>
          </w:tcPr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2101" w:type="dxa"/>
          </w:tcPr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Учреждение премии                      в области образования, науки, культуры, спорта и общественной деятельности:</w:t>
            </w:r>
          </w:p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</w:t>
            </w:r>
            <w:r w:rsidR="006E1857" w:rsidRPr="00D4412B">
              <w:rPr>
                <w:sz w:val="22"/>
                <w:szCs w:val="22"/>
              </w:rPr>
              <w:t>) Подготовка проекта постановле</w:t>
            </w:r>
            <w:r w:rsidR="007B7A1C" w:rsidRPr="00D4412B">
              <w:rPr>
                <w:sz w:val="22"/>
                <w:szCs w:val="22"/>
              </w:rPr>
              <w:t>ния администра</w:t>
            </w:r>
            <w:r w:rsidRPr="00D4412B">
              <w:rPr>
                <w:sz w:val="22"/>
                <w:szCs w:val="22"/>
              </w:rPr>
              <w:t xml:space="preserve">ции Уссурийского городского округа «Об утверждении Положения о присуждении и порядке выплаты премии администра-ции Уссурийского городского округа              </w:t>
            </w:r>
            <w:r w:rsidR="002B5166">
              <w:rPr>
                <w:sz w:val="22"/>
                <w:szCs w:val="22"/>
              </w:rPr>
              <w:t xml:space="preserve">          </w:t>
            </w:r>
            <w:r w:rsidR="002B5166">
              <w:rPr>
                <w:sz w:val="22"/>
                <w:szCs w:val="22"/>
              </w:rPr>
              <w:lastRenderedPageBreak/>
              <w:t xml:space="preserve">за особые достижения </w:t>
            </w:r>
            <w:r w:rsidRPr="00D4412B">
              <w:rPr>
                <w:sz w:val="22"/>
                <w:szCs w:val="22"/>
              </w:rPr>
              <w:t>в области образования, науки, культуры, спорта и общественной деятельности в 2020 году» (далее – Положение).</w:t>
            </w:r>
          </w:p>
          <w:p w:rsidR="009C1574" w:rsidRPr="00D4412B" w:rsidRDefault="007B7A1C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) Прохож</w:t>
            </w:r>
            <w:r w:rsidR="009C1574" w:rsidRPr="00D4412B">
              <w:rPr>
                <w:sz w:val="22"/>
                <w:szCs w:val="22"/>
              </w:rPr>
              <w:t xml:space="preserve">дение процедуры согласования Положения </w:t>
            </w:r>
            <w:r w:rsidRPr="00D4412B">
              <w:rPr>
                <w:sz w:val="22"/>
                <w:szCs w:val="22"/>
              </w:rPr>
              <w:t>в отраслевых (функциона</w:t>
            </w:r>
            <w:r w:rsidR="009C1574" w:rsidRPr="00D4412B">
              <w:rPr>
                <w:sz w:val="22"/>
                <w:szCs w:val="22"/>
              </w:rPr>
              <w:t>льных) органах администра-ции Уссурийского городского округа.</w:t>
            </w:r>
          </w:p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3) Прием и экспертиза документов на участие кандидатов в присуждении Премии </w:t>
            </w:r>
            <w:r w:rsidR="007B7A1C" w:rsidRPr="00D4412B">
              <w:rPr>
                <w:sz w:val="22"/>
                <w:szCs w:val="22"/>
              </w:rPr>
              <w:t>администра</w:t>
            </w:r>
            <w:r w:rsidRPr="00D4412B">
              <w:rPr>
                <w:sz w:val="22"/>
                <w:szCs w:val="22"/>
              </w:rPr>
              <w:t xml:space="preserve">ции УГО. </w:t>
            </w:r>
          </w:p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4) Подготовка документов для проведения заседания экспертной комиссии по присуждению Премии администра-ции УГО.</w:t>
            </w:r>
          </w:p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5) Проведение заседания экспертной </w:t>
            </w:r>
            <w:r w:rsidRPr="00D4412B">
              <w:rPr>
                <w:sz w:val="22"/>
                <w:szCs w:val="22"/>
              </w:rPr>
              <w:lastRenderedPageBreak/>
              <w:t>комиссии п</w:t>
            </w:r>
            <w:r w:rsidR="007B7A1C" w:rsidRPr="00D4412B">
              <w:rPr>
                <w:sz w:val="22"/>
                <w:szCs w:val="22"/>
              </w:rPr>
              <w:t>о присуждению Премии администра</w:t>
            </w:r>
            <w:r w:rsidRPr="00D4412B">
              <w:rPr>
                <w:sz w:val="22"/>
                <w:szCs w:val="22"/>
              </w:rPr>
              <w:t>ции УГО.</w:t>
            </w:r>
          </w:p>
          <w:p w:rsidR="009C1574" w:rsidRPr="00D4412B" w:rsidRDefault="007B7A1C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6) Оформле</w:t>
            </w:r>
            <w:r w:rsidR="009C1574" w:rsidRPr="00D4412B">
              <w:rPr>
                <w:sz w:val="22"/>
                <w:szCs w:val="22"/>
              </w:rPr>
              <w:t>ние протокола заседания экспертной комиссии.</w:t>
            </w:r>
          </w:p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7) Подготовка </w:t>
            </w:r>
            <w:r w:rsidR="007B7A1C" w:rsidRPr="00D4412B">
              <w:rPr>
                <w:sz w:val="22"/>
                <w:szCs w:val="22"/>
              </w:rPr>
              <w:t>проекта распоряжения администра</w:t>
            </w:r>
            <w:r w:rsidRPr="00D4412B">
              <w:rPr>
                <w:sz w:val="22"/>
                <w:szCs w:val="22"/>
              </w:rPr>
              <w:t>ции Уссурийского городского округа «Об утверждении спи</w:t>
            </w:r>
            <w:r w:rsidR="007B7A1C" w:rsidRPr="00D4412B">
              <w:rPr>
                <w:sz w:val="22"/>
                <w:szCs w:val="22"/>
              </w:rPr>
              <w:t>ска лауреатов премии администра</w:t>
            </w:r>
            <w:r w:rsidRPr="00D4412B">
              <w:rPr>
                <w:sz w:val="22"/>
                <w:szCs w:val="22"/>
              </w:rPr>
              <w:t xml:space="preserve">ции Уссурийского городского округа     </w:t>
            </w:r>
            <w:r w:rsidR="00ED68D1">
              <w:rPr>
                <w:sz w:val="22"/>
                <w:szCs w:val="22"/>
              </w:rPr>
              <w:t xml:space="preserve">          за особые достижения</w:t>
            </w:r>
            <w:r w:rsidRPr="00D4412B">
              <w:rPr>
                <w:sz w:val="22"/>
                <w:szCs w:val="22"/>
              </w:rPr>
              <w:t xml:space="preserve"> в области образования, науки, культуры, спорта и общественной деятельности в 2020 году».</w:t>
            </w:r>
          </w:p>
          <w:p w:rsidR="009C1574" w:rsidRPr="00D4412B" w:rsidRDefault="007B7A1C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8) Прохожде</w:t>
            </w:r>
            <w:r w:rsidR="009C1574" w:rsidRPr="00D4412B">
              <w:rPr>
                <w:sz w:val="22"/>
                <w:szCs w:val="22"/>
              </w:rPr>
              <w:t xml:space="preserve">ние согласования </w:t>
            </w:r>
            <w:r w:rsidRPr="00D4412B">
              <w:rPr>
                <w:sz w:val="22"/>
                <w:szCs w:val="22"/>
              </w:rPr>
              <w:t>проекта распоряжения администра</w:t>
            </w:r>
            <w:r w:rsidR="009C1574" w:rsidRPr="00D4412B">
              <w:rPr>
                <w:sz w:val="22"/>
                <w:szCs w:val="22"/>
              </w:rPr>
              <w:t>ции Уссурийского городского округа «Об утверждении спи</w:t>
            </w:r>
            <w:r w:rsidRPr="00D4412B">
              <w:rPr>
                <w:sz w:val="22"/>
                <w:szCs w:val="22"/>
              </w:rPr>
              <w:t xml:space="preserve">ска лауреатов </w:t>
            </w:r>
            <w:r w:rsidRPr="00D4412B">
              <w:rPr>
                <w:sz w:val="22"/>
                <w:szCs w:val="22"/>
              </w:rPr>
              <w:lastRenderedPageBreak/>
              <w:t>премии администра</w:t>
            </w:r>
            <w:r w:rsidR="009C1574" w:rsidRPr="00D4412B">
              <w:rPr>
                <w:sz w:val="22"/>
                <w:szCs w:val="22"/>
              </w:rPr>
              <w:t xml:space="preserve">ции Уссурийского городского округа за особые достижения             в области образования, науки, культуры, спорта и общественной деятельности в 2020 году» </w:t>
            </w:r>
            <w:r w:rsidRPr="00D4412B">
              <w:rPr>
                <w:sz w:val="22"/>
                <w:szCs w:val="22"/>
              </w:rPr>
              <w:t>в отраслевых (функциональных) подразделе</w:t>
            </w:r>
            <w:r w:rsidR="009C1574" w:rsidRPr="00D4412B">
              <w:rPr>
                <w:sz w:val="22"/>
                <w:szCs w:val="22"/>
              </w:rPr>
              <w:t>ниях администрации Уссурийского городского округа.</w:t>
            </w:r>
          </w:p>
          <w:p w:rsidR="009C1574" w:rsidRPr="00D4412B" w:rsidRDefault="007B7A1C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9) Перечис</w:t>
            </w:r>
            <w:r w:rsidR="009C1574" w:rsidRPr="00D4412B">
              <w:rPr>
                <w:sz w:val="22"/>
                <w:szCs w:val="22"/>
              </w:rPr>
              <w:t>ление денежных сред</w:t>
            </w:r>
            <w:r w:rsidRPr="00D4412B">
              <w:rPr>
                <w:sz w:val="22"/>
                <w:szCs w:val="22"/>
              </w:rPr>
              <w:t>ств лауреатам премии администра</w:t>
            </w:r>
            <w:r w:rsidR="009C1574" w:rsidRPr="00D4412B">
              <w:rPr>
                <w:sz w:val="22"/>
                <w:szCs w:val="22"/>
              </w:rPr>
              <w:t>ции Уссурийского городского округа за особые достижения в области образования, науки, культуры, спорта и общественной деятельности в 2020 году.</w:t>
            </w:r>
          </w:p>
        </w:tc>
        <w:tc>
          <w:tcPr>
            <w:tcW w:w="1160" w:type="dxa"/>
          </w:tcPr>
          <w:p w:rsidR="00FD28A0" w:rsidRPr="00D4412B" w:rsidRDefault="00FD28A0" w:rsidP="00FD28A0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 xml:space="preserve">главный </w:t>
            </w:r>
            <w:proofErr w:type="gramStart"/>
            <w:r w:rsidRPr="00D4412B">
              <w:rPr>
                <w:sz w:val="22"/>
                <w:szCs w:val="22"/>
              </w:rPr>
              <w:t>специа-лист</w:t>
            </w:r>
            <w:proofErr w:type="gramEnd"/>
            <w:r w:rsidRPr="00D4412B">
              <w:rPr>
                <w:sz w:val="22"/>
                <w:szCs w:val="22"/>
              </w:rPr>
              <w:t xml:space="preserve"> </w:t>
            </w:r>
          </w:p>
          <w:p w:rsidR="009C1574" w:rsidRPr="00D4412B" w:rsidRDefault="00FD28A0" w:rsidP="00FD28A0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1 разряда </w:t>
            </w:r>
            <w:proofErr w:type="gramStart"/>
            <w:r w:rsidRPr="00D4412B">
              <w:rPr>
                <w:sz w:val="22"/>
                <w:szCs w:val="22"/>
              </w:rPr>
              <w:t>Управ-ления</w:t>
            </w:r>
            <w:proofErr w:type="gramEnd"/>
            <w:r w:rsidRPr="00D4412B">
              <w:rPr>
                <w:sz w:val="22"/>
                <w:szCs w:val="22"/>
              </w:rPr>
              <w:t xml:space="preserve"> Новокре-щенных А.Г.</w:t>
            </w:r>
          </w:p>
        </w:tc>
        <w:tc>
          <w:tcPr>
            <w:tcW w:w="1275" w:type="dxa"/>
          </w:tcPr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9C1574" w:rsidRPr="00D4412B" w:rsidRDefault="00C62C13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3.07.20- 23.07.20г.</w:t>
            </w:r>
          </w:p>
          <w:p w:rsidR="00C62C13" w:rsidRPr="00D4412B" w:rsidRDefault="00C62C13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ED68D1" w:rsidRDefault="00ED68D1" w:rsidP="009C1574">
            <w:pPr>
              <w:pStyle w:val="ConsPlusNormal"/>
              <w:rPr>
                <w:sz w:val="22"/>
                <w:szCs w:val="22"/>
              </w:rPr>
            </w:pPr>
          </w:p>
          <w:p w:rsidR="00ED68D1" w:rsidRPr="00D4412B" w:rsidRDefault="00ED68D1" w:rsidP="009C1574">
            <w:pPr>
              <w:pStyle w:val="ConsPlusNormal"/>
              <w:rPr>
                <w:sz w:val="22"/>
                <w:szCs w:val="22"/>
              </w:rPr>
            </w:pPr>
          </w:p>
          <w:p w:rsidR="00C62C13" w:rsidRPr="00D4412B" w:rsidRDefault="00C62C13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4.07.20- 31.08.20г.</w:t>
            </w:r>
          </w:p>
          <w:p w:rsidR="00C62C13" w:rsidRPr="00D4412B" w:rsidRDefault="00C62C13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C62C13" w:rsidRPr="00D4412B" w:rsidRDefault="00C62C13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7.09.20 – 21.09.20г.</w:t>
            </w:r>
          </w:p>
          <w:p w:rsidR="00C62C13" w:rsidRPr="00D4412B" w:rsidRDefault="00C62C13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ED68D1" w:rsidRDefault="00ED68D1" w:rsidP="009C1574">
            <w:pPr>
              <w:pStyle w:val="ConsPlusNormal"/>
              <w:rPr>
                <w:sz w:val="22"/>
                <w:szCs w:val="22"/>
              </w:rPr>
            </w:pPr>
          </w:p>
          <w:p w:rsidR="00ED68D1" w:rsidRDefault="00ED68D1" w:rsidP="009C1574">
            <w:pPr>
              <w:pStyle w:val="ConsPlusNormal"/>
              <w:rPr>
                <w:sz w:val="22"/>
                <w:szCs w:val="22"/>
              </w:rPr>
            </w:pPr>
          </w:p>
          <w:p w:rsidR="00ED68D1" w:rsidRPr="00D4412B" w:rsidRDefault="00ED68D1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C62C13" w:rsidRPr="00D4412B" w:rsidRDefault="00C62C13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0.10.20- 23.10.20г.</w:t>
            </w: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ED68D1" w:rsidRDefault="00ED68D1" w:rsidP="009C1574">
            <w:pPr>
              <w:pStyle w:val="ConsPlusNormal"/>
              <w:rPr>
                <w:sz w:val="22"/>
                <w:szCs w:val="22"/>
              </w:rPr>
            </w:pPr>
          </w:p>
          <w:p w:rsidR="00ED68D1" w:rsidRPr="00D4412B" w:rsidRDefault="00ED68D1" w:rsidP="009C1574">
            <w:pPr>
              <w:pStyle w:val="ConsPlusNormal"/>
              <w:rPr>
                <w:sz w:val="22"/>
                <w:szCs w:val="22"/>
              </w:rPr>
            </w:pPr>
          </w:p>
          <w:p w:rsidR="00C62C13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8.10.20г.</w:t>
            </w: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ED68D1" w:rsidRDefault="00ED68D1" w:rsidP="009C1574">
            <w:pPr>
              <w:pStyle w:val="ConsPlusNormal"/>
              <w:rPr>
                <w:sz w:val="22"/>
                <w:szCs w:val="22"/>
              </w:rPr>
            </w:pPr>
          </w:p>
          <w:p w:rsidR="00ED68D1" w:rsidRDefault="00ED68D1" w:rsidP="009C1574">
            <w:pPr>
              <w:pStyle w:val="ConsPlusNormal"/>
              <w:rPr>
                <w:sz w:val="22"/>
                <w:szCs w:val="22"/>
              </w:rPr>
            </w:pPr>
          </w:p>
          <w:p w:rsidR="00ED68D1" w:rsidRPr="00D4412B" w:rsidRDefault="00ED68D1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8.10.20-30.10.20г.</w:t>
            </w:r>
          </w:p>
          <w:p w:rsidR="00A951C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ED68D1" w:rsidRPr="00D4412B" w:rsidRDefault="00ED68D1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9.10.20- 02.11.20г.</w:t>
            </w: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ED68D1" w:rsidRDefault="00ED68D1" w:rsidP="009C1574">
            <w:pPr>
              <w:pStyle w:val="ConsPlusNormal"/>
              <w:rPr>
                <w:sz w:val="22"/>
                <w:szCs w:val="22"/>
              </w:rPr>
            </w:pPr>
          </w:p>
          <w:p w:rsidR="00ED68D1" w:rsidRDefault="00ED68D1" w:rsidP="009C1574">
            <w:pPr>
              <w:pStyle w:val="ConsPlusNormal"/>
              <w:rPr>
                <w:sz w:val="22"/>
                <w:szCs w:val="22"/>
              </w:rPr>
            </w:pPr>
          </w:p>
          <w:p w:rsidR="00ED68D1" w:rsidRPr="00D4412B" w:rsidRDefault="00ED68D1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2.11.20- 20.11.20г.</w:t>
            </w: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ED68D1" w:rsidRDefault="00ED68D1" w:rsidP="009C1574">
            <w:pPr>
              <w:pStyle w:val="ConsPlusNormal"/>
              <w:rPr>
                <w:sz w:val="22"/>
                <w:szCs w:val="22"/>
              </w:rPr>
            </w:pPr>
          </w:p>
          <w:p w:rsidR="00ED68D1" w:rsidRPr="00D4412B" w:rsidRDefault="00ED68D1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</w:p>
          <w:p w:rsidR="00A951CB" w:rsidRPr="00D4412B" w:rsidRDefault="00A951CB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7.11.20- 04.12.20г.</w:t>
            </w:r>
          </w:p>
        </w:tc>
        <w:tc>
          <w:tcPr>
            <w:tcW w:w="1276" w:type="dxa"/>
          </w:tcPr>
          <w:p w:rsidR="009C1574" w:rsidRPr="00D4412B" w:rsidRDefault="00445D9E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9C1574" w:rsidRPr="00D4412B" w:rsidRDefault="00445D9E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C1574" w:rsidRPr="00D4412B" w:rsidRDefault="001B0A93" w:rsidP="00445D9E">
            <w:pPr>
              <w:pStyle w:val="ConsPlusNormal"/>
              <w:rPr>
                <w:sz w:val="22"/>
                <w:szCs w:val="22"/>
              </w:rPr>
            </w:pPr>
            <w:r w:rsidRPr="001B0A93">
              <w:rPr>
                <w:sz w:val="22"/>
                <w:szCs w:val="22"/>
              </w:rPr>
              <w:t>Мероприятие отменено в соответствии с Постановлением Губернатора Приморского края  № 21-ПГ от 18.03.20г. «О мерах по предотвращению распространения на территории Приморского края новой коронави-русной инфекции (2019-nCov)</w:t>
            </w:r>
          </w:p>
        </w:tc>
        <w:tc>
          <w:tcPr>
            <w:tcW w:w="1418" w:type="dxa"/>
          </w:tcPr>
          <w:p w:rsidR="009C1574" w:rsidRPr="00D4412B" w:rsidRDefault="00C62C13" w:rsidP="00445D9E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930,00</w:t>
            </w:r>
          </w:p>
        </w:tc>
        <w:tc>
          <w:tcPr>
            <w:tcW w:w="1417" w:type="dxa"/>
          </w:tcPr>
          <w:p w:rsidR="009C1574" w:rsidRPr="00D4412B" w:rsidRDefault="00C62C13" w:rsidP="00445D9E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930,00</w:t>
            </w:r>
          </w:p>
        </w:tc>
        <w:tc>
          <w:tcPr>
            <w:tcW w:w="1418" w:type="dxa"/>
          </w:tcPr>
          <w:p w:rsidR="009C1574" w:rsidRPr="00D4412B" w:rsidRDefault="00C62C13" w:rsidP="00445D9E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1574" w:rsidRPr="00D4412B" w:rsidRDefault="00C62C13" w:rsidP="00445D9E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</w:tr>
      <w:tr w:rsidR="009C1574" w:rsidRPr="00D4412B" w:rsidTr="002A6DFD">
        <w:tc>
          <w:tcPr>
            <w:tcW w:w="426" w:type="dxa"/>
          </w:tcPr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168" w:type="dxa"/>
            <w:gridSpan w:val="10"/>
          </w:tcPr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Причины невыполнения/отклонения сроков, объемов финансирования мероприятий и контрольных событий и их влияние на ход реализации задачи № 1 муниципальной программы (1):</w:t>
            </w:r>
          </w:p>
        </w:tc>
      </w:tr>
      <w:tr w:rsidR="009C1574" w:rsidRPr="00D4412B" w:rsidTr="002A6DFD">
        <w:tc>
          <w:tcPr>
            <w:tcW w:w="426" w:type="dxa"/>
          </w:tcPr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168" w:type="dxa"/>
            <w:gridSpan w:val="10"/>
          </w:tcPr>
          <w:p w:rsidR="009C1574" w:rsidRPr="00D4412B" w:rsidRDefault="000D750F" w:rsidP="00ED68D1">
            <w:pPr>
              <w:pStyle w:val="ConsPlusNormal"/>
              <w:numPr>
                <w:ilvl w:val="1"/>
                <w:numId w:val="2"/>
              </w:numPr>
              <w:tabs>
                <w:tab w:val="left" w:pos="364"/>
              </w:tabs>
              <w:ind w:left="0" w:firstLine="0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 </w:t>
            </w:r>
            <w:r w:rsidR="00E6736C">
              <w:rPr>
                <w:sz w:val="22"/>
                <w:szCs w:val="22"/>
              </w:rPr>
              <w:t>Мероприятия (п. 1, 2, 4, 6)</w:t>
            </w:r>
            <w:r w:rsidRPr="00D4412B">
              <w:rPr>
                <w:sz w:val="22"/>
                <w:szCs w:val="22"/>
              </w:rPr>
              <w:t xml:space="preserve"> отменен</w:t>
            </w:r>
            <w:r w:rsidR="00E6736C">
              <w:rPr>
                <w:sz w:val="22"/>
                <w:szCs w:val="22"/>
              </w:rPr>
              <w:t>ы</w:t>
            </w:r>
            <w:r w:rsidRPr="00D4412B">
              <w:rPr>
                <w:sz w:val="22"/>
                <w:szCs w:val="22"/>
              </w:rPr>
              <w:t xml:space="preserve"> в соответствии с Постановлением Губернатора Приморского края № 21-ПГ от 18.03.20г. «О мерах по предотвращению распространения на территории Приморского края новой коро</w:t>
            </w:r>
            <w:r w:rsidR="00ED68D1">
              <w:rPr>
                <w:sz w:val="22"/>
                <w:szCs w:val="22"/>
              </w:rPr>
              <w:t>навирусной инфекции (2019-nCov).</w:t>
            </w:r>
          </w:p>
          <w:p w:rsidR="001855A3" w:rsidRDefault="001855A3" w:rsidP="00E6736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  <w:r w:rsidR="00E6736C">
              <w:rPr>
                <w:sz w:val="22"/>
                <w:szCs w:val="22"/>
              </w:rPr>
              <w:t xml:space="preserve"> </w:t>
            </w:r>
            <w:r w:rsidR="00E6736C" w:rsidRPr="00E6736C">
              <w:rPr>
                <w:sz w:val="22"/>
                <w:szCs w:val="22"/>
              </w:rPr>
              <w:t>Мероприятия (п. 1, 2) отменены в соответствии с Постановлением Губернатора Приморского края № 21-ПГ от 18.03.20г. «О мерах по предотвращению распространения на территории Приморского края новой коронавирусной инфекции (2019-nCov).</w:t>
            </w:r>
          </w:p>
          <w:p w:rsidR="00E6736C" w:rsidRPr="00D4412B" w:rsidRDefault="00E6736C" w:rsidP="00E6736C">
            <w:pPr>
              <w:pStyle w:val="ConsPlusNormal"/>
              <w:rPr>
                <w:sz w:val="22"/>
                <w:szCs w:val="22"/>
              </w:rPr>
            </w:pPr>
            <w:r w:rsidRPr="00E6736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роприятие п. 1.4.</w:t>
            </w:r>
            <w:r w:rsidRPr="00E6736C">
              <w:rPr>
                <w:sz w:val="22"/>
                <w:szCs w:val="22"/>
              </w:rPr>
              <w:t xml:space="preserve"> отменен</w:t>
            </w:r>
            <w:r>
              <w:rPr>
                <w:sz w:val="22"/>
                <w:szCs w:val="22"/>
              </w:rPr>
              <w:t>о</w:t>
            </w:r>
            <w:r w:rsidRPr="00E6736C">
              <w:rPr>
                <w:sz w:val="22"/>
                <w:szCs w:val="22"/>
              </w:rPr>
              <w:t xml:space="preserve"> в соответствии с Постановлением Губернатора Приморского края № 21-ПГ от 18.03.20г. «О мерах по предотвращению </w:t>
            </w:r>
            <w:r w:rsidRPr="00E6736C">
              <w:rPr>
                <w:sz w:val="22"/>
                <w:szCs w:val="22"/>
              </w:rPr>
              <w:lastRenderedPageBreak/>
              <w:t>распространения на территории Приморского края новой коронавирусной инфекции (2019-nCov).</w:t>
            </w:r>
          </w:p>
        </w:tc>
      </w:tr>
      <w:tr w:rsidR="009C1574" w:rsidRPr="00D4412B" w:rsidTr="002A6DFD">
        <w:tc>
          <w:tcPr>
            <w:tcW w:w="426" w:type="dxa"/>
          </w:tcPr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168" w:type="dxa"/>
            <w:gridSpan w:val="10"/>
          </w:tcPr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Меры по минимизации отклонения по контрольному событию, оказывающего существенное воздействие на реализацию задачи № 1 муниципальной программы (2):</w:t>
            </w:r>
          </w:p>
        </w:tc>
      </w:tr>
      <w:tr w:rsidR="009C1574" w:rsidRPr="00D4412B" w:rsidTr="002A6DFD">
        <w:tc>
          <w:tcPr>
            <w:tcW w:w="426" w:type="dxa"/>
          </w:tcPr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168" w:type="dxa"/>
            <w:gridSpan w:val="10"/>
          </w:tcPr>
          <w:p w:rsidR="001855A3" w:rsidRPr="00D4412B" w:rsidRDefault="009C0CA5" w:rsidP="00CF3F2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E6736C">
              <w:rPr>
                <w:sz w:val="22"/>
                <w:szCs w:val="22"/>
              </w:rPr>
              <w:t>кономи</w:t>
            </w:r>
            <w:r>
              <w:rPr>
                <w:sz w:val="22"/>
                <w:szCs w:val="22"/>
              </w:rPr>
              <w:t>я</w:t>
            </w:r>
            <w:r w:rsidR="00E6736C">
              <w:rPr>
                <w:sz w:val="22"/>
                <w:szCs w:val="22"/>
              </w:rPr>
              <w:t xml:space="preserve"> денежны</w:t>
            </w:r>
            <w:r>
              <w:rPr>
                <w:sz w:val="22"/>
                <w:szCs w:val="22"/>
              </w:rPr>
              <w:t>х</w:t>
            </w:r>
            <w:r w:rsidR="00E6736C">
              <w:rPr>
                <w:sz w:val="22"/>
                <w:szCs w:val="22"/>
              </w:rPr>
              <w:t xml:space="preserve"> средств </w:t>
            </w:r>
            <w:r>
              <w:rPr>
                <w:sz w:val="22"/>
                <w:szCs w:val="22"/>
              </w:rPr>
              <w:t xml:space="preserve">будет перераспределена </w:t>
            </w:r>
            <w:r w:rsidRPr="009C0CA5">
              <w:rPr>
                <w:sz w:val="22"/>
                <w:szCs w:val="22"/>
              </w:rPr>
              <w:t>на реализацию муниципальной программы «Развитие физической культуры и массового спорта в Уссурийском городском округе» на 2016-2022 годы, утвержденной постановлением администрации Усс</w:t>
            </w:r>
            <w:r>
              <w:rPr>
                <w:sz w:val="22"/>
                <w:szCs w:val="22"/>
              </w:rPr>
              <w:t xml:space="preserve">урийского городского округа </w:t>
            </w:r>
            <w:r w:rsidRPr="009C0CA5">
              <w:rPr>
                <w:sz w:val="22"/>
                <w:szCs w:val="22"/>
              </w:rPr>
              <w:t>27 ноября 2015 года № 3246-НПА</w:t>
            </w:r>
          </w:p>
        </w:tc>
      </w:tr>
      <w:tr w:rsidR="009C1574" w:rsidRPr="00D4412B" w:rsidTr="00163D1F">
        <w:tc>
          <w:tcPr>
            <w:tcW w:w="15594" w:type="dxa"/>
            <w:gridSpan w:val="11"/>
          </w:tcPr>
          <w:p w:rsidR="009C1574" w:rsidRPr="00D4412B" w:rsidRDefault="00290E58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Задача №2. Поддержка социально значимых инициатив молодых граждан, молодежных общественных организаций и объединений, содействие развитию волонтерского движения и содействие трудовой занятости</w:t>
            </w:r>
          </w:p>
        </w:tc>
      </w:tr>
      <w:tr w:rsidR="009C1574" w:rsidRPr="00D4412B" w:rsidTr="00D4412B">
        <w:tc>
          <w:tcPr>
            <w:tcW w:w="426" w:type="dxa"/>
          </w:tcPr>
          <w:p w:rsidR="009C1574" w:rsidRPr="00D4412B" w:rsidRDefault="00290E58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</w:t>
            </w:r>
          </w:p>
        </w:tc>
        <w:tc>
          <w:tcPr>
            <w:tcW w:w="2101" w:type="dxa"/>
          </w:tcPr>
          <w:p w:rsidR="009C1574" w:rsidRPr="00D4412B" w:rsidRDefault="00290E58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Проведение мероприятий по содействию трудовой занятости и развитию волонтерского движения:</w:t>
            </w:r>
          </w:p>
        </w:tc>
        <w:tc>
          <w:tcPr>
            <w:tcW w:w="1160" w:type="dxa"/>
          </w:tcPr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C1574" w:rsidRPr="00D4412B" w:rsidRDefault="00163D1F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C1574" w:rsidRPr="00D4412B" w:rsidRDefault="00163D1F" w:rsidP="009C1574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805,30</w:t>
            </w:r>
          </w:p>
        </w:tc>
        <w:tc>
          <w:tcPr>
            <w:tcW w:w="1418" w:type="dxa"/>
          </w:tcPr>
          <w:p w:rsidR="009C1574" w:rsidRPr="00D4412B" w:rsidRDefault="002F6E22" w:rsidP="009C157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15</w:t>
            </w:r>
          </w:p>
        </w:tc>
        <w:tc>
          <w:tcPr>
            <w:tcW w:w="1701" w:type="dxa"/>
          </w:tcPr>
          <w:p w:rsidR="009C1574" w:rsidRPr="00D4412B" w:rsidRDefault="009C1574" w:rsidP="009C157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90E58" w:rsidRPr="00D4412B" w:rsidTr="00D4412B">
        <w:tc>
          <w:tcPr>
            <w:tcW w:w="426" w:type="dxa"/>
            <w:vMerge w:val="restart"/>
          </w:tcPr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.1</w:t>
            </w:r>
          </w:p>
        </w:tc>
        <w:tc>
          <w:tcPr>
            <w:tcW w:w="2101" w:type="dxa"/>
          </w:tcPr>
          <w:p w:rsidR="00290E58" w:rsidRPr="00D4412B" w:rsidRDefault="00290E58" w:rsidP="00290E5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Организация меро</w:t>
            </w:r>
            <w:r w:rsidR="00245FFB" w:rsidRPr="00D4412B">
              <w:rPr>
                <w:rFonts w:eastAsia="Times New Roman" w:cs="Times New Roman"/>
                <w:sz w:val="22"/>
              </w:rPr>
              <w:t>приятий по содействию доброволь</w:t>
            </w:r>
            <w:r w:rsidRPr="00D4412B">
              <w:rPr>
                <w:rFonts w:eastAsia="Times New Roman" w:cs="Times New Roman"/>
                <w:sz w:val="22"/>
              </w:rPr>
              <w:t>ческой</w:t>
            </w:r>
            <w:r w:rsidR="00245FFB" w:rsidRPr="00D4412B">
              <w:rPr>
                <w:rFonts w:eastAsia="Times New Roman" w:cs="Times New Roman"/>
                <w:sz w:val="22"/>
              </w:rPr>
              <w:t xml:space="preserve"> (волонтерс</w:t>
            </w:r>
            <w:r w:rsidRPr="00D4412B">
              <w:rPr>
                <w:rFonts w:eastAsia="Times New Roman" w:cs="Times New Roman"/>
                <w:sz w:val="22"/>
              </w:rPr>
              <w:t>кой) деятельности молодежи:</w:t>
            </w:r>
          </w:p>
        </w:tc>
        <w:tc>
          <w:tcPr>
            <w:tcW w:w="1160" w:type="dxa"/>
          </w:tcPr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90E58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45,00</w:t>
            </w:r>
          </w:p>
        </w:tc>
        <w:tc>
          <w:tcPr>
            <w:tcW w:w="1417" w:type="dxa"/>
          </w:tcPr>
          <w:p w:rsidR="00290E58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45,00</w:t>
            </w:r>
          </w:p>
        </w:tc>
        <w:tc>
          <w:tcPr>
            <w:tcW w:w="1418" w:type="dxa"/>
          </w:tcPr>
          <w:p w:rsidR="00290E58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290E58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</w:tr>
      <w:tr w:rsidR="00290E58" w:rsidRPr="00D4412B" w:rsidTr="00D4412B">
        <w:tc>
          <w:tcPr>
            <w:tcW w:w="426" w:type="dxa"/>
            <w:vMerge/>
          </w:tcPr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290E58" w:rsidRPr="00D4412B" w:rsidRDefault="00290E58" w:rsidP="00290E5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1. Слет волонтеров Уссурийского городского округа:</w:t>
            </w:r>
          </w:p>
          <w:p w:rsidR="00290E58" w:rsidRPr="00D4412B" w:rsidRDefault="00290E58" w:rsidP="00290E5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 xml:space="preserve">1) Подготовка пакета документов, необходимого для осуществления запроса котировок          на проведение Слета волонтеров Уссурийского </w:t>
            </w:r>
            <w:r w:rsidRPr="00D4412B">
              <w:rPr>
                <w:rFonts w:eastAsia="Times New Roman" w:cs="Times New Roman"/>
                <w:sz w:val="22"/>
              </w:rPr>
              <w:lastRenderedPageBreak/>
              <w:t>городского округа (далее – Слет)</w:t>
            </w:r>
          </w:p>
          <w:p w:rsidR="00290E58" w:rsidRPr="00D4412B" w:rsidRDefault="00290E58" w:rsidP="00290E5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2) Выявление участников и победителя запроса котировок</w:t>
            </w:r>
          </w:p>
          <w:p w:rsidR="00290E58" w:rsidRPr="00D4412B" w:rsidRDefault="00163D1F" w:rsidP="00290E5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3) Заключение муниципаль</w:t>
            </w:r>
            <w:r w:rsidR="00290E58" w:rsidRPr="00D4412B">
              <w:rPr>
                <w:rFonts w:eastAsia="Times New Roman" w:cs="Times New Roman"/>
                <w:sz w:val="22"/>
              </w:rPr>
              <w:t>ного контракта с</w:t>
            </w:r>
            <w:r w:rsidRPr="00D4412B">
              <w:rPr>
                <w:rFonts w:eastAsia="Times New Roman" w:cs="Times New Roman"/>
                <w:sz w:val="22"/>
              </w:rPr>
              <w:t xml:space="preserve"> </w:t>
            </w:r>
            <w:r w:rsidR="00290E58" w:rsidRPr="00D4412B">
              <w:rPr>
                <w:rFonts w:eastAsia="Times New Roman" w:cs="Times New Roman"/>
                <w:sz w:val="22"/>
              </w:rPr>
              <w:t>победителем запроса котировок.</w:t>
            </w:r>
          </w:p>
          <w:p w:rsidR="00290E58" w:rsidRPr="00D4412B" w:rsidRDefault="00290E58" w:rsidP="00290E5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4) Контроль проведения Слета.</w:t>
            </w:r>
          </w:p>
          <w:p w:rsidR="00290E58" w:rsidRPr="00D4412B" w:rsidRDefault="00163D1F" w:rsidP="000B799D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5) Предостав</w:t>
            </w:r>
            <w:r w:rsidR="00290E58" w:rsidRPr="00D4412B">
              <w:rPr>
                <w:rFonts w:eastAsia="Times New Roman" w:cs="Times New Roman"/>
                <w:sz w:val="22"/>
              </w:rPr>
              <w:t>ление отчетного пакета документов о проведени</w:t>
            </w:r>
            <w:r w:rsidRPr="00D4412B">
              <w:rPr>
                <w:rFonts w:eastAsia="Times New Roman" w:cs="Times New Roman"/>
                <w:sz w:val="22"/>
              </w:rPr>
              <w:t>и Слета в управление бухгалтерс</w:t>
            </w:r>
            <w:r w:rsidR="000B799D">
              <w:rPr>
                <w:rFonts w:eastAsia="Times New Roman" w:cs="Times New Roman"/>
                <w:sz w:val="22"/>
              </w:rPr>
              <w:t xml:space="preserve">кого учета и отчетности, оплата </w:t>
            </w:r>
            <w:r w:rsidRPr="00D4412B">
              <w:rPr>
                <w:rFonts w:eastAsia="Times New Roman" w:cs="Times New Roman"/>
                <w:sz w:val="22"/>
              </w:rPr>
              <w:t>по муниципальному контракту</w:t>
            </w:r>
          </w:p>
        </w:tc>
        <w:tc>
          <w:tcPr>
            <w:tcW w:w="1160" w:type="dxa"/>
          </w:tcPr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 xml:space="preserve">главный </w:t>
            </w:r>
            <w:proofErr w:type="gramStart"/>
            <w:r w:rsidRPr="00D4412B">
              <w:rPr>
                <w:sz w:val="22"/>
                <w:szCs w:val="22"/>
              </w:rPr>
              <w:t>специа-лист</w:t>
            </w:r>
            <w:proofErr w:type="gramEnd"/>
            <w:r w:rsidRPr="00D4412B">
              <w:rPr>
                <w:sz w:val="22"/>
                <w:szCs w:val="22"/>
              </w:rPr>
              <w:t xml:space="preserve"> </w:t>
            </w:r>
          </w:p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1 разряда </w:t>
            </w:r>
            <w:proofErr w:type="gramStart"/>
            <w:r w:rsidRPr="00D4412B">
              <w:rPr>
                <w:sz w:val="22"/>
                <w:szCs w:val="22"/>
              </w:rPr>
              <w:t>Управ-ления</w:t>
            </w:r>
            <w:proofErr w:type="gramEnd"/>
            <w:r w:rsidRPr="00D4412B">
              <w:rPr>
                <w:sz w:val="22"/>
                <w:szCs w:val="22"/>
              </w:rPr>
              <w:t xml:space="preserve"> Новокре-щенных А.Г.</w:t>
            </w:r>
          </w:p>
        </w:tc>
        <w:tc>
          <w:tcPr>
            <w:tcW w:w="1275" w:type="dxa"/>
          </w:tcPr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</w:p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</w:p>
          <w:p w:rsidR="00163D1F" w:rsidRDefault="00163D1F" w:rsidP="00290E58">
            <w:pPr>
              <w:pStyle w:val="ConsPlusNormal"/>
              <w:rPr>
                <w:sz w:val="22"/>
                <w:szCs w:val="22"/>
              </w:rPr>
            </w:pPr>
          </w:p>
          <w:p w:rsidR="000B799D" w:rsidRPr="00D4412B" w:rsidRDefault="000B799D" w:rsidP="00290E58">
            <w:pPr>
              <w:pStyle w:val="ConsPlusNormal"/>
              <w:rPr>
                <w:sz w:val="22"/>
                <w:szCs w:val="22"/>
              </w:rPr>
            </w:pPr>
          </w:p>
          <w:p w:rsidR="00290E58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7.07.20- 31.07.20г.</w:t>
            </w:r>
          </w:p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</w:p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</w:p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</w:p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</w:p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</w:p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</w:p>
          <w:p w:rsidR="00163D1F" w:rsidRDefault="00163D1F" w:rsidP="00290E58">
            <w:pPr>
              <w:pStyle w:val="ConsPlusNormal"/>
              <w:rPr>
                <w:sz w:val="22"/>
                <w:szCs w:val="22"/>
              </w:rPr>
            </w:pPr>
          </w:p>
          <w:p w:rsidR="000B799D" w:rsidRPr="00D4412B" w:rsidRDefault="000B799D" w:rsidP="00290E58">
            <w:pPr>
              <w:pStyle w:val="ConsPlusNormal"/>
              <w:rPr>
                <w:sz w:val="22"/>
                <w:szCs w:val="22"/>
              </w:rPr>
            </w:pPr>
          </w:p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7.08.20- 07.09.20г.</w:t>
            </w:r>
          </w:p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</w:p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</w:p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8.09.20- 18.09.20г.</w:t>
            </w:r>
          </w:p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</w:p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</w:p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</w:p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4.09.20г.</w:t>
            </w:r>
          </w:p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</w:p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5.09.20- 22.10.20г.</w:t>
            </w:r>
          </w:p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</w:p>
          <w:p w:rsidR="00163D1F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0E58" w:rsidRPr="00D4412B" w:rsidRDefault="00C9055A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290E58" w:rsidRPr="00D4412B" w:rsidRDefault="00C9055A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290E58" w:rsidRPr="00D4412B" w:rsidRDefault="001B0A93" w:rsidP="00290E58">
            <w:pPr>
              <w:pStyle w:val="ConsPlusNormal"/>
              <w:rPr>
                <w:sz w:val="22"/>
                <w:szCs w:val="22"/>
              </w:rPr>
            </w:pPr>
            <w:r w:rsidRPr="001B0A93">
              <w:rPr>
                <w:sz w:val="22"/>
                <w:szCs w:val="22"/>
              </w:rPr>
              <w:t xml:space="preserve">Мероприятие отменено в соответствии с Постановлением Губернатора Приморского края  № 21-ПГ от 18.03.20г. «О мерах по предотвращению распространения на территории </w:t>
            </w:r>
            <w:r w:rsidRPr="001B0A93">
              <w:rPr>
                <w:sz w:val="22"/>
                <w:szCs w:val="22"/>
              </w:rPr>
              <w:lastRenderedPageBreak/>
              <w:t>Приморского края новой коронави-русной инфекции (2019-nCov)</w:t>
            </w:r>
          </w:p>
        </w:tc>
        <w:tc>
          <w:tcPr>
            <w:tcW w:w="1418" w:type="dxa"/>
          </w:tcPr>
          <w:p w:rsidR="00290E58" w:rsidRPr="00D4412B" w:rsidRDefault="00C9055A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7" w:type="dxa"/>
          </w:tcPr>
          <w:p w:rsidR="00290E58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45,00</w:t>
            </w:r>
          </w:p>
        </w:tc>
        <w:tc>
          <w:tcPr>
            <w:tcW w:w="1418" w:type="dxa"/>
          </w:tcPr>
          <w:p w:rsidR="00290E58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290E58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</w:tr>
      <w:tr w:rsidR="00290E58" w:rsidRPr="00D4412B" w:rsidTr="00D4412B">
        <w:tc>
          <w:tcPr>
            <w:tcW w:w="426" w:type="dxa"/>
            <w:vMerge/>
          </w:tcPr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290E58" w:rsidRPr="00D4412B" w:rsidRDefault="00163D1F" w:rsidP="00290E5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2. Содействие добровольческой (волон</w:t>
            </w:r>
            <w:r w:rsidR="00290E58" w:rsidRPr="00D4412B">
              <w:rPr>
                <w:rFonts w:eastAsia="Times New Roman" w:cs="Times New Roman"/>
                <w:sz w:val="22"/>
              </w:rPr>
              <w:t>терской) деятельности молодежи:</w:t>
            </w:r>
          </w:p>
          <w:p w:rsidR="00290E58" w:rsidRPr="00D4412B" w:rsidRDefault="00290E58" w:rsidP="00163D1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1) Проведение волонтерских социально-значимых акций на территории Уссурийского городского округа в течение 2020 года.</w:t>
            </w:r>
          </w:p>
        </w:tc>
        <w:tc>
          <w:tcPr>
            <w:tcW w:w="1160" w:type="dxa"/>
          </w:tcPr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главный </w:t>
            </w:r>
            <w:proofErr w:type="gramStart"/>
            <w:r w:rsidRPr="00D4412B">
              <w:rPr>
                <w:sz w:val="22"/>
                <w:szCs w:val="22"/>
              </w:rPr>
              <w:t>специа-лист</w:t>
            </w:r>
            <w:proofErr w:type="gramEnd"/>
            <w:r w:rsidRPr="00D4412B">
              <w:rPr>
                <w:sz w:val="22"/>
                <w:szCs w:val="22"/>
              </w:rPr>
              <w:t xml:space="preserve"> </w:t>
            </w:r>
          </w:p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1 разряда </w:t>
            </w:r>
            <w:proofErr w:type="gramStart"/>
            <w:r w:rsidRPr="00D4412B">
              <w:rPr>
                <w:sz w:val="22"/>
                <w:szCs w:val="22"/>
              </w:rPr>
              <w:t>Управ-ления</w:t>
            </w:r>
            <w:proofErr w:type="gramEnd"/>
            <w:r w:rsidRPr="00D4412B">
              <w:rPr>
                <w:sz w:val="22"/>
                <w:szCs w:val="22"/>
              </w:rPr>
              <w:t xml:space="preserve"> Новокре-щенных А.Г.</w:t>
            </w:r>
          </w:p>
        </w:tc>
        <w:tc>
          <w:tcPr>
            <w:tcW w:w="1275" w:type="dxa"/>
          </w:tcPr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</w:p>
          <w:p w:rsidR="00E009E7" w:rsidRPr="00D4412B" w:rsidRDefault="00E009E7" w:rsidP="00290E58">
            <w:pPr>
              <w:pStyle w:val="ConsPlusNormal"/>
              <w:rPr>
                <w:sz w:val="22"/>
                <w:szCs w:val="22"/>
              </w:rPr>
            </w:pPr>
          </w:p>
          <w:p w:rsidR="00E009E7" w:rsidRPr="00D4412B" w:rsidRDefault="00E009E7" w:rsidP="00290E58">
            <w:pPr>
              <w:pStyle w:val="ConsPlusNormal"/>
              <w:rPr>
                <w:sz w:val="22"/>
                <w:szCs w:val="22"/>
              </w:rPr>
            </w:pPr>
          </w:p>
          <w:p w:rsidR="00E009E7" w:rsidRPr="00D4412B" w:rsidRDefault="00E009E7" w:rsidP="00290E58">
            <w:pPr>
              <w:pStyle w:val="ConsPlusNormal"/>
              <w:rPr>
                <w:sz w:val="22"/>
                <w:szCs w:val="22"/>
              </w:rPr>
            </w:pPr>
          </w:p>
          <w:p w:rsidR="00E009E7" w:rsidRDefault="00E009E7" w:rsidP="00290E58">
            <w:pPr>
              <w:pStyle w:val="ConsPlusNormal"/>
              <w:rPr>
                <w:sz w:val="22"/>
                <w:szCs w:val="22"/>
              </w:rPr>
            </w:pPr>
          </w:p>
          <w:p w:rsidR="000B799D" w:rsidRPr="00D4412B" w:rsidRDefault="000B799D" w:rsidP="00290E58">
            <w:pPr>
              <w:pStyle w:val="ConsPlusNormal"/>
              <w:rPr>
                <w:sz w:val="22"/>
                <w:szCs w:val="22"/>
              </w:rPr>
            </w:pPr>
          </w:p>
          <w:p w:rsidR="00E009E7" w:rsidRPr="00D4412B" w:rsidRDefault="00E009E7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3.01.20- 25.12.20г.</w:t>
            </w:r>
          </w:p>
        </w:tc>
        <w:tc>
          <w:tcPr>
            <w:tcW w:w="1276" w:type="dxa"/>
          </w:tcPr>
          <w:p w:rsidR="00C9055A" w:rsidRPr="00D4412B" w:rsidRDefault="00C9055A" w:rsidP="00C9055A">
            <w:pPr>
              <w:pStyle w:val="ConsPlusNormal"/>
              <w:rPr>
                <w:sz w:val="22"/>
                <w:szCs w:val="22"/>
              </w:rPr>
            </w:pPr>
          </w:p>
          <w:p w:rsidR="00C9055A" w:rsidRPr="00D4412B" w:rsidRDefault="00C9055A" w:rsidP="00C9055A">
            <w:pPr>
              <w:pStyle w:val="ConsPlusNormal"/>
              <w:rPr>
                <w:sz w:val="22"/>
                <w:szCs w:val="22"/>
              </w:rPr>
            </w:pPr>
          </w:p>
          <w:p w:rsidR="00C9055A" w:rsidRPr="00D4412B" w:rsidRDefault="00C9055A" w:rsidP="00C9055A">
            <w:pPr>
              <w:pStyle w:val="ConsPlusNormal"/>
              <w:rPr>
                <w:sz w:val="22"/>
                <w:szCs w:val="22"/>
              </w:rPr>
            </w:pPr>
          </w:p>
          <w:p w:rsidR="00C9055A" w:rsidRPr="00D4412B" w:rsidRDefault="00C9055A" w:rsidP="00C9055A">
            <w:pPr>
              <w:pStyle w:val="ConsPlusNormal"/>
              <w:rPr>
                <w:sz w:val="22"/>
                <w:szCs w:val="22"/>
              </w:rPr>
            </w:pPr>
          </w:p>
          <w:p w:rsidR="00C9055A" w:rsidRDefault="00C9055A" w:rsidP="00C9055A">
            <w:pPr>
              <w:pStyle w:val="ConsPlusNormal"/>
              <w:rPr>
                <w:sz w:val="22"/>
                <w:szCs w:val="22"/>
              </w:rPr>
            </w:pPr>
          </w:p>
          <w:p w:rsidR="000B799D" w:rsidRPr="00D4412B" w:rsidRDefault="000B799D" w:rsidP="00C9055A">
            <w:pPr>
              <w:pStyle w:val="ConsPlusNormal"/>
              <w:rPr>
                <w:sz w:val="22"/>
                <w:szCs w:val="22"/>
              </w:rPr>
            </w:pPr>
          </w:p>
          <w:p w:rsidR="00290E58" w:rsidRPr="00D4412B" w:rsidRDefault="00C9055A" w:rsidP="00C9055A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3.01.20- 25.12.20г.</w:t>
            </w:r>
          </w:p>
        </w:tc>
        <w:tc>
          <w:tcPr>
            <w:tcW w:w="1276" w:type="dxa"/>
          </w:tcPr>
          <w:p w:rsidR="00290E58" w:rsidRPr="00D4412B" w:rsidRDefault="00545CB1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545CB1" w:rsidRPr="00D4412B" w:rsidRDefault="00545CB1" w:rsidP="00545CB1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Работа осуществляется в течение всего года.</w:t>
            </w:r>
          </w:p>
          <w:p w:rsidR="00290E58" w:rsidRPr="00D4412B" w:rsidRDefault="00290E58" w:rsidP="00545CB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90E58" w:rsidRPr="00D4412B" w:rsidRDefault="00E009E7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90E58" w:rsidRPr="00D4412B" w:rsidRDefault="00E009E7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418" w:type="dxa"/>
          </w:tcPr>
          <w:p w:rsidR="00290E58" w:rsidRPr="00D4412B" w:rsidRDefault="00E009E7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701" w:type="dxa"/>
          </w:tcPr>
          <w:p w:rsidR="00290E58" w:rsidRPr="00D4412B" w:rsidRDefault="00E009E7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</w:tr>
      <w:tr w:rsidR="00290E58" w:rsidRPr="00D4412B" w:rsidTr="00D4412B">
        <w:tc>
          <w:tcPr>
            <w:tcW w:w="426" w:type="dxa"/>
            <w:vMerge/>
          </w:tcPr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290E58" w:rsidRPr="00D4412B" w:rsidRDefault="00163D1F" w:rsidP="00290E5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3. Формирова</w:t>
            </w:r>
            <w:r w:rsidR="00290E58" w:rsidRPr="00D4412B">
              <w:rPr>
                <w:rFonts w:eastAsia="Times New Roman" w:cs="Times New Roman"/>
                <w:sz w:val="22"/>
              </w:rPr>
              <w:t>ние банка предложений для волонтерской деятельности:</w:t>
            </w:r>
          </w:p>
          <w:p w:rsidR="00290E58" w:rsidRPr="00D4412B" w:rsidRDefault="00290E58" w:rsidP="00290E5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1) Прием заявок на привлечение (оказани</w:t>
            </w:r>
            <w:r w:rsidR="00163D1F" w:rsidRPr="00D4412B">
              <w:rPr>
                <w:rFonts w:eastAsia="Times New Roman" w:cs="Times New Roman"/>
                <w:sz w:val="22"/>
              </w:rPr>
              <w:t>е помощи) волонтеров (доброволь</w:t>
            </w:r>
            <w:r w:rsidRPr="00D4412B">
              <w:rPr>
                <w:rFonts w:eastAsia="Times New Roman" w:cs="Times New Roman"/>
                <w:sz w:val="22"/>
              </w:rPr>
              <w:t>цев) к организации проведения акций, мероприятий и т.д.</w:t>
            </w:r>
          </w:p>
          <w:p w:rsidR="00290E58" w:rsidRPr="00D4412B" w:rsidRDefault="00163D1F" w:rsidP="00290E5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2) Формиро</w:t>
            </w:r>
            <w:r w:rsidR="00290E58" w:rsidRPr="00D4412B">
              <w:rPr>
                <w:rFonts w:eastAsia="Times New Roman" w:cs="Times New Roman"/>
                <w:sz w:val="22"/>
              </w:rPr>
              <w:t>вание банка волонтерских объединений, действующих на территории Уссурийского городского округа.</w:t>
            </w:r>
          </w:p>
          <w:p w:rsidR="00290E58" w:rsidRPr="00D4412B" w:rsidRDefault="00163D1F" w:rsidP="00290E5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3) Информирование руководи</w:t>
            </w:r>
            <w:r w:rsidR="00290E58" w:rsidRPr="00D4412B">
              <w:rPr>
                <w:rFonts w:eastAsia="Times New Roman" w:cs="Times New Roman"/>
                <w:sz w:val="22"/>
              </w:rPr>
              <w:t>телей волонтерских объединений о предложен</w:t>
            </w:r>
            <w:r w:rsidRPr="00D4412B">
              <w:rPr>
                <w:rFonts w:eastAsia="Times New Roman" w:cs="Times New Roman"/>
                <w:sz w:val="22"/>
              </w:rPr>
              <w:t>иях для волонтерской (доброволь</w:t>
            </w:r>
            <w:r w:rsidR="00290E58" w:rsidRPr="00D4412B">
              <w:rPr>
                <w:rFonts w:eastAsia="Times New Roman" w:cs="Times New Roman"/>
                <w:sz w:val="22"/>
              </w:rPr>
              <w:t>ческой) деятельности.</w:t>
            </w:r>
          </w:p>
        </w:tc>
        <w:tc>
          <w:tcPr>
            <w:tcW w:w="1160" w:type="dxa"/>
          </w:tcPr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главный </w:t>
            </w:r>
            <w:proofErr w:type="gramStart"/>
            <w:r w:rsidRPr="00D4412B">
              <w:rPr>
                <w:sz w:val="22"/>
                <w:szCs w:val="22"/>
              </w:rPr>
              <w:t>специа-лист</w:t>
            </w:r>
            <w:proofErr w:type="gramEnd"/>
            <w:r w:rsidRPr="00D4412B">
              <w:rPr>
                <w:sz w:val="22"/>
                <w:szCs w:val="22"/>
              </w:rPr>
              <w:t xml:space="preserve"> </w:t>
            </w:r>
          </w:p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1 разряда </w:t>
            </w:r>
            <w:proofErr w:type="gramStart"/>
            <w:r w:rsidRPr="00D4412B">
              <w:rPr>
                <w:sz w:val="22"/>
                <w:szCs w:val="22"/>
              </w:rPr>
              <w:t>Управ-ления</w:t>
            </w:r>
            <w:proofErr w:type="gramEnd"/>
            <w:r w:rsidRPr="00D4412B">
              <w:rPr>
                <w:sz w:val="22"/>
                <w:szCs w:val="22"/>
              </w:rPr>
              <w:t xml:space="preserve"> Новокре-щенных А.Г.</w:t>
            </w:r>
          </w:p>
        </w:tc>
        <w:tc>
          <w:tcPr>
            <w:tcW w:w="1275" w:type="dxa"/>
          </w:tcPr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</w:p>
          <w:p w:rsidR="00E009E7" w:rsidRPr="00D4412B" w:rsidRDefault="00E009E7" w:rsidP="00290E58">
            <w:pPr>
              <w:pStyle w:val="ConsPlusNormal"/>
              <w:rPr>
                <w:sz w:val="22"/>
                <w:szCs w:val="22"/>
              </w:rPr>
            </w:pPr>
          </w:p>
          <w:p w:rsidR="00E009E7" w:rsidRPr="00D4412B" w:rsidRDefault="00E009E7" w:rsidP="00290E58">
            <w:pPr>
              <w:pStyle w:val="ConsPlusNormal"/>
              <w:rPr>
                <w:sz w:val="22"/>
                <w:szCs w:val="22"/>
              </w:rPr>
            </w:pPr>
          </w:p>
          <w:p w:rsidR="00E009E7" w:rsidRPr="00D4412B" w:rsidRDefault="00E009E7" w:rsidP="00290E58">
            <w:pPr>
              <w:pStyle w:val="ConsPlusNormal"/>
              <w:rPr>
                <w:sz w:val="22"/>
                <w:szCs w:val="22"/>
              </w:rPr>
            </w:pPr>
          </w:p>
          <w:p w:rsidR="00E009E7" w:rsidRPr="00D4412B" w:rsidRDefault="00E009E7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9.01.20- 25.12.20г.</w:t>
            </w:r>
          </w:p>
          <w:p w:rsidR="00E009E7" w:rsidRPr="00D4412B" w:rsidRDefault="00E009E7" w:rsidP="00290E58">
            <w:pPr>
              <w:pStyle w:val="ConsPlusNormal"/>
              <w:rPr>
                <w:sz w:val="22"/>
                <w:szCs w:val="22"/>
              </w:rPr>
            </w:pPr>
          </w:p>
          <w:p w:rsidR="00221946" w:rsidRPr="00D4412B" w:rsidRDefault="00221946" w:rsidP="00290E58">
            <w:pPr>
              <w:pStyle w:val="ConsPlusNormal"/>
              <w:rPr>
                <w:sz w:val="22"/>
                <w:szCs w:val="22"/>
              </w:rPr>
            </w:pPr>
          </w:p>
          <w:p w:rsidR="00221946" w:rsidRPr="00D4412B" w:rsidRDefault="00221946" w:rsidP="00290E58">
            <w:pPr>
              <w:pStyle w:val="ConsPlusNormal"/>
              <w:rPr>
                <w:sz w:val="22"/>
                <w:szCs w:val="22"/>
              </w:rPr>
            </w:pPr>
          </w:p>
          <w:p w:rsidR="00221946" w:rsidRPr="00D4412B" w:rsidRDefault="00221946" w:rsidP="00290E58">
            <w:pPr>
              <w:pStyle w:val="ConsPlusNormal"/>
              <w:rPr>
                <w:sz w:val="22"/>
                <w:szCs w:val="22"/>
              </w:rPr>
            </w:pPr>
          </w:p>
          <w:p w:rsidR="00221946" w:rsidRPr="00D4412B" w:rsidRDefault="00221946" w:rsidP="00290E58">
            <w:pPr>
              <w:pStyle w:val="ConsPlusNormal"/>
              <w:rPr>
                <w:sz w:val="22"/>
                <w:szCs w:val="22"/>
              </w:rPr>
            </w:pPr>
          </w:p>
          <w:p w:rsidR="00221946" w:rsidRPr="00D4412B" w:rsidRDefault="00221946" w:rsidP="00290E58">
            <w:pPr>
              <w:pStyle w:val="ConsPlusNormal"/>
              <w:rPr>
                <w:sz w:val="22"/>
                <w:szCs w:val="22"/>
              </w:rPr>
            </w:pPr>
          </w:p>
          <w:p w:rsidR="00E009E7" w:rsidRPr="00D4412B" w:rsidRDefault="00221946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9.01.20- 25.12.20г.</w:t>
            </w:r>
          </w:p>
          <w:p w:rsidR="00221946" w:rsidRPr="00D4412B" w:rsidRDefault="00221946" w:rsidP="00290E58">
            <w:pPr>
              <w:pStyle w:val="ConsPlusNormal"/>
              <w:rPr>
                <w:sz w:val="22"/>
                <w:szCs w:val="22"/>
              </w:rPr>
            </w:pPr>
          </w:p>
          <w:p w:rsidR="002078BF" w:rsidRPr="00D4412B" w:rsidRDefault="002078BF" w:rsidP="00290E58">
            <w:pPr>
              <w:pStyle w:val="ConsPlusNormal"/>
              <w:rPr>
                <w:sz w:val="22"/>
                <w:szCs w:val="22"/>
              </w:rPr>
            </w:pPr>
          </w:p>
          <w:p w:rsidR="002078BF" w:rsidRPr="00D4412B" w:rsidRDefault="002078BF" w:rsidP="00290E58">
            <w:pPr>
              <w:pStyle w:val="ConsPlusNormal"/>
              <w:rPr>
                <w:sz w:val="22"/>
                <w:szCs w:val="22"/>
              </w:rPr>
            </w:pPr>
          </w:p>
          <w:p w:rsidR="002078BF" w:rsidRPr="00D4412B" w:rsidRDefault="002078BF" w:rsidP="00290E58">
            <w:pPr>
              <w:pStyle w:val="ConsPlusNormal"/>
              <w:rPr>
                <w:sz w:val="22"/>
                <w:szCs w:val="22"/>
              </w:rPr>
            </w:pPr>
          </w:p>
          <w:p w:rsidR="002078BF" w:rsidRPr="00D4412B" w:rsidRDefault="002078BF" w:rsidP="00290E58">
            <w:pPr>
              <w:pStyle w:val="ConsPlusNormal"/>
              <w:rPr>
                <w:sz w:val="22"/>
                <w:szCs w:val="22"/>
              </w:rPr>
            </w:pPr>
          </w:p>
          <w:p w:rsidR="00221946" w:rsidRPr="00D4412B" w:rsidRDefault="00221946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9.01.20- 25.12.20г.</w:t>
            </w:r>
          </w:p>
        </w:tc>
        <w:tc>
          <w:tcPr>
            <w:tcW w:w="1276" w:type="dxa"/>
          </w:tcPr>
          <w:p w:rsidR="00545CB1" w:rsidRPr="00D4412B" w:rsidRDefault="00545CB1" w:rsidP="00545CB1">
            <w:pPr>
              <w:pStyle w:val="ConsPlusNormal"/>
              <w:rPr>
                <w:sz w:val="22"/>
                <w:szCs w:val="22"/>
              </w:rPr>
            </w:pPr>
          </w:p>
          <w:p w:rsidR="00545CB1" w:rsidRPr="00D4412B" w:rsidRDefault="00545CB1" w:rsidP="00545CB1">
            <w:pPr>
              <w:pStyle w:val="ConsPlusNormal"/>
              <w:rPr>
                <w:sz w:val="22"/>
                <w:szCs w:val="22"/>
              </w:rPr>
            </w:pPr>
          </w:p>
          <w:p w:rsidR="00545CB1" w:rsidRPr="00D4412B" w:rsidRDefault="00545CB1" w:rsidP="00545CB1">
            <w:pPr>
              <w:pStyle w:val="ConsPlusNormal"/>
              <w:rPr>
                <w:sz w:val="22"/>
                <w:szCs w:val="22"/>
              </w:rPr>
            </w:pPr>
          </w:p>
          <w:p w:rsidR="00545CB1" w:rsidRPr="00D4412B" w:rsidRDefault="00545CB1" w:rsidP="00545CB1">
            <w:pPr>
              <w:pStyle w:val="ConsPlusNormal"/>
              <w:rPr>
                <w:sz w:val="22"/>
                <w:szCs w:val="22"/>
              </w:rPr>
            </w:pPr>
          </w:p>
          <w:p w:rsidR="00545CB1" w:rsidRPr="00D4412B" w:rsidRDefault="00545CB1" w:rsidP="00545CB1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9.01.20- 25.12.20г.</w:t>
            </w:r>
          </w:p>
          <w:p w:rsidR="00545CB1" w:rsidRPr="00D4412B" w:rsidRDefault="00545CB1" w:rsidP="00545CB1">
            <w:pPr>
              <w:pStyle w:val="ConsPlusNormal"/>
              <w:rPr>
                <w:sz w:val="22"/>
                <w:szCs w:val="22"/>
              </w:rPr>
            </w:pPr>
          </w:p>
          <w:p w:rsidR="00545CB1" w:rsidRPr="00D4412B" w:rsidRDefault="00545CB1" w:rsidP="00545CB1">
            <w:pPr>
              <w:pStyle w:val="ConsPlusNormal"/>
              <w:rPr>
                <w:sz w:val="22"/>
                <w:szCs w:val="22"/>
              </w:rPr>
            </w:pPr>
          </w:p>
          <w:p w:rsidR="00545CB1" w:rsidRPr="00D4412B" w:rsidRDefault="00545CB1" w:rsidP="00545CB1">
            <w:pPr>
              <w:pStyle w:val="ConsPlusNormal"/>
              <w:rPr>
                <w:sz w:val="22"/>
                <w:szCs w:val="22"/>
              </w:rPr>
            </w:pPr>
          </w:p>
          <w:p w:rsidR="00545CB1" w:rsidRPr="00D4412B" w:rsidRDefault="00545CB1" w:rsidP="00545CB1">
            <w:pPr>
              <w:pStyle w:val="ConsPlusNormal"/>
              <w:rPr>
                <w:sz w:val="22"/>
                <w:szCs w:val="22"/>
              </w:rPr>
            </w:pPr>
          </w:p>
          <w:p w:rsidR="00545CB1" w:rsidRPr="00D4412B" w:rsidRDefault="00545CB1" w:rsidP="00545CB1">
            <w:pPr>
              <w:pStyle w:val="ConsPlusNormal"/>
              <w:rPr>
                <w:sz w:val="22"/>
                <w:szCs w:val="22"/>
              </w:rPr>
            </w:pPr>
          </w:p>
          <w:p w:rsidR="00545CB1" w:rsidRPr="00D4412B" w:rsidRDefault="00545CB1" w:rsidP="00545CB1">
            <w:pPr>
              <w:pStyle w:val="ConsPlusNormal"/>
              <w:rPr>
                <w:sz w:val="22"/>
                <w:szCs w:val="22"/>
              </w:rPr>
            </w:pPr>
          </w:p>
          <w:p w:rsidR="00545CB1" w:rsidRPr="00D4412B" w:rsidRDefault="00545CB1" w:rsidP="00545CB1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9.01.20- 25.12.20г.</w:t>
            </w:r>
          </w:p>
          <w:p w:rsidR="00545CB1" w:rsidRPr="00D4412B" w:rsidRDefault="00545CB1" w:rsidP="00545CB1">
            <w:pPr>
              <w:pStyle w:val="ConsPlusNormal"/>
              <w:rPr>
                <w:sz w:val="22"/>
                <w:szCs w:val="22"/>
              </w:rPr>
            </w:pPr>
          </w:p>
          <w:p w:rsidR="00545CB1" w:rsidRPr="00D4412B" w:rsidRDefault="00545CB1" w:rsidP="00545CB1">
            <w:pPr>
              <w:pStyle w:val="ConsPlusNormal"/>
              <w:rPr>
                <w:sz w:val="22"/>
                <w:szCs w:val="22"/>
              </w:rPr>
            </w:pPr>
          </w:p>
          <w:p w:rsidR="00545CB1" w:rsidRPr="00D4412B" w:rsidRDefault="00545CB1" w:rsidP="00545CB1">
            <w:pPr>
              <w:pStyle w:val="ConsPlusNormal"/>
              <w:rPr>
                <w:sz w:val="22"/>
                <w:szCs w:val="22"/>
              </w:rPr>
            </w:pPr>
          </w:p>
          <w:p w:rsidR="00545CB1" w:rsidRPr="00D4412B" w:rsidRDefault="00545CB1" w:rsidP="00545CB1">
            <w:pPr>
              <w:pStyle w:val="ConsPlusNormal"/>
              <w:rPr>
                <w:sz w:val="22"/>
                <w:szCs w:val="22"/>
              </w:rPr>
            </w:pPr>
          </w:p>
          <w:p w:rsidR="00545CB1" w:rsidRPr="00D4412B" w:rsidRDefault="00545CB1" w:rsidP="00545CB1">
            <w:pPr>
              <w:pStyle w:val="ConsPlusNormal"/>
              <w:rPr>
                <w:sz w:val="22"/>
                <w:szCs w:val="22"/>
              </w:rPr>
            </w:pPr>
          </w:p>
          <w:p w:rsidR="00290E58" w:rsidRPr="00D4412B" w:rsidRDefault="00545CB1" w:rsidP="00545CB1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9.01.20- 25.12.20г.</w:t>
            </w:r>
          </w:p>
        </w:tc>
        <w:tc>
          <w:tcPr>
            <w:tcW w:w="1276" w:type="dxa"/>
          </w:tcPr>
          <w:p w:rsidR="00290E58" w:rsidRPr="00D4412B" w:rsidRDefault="00545CB1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290E58" w:rsidRPr="00D4412B" w:rsidRDefault="00545CB1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Формирование банка предложений осуществляется в течение всего года</w:t>
            </w:r>
          </w:p>
        </w:tc>
        <w:tc>
          <w:tcPr>
            <w:tcW w:w="1418" w:type="dxa"/>
          </w:tcPr>
          <w:p w:rsidR="00290E58" w:rsidRPr="00D4412B" w:rsidRDefault="00221946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90E58" w:rsidRPr="00D4412B" w:rsidRDefault="00221946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418" w:type="dxa"/>
          </w:tcPr>
          <w:p w:rsidR="00290E58" w:rsidRPr="00D4412B" w:rsidRDefault="00221946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701" w:type="dxa"/>
          </w:tcPr>
          <w:p w:rsidR="00290E58" w:rsidRPr="00D4412B" w:rsidRDefault="00221946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-</w:t>
            </w:r>
          </w:p>
        </w:tc>
      </w:tr>
      <w:tr w:rsidR="00290E58" w:rsidRPr="00D4412B" w:rsidTr="00D4412B">
        <w:tc>
          <w:tcPr>
            <w:tcW w:w="426" w:type="dxa"/>
          </w:tcPr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.2</w:t>
            </w:r>
          </w:p>
        </w:tc>
        <w:tc>
          <w:tcPr>
            <w:tcW w:w="2101" w:type="dxa"/>
          </w:tcPr>
          <w:p w:rsidR="00290E58" w:rsidRPr="00D4412B" w:rsidRDefault="00163D1F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Трудоустройство несовершен</w:t>
            </w:r>
            <w:r w:rsidR="00290E58" w:rsidRPr="00D4412B">
              <w:rPr>
                <w:sz w:val="22"/>
                <w:szCs w:val="22"/>
              </w:rPr>
              <w:t>нолетних граждан в возрасте от 14 до 18 лет:</w:t>
            </w:r>
          </w:p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1) Разработка и подписание соглашений: о порядке и условиях предоставления субсидий на иные </w:t>
            </w:r>
            <w:r w:rsidRPr="00D4412B">
              <w:rPr>
                <w:sz w:val="22"/>
                <w:szCs w:val="22"/>
              </w:rPr>
              <w:lastRenderedPageBreak/>
              <w:t xml:space="preserve">цели, заключаемых между </w:t>
            </w:r>
            <w:proofErr w:type="gramStart"/>
            <w:r w:rsidRPr="00D4412B">
              <w:rPr>
                <w:sz w:val="22"/>
                <w:szCs w:val="22"/>
              </w:rPr>
              <w:t>Администра-цией</w:t>
            </w:r>
            <w:proofErr w:type="gramEnd"/>
            <w:r w:rsidRPr="00D4412B">
              <w:rPr>
                <w:sz w:val="22"/>
                <w:szCs w:val="22"/>
              </w:rPr>
              <w:t xml:space="preserve"> УГО, МАУ СОК «Ледовая арена» УГО им. Р.В. Клиза и МАУ ПБ «Чайка» УГО; о совместной деятельности по организации временн</w:t>
            </w:r>
            <w:r w:rsidR="00163D1F" w:rsidRPr="00D4412B">
              <w:rPr>
                <w:sz w:val="22"/>
                <w:szCs w:val="22"/>
              </w:rPr>
              <w:t>ого трудо-устройства несовершен</w:t>
            </w:r>
            <w:r w:rsidRPr="00D4412B">
              <w:rPr>
                <w:sz w:val="22"/>
                <w:szCs w:val="22"/>
              </w:rPr>
              <w:t>нолетних граждан в возрасте от 14 до 18 ле</w:t>
            </w:r>
            <w:r w:rsidR="00163D1F" w:rsidRPr="00D4412B">
              <w:rPr>
                <w:sz w:val="22"/>
                <w:szCs w:val="22"/>
              </w:rPr>
              <w:t>т, заключаемых между администра</w:t>
            </w:r>
            <w:r w:rsidRPr="00D4412B">
              <w:rPr>
                <w:sz w:val="22"/>
                <w:szCs w:val="22"/>
              </w:rPr>
              <w:t xml:space="preserve">цией Уссурийского городского округа, Отделением КГБУ «Приморский центр занятости населения» </w:t>
            </w:r>
            <w:r w:rsidR="00163D1F" w:rsidRPr="00D4412B">
              <w:rPr>
                <w:sz w:val="22"/>
                <w:szCs w:val="22"/>
              </w:rPr>
              <w:t>в городе Уссурийск и подведомст</w:t>
            </w:r>
            <w:r w:rsidRPr="00D4412B">
              <w:rPr>
                <w:sz w:val="22"/>
                <w:szCs w:val="22"/>
              </w:rPr>
              <w:t>венным учреждением.</w:t>
            </w:r>
          </w:p>
          <w:p w:rsidR="00290E58" w:rsidRPr="00D4412B" w:rsidRDefault="00163D1F" w:rsidP="00163D1F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)Трудоустройство несовершен</w:t>
            </w:r>
            <w:r w:rsidR="00290E58" w:rsidRPr="00D4412B">
              <w:rPr>
                <w:sz w:val="22"/>
                <w:szCs w:val="22"/>
              </w:rPr>
              <w:t>нолетних граждан в возрасте от 14 до 18 лет.</w:t>
            </w:r>
          </w:p>
        </w:tc>
        <w:tc>
          <w:tcPr>
            <w:tcW w:w="1160" w:type="dxa"/>
          </w:tcPr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D4412B">
              <w:rPr>
                <w:sz w:val="22"/>
                <w:szCs w:val="22"/>
              </w:rPr>
              <w:lastRenderedPageBreak/>
              <w:t>главный</w:t>
            </w:r>
            <w:proofErr w:type="gramEnd"/>
            <w:r w:rsidRPr="00D4412B">
              <w:rPr>
                <w:sz w:val="22"/>
                <w:szCs w:val="22"/>
              </w:rPr>
              <w:t xml:space="preserve"> специа-лист 1 разряда Управле-ния Голикова М.А.</w:t>
            </w:r>
          </w:p>
        </w:tc>
        <w:tc>
          <w:tcPr>
            <w:tcW w:w="1275" w:type="dxa"/>
          </w:tcPr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290E58" w:rsidRPr="00D4412B" w:rsidRDefault="002078BF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8.</w:t>
            </w:r>
            <w:r w:rsidR="00B22275" w:rsidRPr="00D4412B">
              <w:rPr>
                <w:sz w:val="22"/>
                <w:szCs w:val="22"/>
              </w:rPr>
              <w:t>02.20-31.03.20г.</w:t>
            </w:r>
          </w:p>
          <w:p w:rsidR="00B22275" w:rsidRPr="00D4412B" w:rsidRDefault="00B22275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0B1301" w:rsidRDefault="000B1301" w:rsidP="00290E58">
            <w:pPr>
              <w:pStyle w:val="ConsPlusNormal"/>
              <w:rPr>
                <w:sz w:val="22"/>
                <w:szCs w:val="22"/>
              </w:rPr>
            </w:pPr>
          </w:p>
          <w:p w:rsidR="006A494C" w:rsidRDefault="006A494C" w:rsidP="00290E58">
            <w:pPr>
              <w:pStyle w:val="ConsPlusNormal"/>
              <w:rPr>
                <w:sz w:val="22"/>
                <w:szCs w:val="22"/>
              </w:rPr>
            </w:pPr>
          </w:p>
          <w:p w:rsidR="006A494C" w:rsidRPr="00D4412B" w:rsidRDefault="006A494C" w:rsidP="00290E58">
            <w:pPr>
              <w:pStyle w:val="ConsPlusNormal"/>
              <w:rPr>
                <w:sz w:val="22"/>
                <w:szCs w:val="22"/>
              </w:rPr>
            </w:pPr>
          </w:p>
          <w:p w:rsidR="00B22275" w:rsidRPr="00D4412B" w:rsidRDefault="00B22275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1.06.20-31.08.20г.</w:t>
            </w:r>
          </w:p>
          <w:p w:rsidR="00B22275" w:rsidRPr="00D4412B" w:rsidRDefault="00B22275" w:rsidP="00290E58">
            <w:pPr>
              <w:pStyle w:val="ConsPlusNormal"/>
              <w:rPr>
                <w:sz w:val="22"/>
                <w:szCs w:val="22"/>
              </w:rPr>
            </w:pPr>
          </w:p>
          <w:p w:rsidR="00B22275" w:rsidRPr="00D4412B" w:rsidRDefault="00B22275" w:rsidP="00290E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B1301" w:rsidRPr="00D4412B" w:rsidRDefault="000B1301" w:rsidP="000B1301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0B1301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0B1301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0B1301">
            <w:pPr>
              <w:pStyle w:val="ConsPlusNormal"/>
              <w:rPr>
                <w:sz w:val="22"/>
                <w:szCs w:val="22"/>
              </w:rPr>
            </w:pPr>
          </w:p>
          <w:p w:rsidR="00290E58" w:rsidRDefault="000B1301" w:rsidP="00ED5AA3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8.02.20-</w:t>
            </w:r>
            <w:r w:rsidR="00ED5AA3">
              <w:rPr>
                <w:sz w:val="22"/>
                <w:szCs w:val="22"/>
              </w:rPr>
              <w:t>09</w:t>
            </w:r>
            <w:r w:rsidRPr="00D4412B">
              <w:rPr>
                <w:sz w:val="22"/>
                <w:szCs w:val="22"/>
              </w:rPr>
              <w:t>.0</w:t>
            </w:r>
            <w:r w:rsidR="00ED5AA3">
              <w:rPr>
                <w:sz w:val="22"/>
                <w:szCs w:val="22"/>
              </w:rPr>
              <w:t>6</w:t>
            </w:r>
            <w:r w:rsidRPr="00D4412B">
              <w:rPr>
                <w:sz w:val="22"/>
                <w:szCs w:val="22"/>
              </w:rPr>
              <w:t>.20г.</w:t>
            </w: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Default="00ED5AA3" w:rsidP="00ED5AA3">
            <w:pPr>
              <w:pStyle w:val="ConsPlusNormal"/>
              <w:rPr>
                <w:sz w:val="22"/>
                <w:szCs w:val="22"/>
              </w:rPr>
            </w:pPr>
          </w:p>
          <w:p w:rsidR="00ED5AA3" w:rsidRPr="00D4412B" w:rsidRDefault="00ED5AA3" w:rsidP="00ED5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г.</w:t>
            </w:r>
          </w:p>
        </w:tc>
        <w:tc>
          <w:tcPr>
            <w:tcW w:w="1276" w:type="dxa"/>
          </w:tcPr>
          <w:p w:rsidR="00290E58" w:rsidRPr="00D4412B" w:rsidRDefault="006937BC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290E58" w:rsidRPr="00D4412B" w:rsidRDefault="001B0A93" w:rsidP="00290E5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летний период в МАУ «ПБ «Чайка» УГО, МАУ СОК «Ледовая арена» УГО им. Р.В. Клиза было трудоустроено 54 несовершеннолетних граждан в возрасте от 14 до 18 лет</w:t>
            </w:r>
          </w:p>
        </w:tc>
        <w:tc>
          <w:tcPr>
            <w:tcW w:w="1418" w:type="dxa"/>
          </w:tcPr>
          <w:p w:rsidR="00290E58" w:rsidRPr="00D4412B" w:rsidRDefault="00B22275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600,00</w:t>
            </w:r>
          </w:p>
        </w:tc>
        <w:tc>
          <w:tcPr>
            <w:tcW w:w="1417" w:type="dxa"/>
          </w:tcPr>
          <w:p w:rsidR="00290E58" w:rsidRPr="00D4412B" w:rsidRDefault="00B22275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600,00</w:t>
            </w:r>
          </w:p>
        </w:tc>
        <w:tc>
          <w:tcPr>
            <w:tcW w:w="1418" w:type="dxa"/>
          </w:tcPr>
          <w:p w:rsidR="00290E58" w:rsidRPr="00D4412B" w:rsidRDefault="00B04E46" w:rsidP="00290E5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65</w:t>
            </w:r>
          </w:p>
        </w:tc>
        <w:tc>
          <w:tcPr>
            <w:tcW w:w="1701" w:type="dxa"/>
          </w:tcPr>
          <w:p w:rsidR="00290E58" w:rsidRPr="00D4412B" w:rsidRDefault="00F01225" w:rsidP="006734E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о 2 соглашения с МАУ СОК «Ледовая арена» УГО им. Р.В. Клиза и МАУ ПБ «Чайка» УГО на общую сумму </w:t>
            </w:r>
            <w:r w:rsidR="006734EF">
              <w:rPr>
                <w:sz w:val="22"/>
                <w:szCs w:val="22"/>
              </w:rPr>
              <w:t>493,65</w:t>
            </w:r>
            <w:r>
              <w:rPr>
                <w:sz w:val="22"/>
                <w:szCs w:val="22"/>
              </w:rPr>
              <w:t xml:space="preserve"> тыс. руб.</w:t>
            </w:r>
          </w:p>
        </w:tc>
      </w:tr>
      <w:tr w:rsidR="00290E58" w:rsidRPr="00D4412B" w:rsidTr="00D4412B">
        <w:tc>
          <w:tcPr>
            <w:tcW w:w="426" w:type="dxa"/>
          </w:tcPr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2101" w:type="dxa"/>
          </w:tcPr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Мероприятия по освещению в средствах массовой информации деятельн</w:t>
            </w:r>
            <w:r w:rsidR="006A494C">
              <w:rPr>
                <w:sz w:val="22"/>
                <w:szCs w:val="22"/>
              </w:rPr>
              <w:t>ости органов местного самоуправ</w:t>
            </w:r>
            <w:r w:rsidRPr="00D4412B">
              <w:rPr>
                <w:sz w:val="22"/>
                <w:szCs w:val="22"/>
              </w:rPr>
              <w:t xml:space="preserve">ления по </w:t>
            </w:r>
            <w:r w:rsidRPr="00D4412B">
              <w:rPr>
                <w:sz w:val="22"/>
                <w:szCs w:val="22"/>
              </w:rPr>
              <w:lastRenderedPageBreak/>
              <w:t>вопросам организации работы с молодежью:</w:t>
            </w:r>
          </w:p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) Подготовка плана работ управления по делам м</w:t>
            </w:r>
            <w:r w:rsidR="006A494C">
              <w:rPr>
                <w:sz w:val="22"/>
                <w:szCs w:val="22"/>
              </w:rPr>
              <w:t xml:space="preserve">олодежи, физической культуре </w:t>
            </w:r>
            <w:r w:rsidR="00163D1F" w:rsidRPr="00D4412B">
              <w:rPr>
                <w:sz w:val="22"/>
                <w:szCs w:val="22"/>
              </w:rPr>
              <w:t>и спорту совместно с организациями, оказыва</w:t>
            </w:r>
            <w:r w:rsidR="006A494C">
              <w:rPr>
                <w:sz w:val="22"/>
                <w:szCs w:val="22"/>
              </w:rPr>
              <w:t xml:space="preserve">ющими услуги в области печати </w:t>
            </w:r>
            <w:r w:rsidRPr="00D4412B">
              <w:rPr>
                <w:sz w:val="22"/>
                <w:szCs w:val="22"/>
              </w:rPr>
              <w:t>и телевидения, по освещению вопросов молодежной политики.</w:t>
            </w:r>
          </w:p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2) Подготовка и заключение </w:t>
            </w:r>
            <w:r w:rsidR="00163D1F" w:rsidRPr="00D4412B">
              <w:rPr>
                <w:sz w:val="22"/>
                <w:szCs w:val="22"/>
              </w:rPr>
              <w:t>муниципаль</w:t>
            </w:r>
            <w:r w:rsidRPr="00D4412B">
              <w:rPr>
                <w:sz w:val="22"/>
                <w:szCs w:val="22"/>
              </w:rPr>
              <w:t>ного контракта на предоставление услуги по освещению вопросов молодежной политики.</w:t>
            </w:r>
          </w:p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3) Контроль исполнения совместного плана работ.</w:t>
            </w:r>
          </w:p>
          <w:p w:rsidR="00290E58" w:rsidRPr="00D4412B" w:rsidRDefault="00163D1F" w:rsidP="006A494C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4) Предостав</w:t>
            </w:r>
            <w:r w:rsidR="00290E58" w:rsidRPr="00D4412B">
              <w:rPr>
                <w:sz w:val="22"/>
                <w:szCs w:val="22"/>
              </w:rPr>
              <w:t>ление отчетного пакета документов о проведении меро</w:t>
            </w:r>
            <w:r w:rsidRPr="00D4412B">
              <w:rPr>
                <w:sz w:val="22"/>
                <w:szCs w:val="22"/>
              </w:rPr>
              <w:t xml:space="preserve">приятия в управление </w:t>
            </w:r>
            <w:r w:rsidRPr="00D4412B">
              <w:rPr>
                <w:sz w:val="22"/>
                <w:szCs w:val="22"/>
              </w:rPr>
              <w:lastRenderedPageBreak/>
              <w:t>бухгалтерс</w:t>
            </w:r>
            <w:r w:rsidR="006A494C">
              <w:rPr>
                <w:sz w:val="22"/>
                <w:szCs w:val="22"/>
              </w:rPr>
              <w:t>кого учета</w:t>
            </w:r>
            <w:r w:rsidR="00290E58" w:rsidRPr="00D4412B">
              <w:rPr>
                <w:sz w:val="22"/>
                <w:szCs w:val="22"/>
              </w:rPr>
              <w:t xml:space="preserve"> и о</w:t>
            </w:r>
            <w:r w:rsidRPr="00D4412B">
              <w:rPr>
                <w:sz w:val="22"/>
                <w:szCs w:val="22"/>
              </w:rPr>
              <w:t>тчетности, оплата по муниципаль</w:t>
            </w:r>
            <w:r w:rsidR="00290E58" w:rsidRPr="00D4412B">
              <w:rPr>
                <w:sz w:val="22"/>
                <w:szCs w:val="22"/>
              </w:rPr>
              <w:t>ному контракту.</w:t>
            </w:r>
          </w:p>
        </w:tc>
        <w:tc>
          <w:tcPr>
            <w:tcW w:w="1160" w:type="dxa"/>
          </w:tcPr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 xml:space="preserve">главный  </w:t>
            </w:r>
            <w:proofErr w:type="gramStart"/>
            <w:r w:rsidRPr="00D4412B">
              <w:rPr>
                <w:sz w:val="22"/>
                <w:szCs w:val="22"/>
              </w:rPr>
              <w:t>специа-лист</w:t>
            </w:r>
            <w:proofErr w:type="gramEnd"/>
            <w:r w:rsidRPr="00D4412B">
              <w:rPr>
                <w:sz w:val="22"/>
                <w:szCs w:val="22"/>
              </w:rPr>
              <w:t xml:space="preserve"> </w:t>
            </w:r>
          </w:p>
          <w:p w:rsidR="00290E58" w:rsidRPr="00D4412B" w:rsidRDefault="00290E58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1 разряда </w:t>
            </w:r>
            <w:proofErr w:type="gramStart"/>
            <w:r w:rsidRPr="00D4412B">
              <w:rPr>
                <w:sz w:val="22"/>
                <w:szCs w:val="22"/>
              </w:rPr>
              <w:t>Управ-ления</w:t>
            </w:r>
            <w:proofErr w:type="gramEnd"/>
            <w:r w:rsidRPr="00D4412B">
              <w:rPr>
                <w:sz w:val="22"/>
                <w:szCs w:val="22"/>
              </w:rPr>
              <w:t xml:space="preserve"> Новокре-</w:t>
            </w:r>
            <w:r w:rsidRPr="00D4412B">
              <w:rPr>
                <w:sz w:val="22"/>
                <w:szCs w:val="22"/>
              </w:rPr>
              <w:lastRenderedPageBreak/>
              <w:t>щенных А.Г.</w:t>
            </w:r>
          </w:p>
        </w:tc>
        <w:tc>
          <w:tcPr>
            <w:tcW w:w="1275" w:type="dxa"/>
          </w:tcPr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0B1301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9.01.20-07.02.20г.</w:t>
            </w:r>
          </w:p>
          <w:p w:rsidR="000B1301" w:rsidRPr="00D4412B" w:rsidRDefault="000B1301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6A494C" w:rsidRDefault="006A494C" w:rsidP="000B1301">
            <w:pPr>
              <w:pStyle w:val="ConsPlusNormal"/>
              <w:rPr>
                <w:sz w:val="22"/>
                <w:szCs w:val="22"/>
              </w:rPr>
            </w:pPr>
          </w:p>
          <w:p w:rsidR="006A494C" w:rsidRDefault="006A494C" w:rsidP="000B1301">
            <w:pPr>
              <w:pStyle w:val="ConsPlusNormal"/>
              <w:rPr>
                <w:sz w:val="22"/>
                <w:szCs w:val="22"/>
              </w:rPr>
            </w:pPr>
          </w:p>
          <w:p w:rsidR="006A494C" w:rsidRDefault="006A494C" w:rsidP="000B1301">
            <w:pPr>
              <w:pStyle w:val="ConsPlusNormal"/>
              <w:rPr>
                <w:sz w:val="22"/>
                <w:szCs w:val="22"/>
              </w:rPr>
            </w:pPr>
          </w:p>
          <w:p w:rsidR="006A494C" w:rsidRPr="00D4412B" w:rsidRDefault="006A494C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0B1301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6.03.20- 10.04.20г.</w:t>
            </w:r>
          </w:p>
          <w:p w:rsidR="000B1301" w:rsidRPr="00D4412B" w:rsidRDefault="000B1301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6A494C" w:rsidRDefault="006A494C" w:rsidP="000B1301">
            <w:pPr>
              <w:pStyle w:val="ConsPlusNormal"/>
              <w:rPr>
                <w:sz w:val="22"/>
                <w:szCs w:val="22"/>
              </w:rPr>
            </w:pPr>
          </w:p>
          <w:p w:rsidR="006A494C" w:rsidRPr="00D4412B" w:rsidRDefault="006A494C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B1301" w:rsidRPr="00D4412B" w:rsidRDefault="000B1301" w:rsidP="000B1301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По плану</w:t>
            </w:r>
          </w:p>
          <w:p w:rsidR="000B1301" w:rsidRPr="00D4412B" w:rsidRDefault="000B1301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B1301">
            <w:pPr>
              <w:pStyle w:val="ConsPlusNormal"/>
              <w:rPr>
                <w:sz w:val="22"/>
                <w:szCs w:val="22"/>
              </w:rPr>
            </w:pPr>
          </w:p>
          <w:p w:rsidR="00290E58" w:rsidRPr="00D4412B" w:rsidRDefault="000B1301" w:rsidP="000B1301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30.06.20-02.12.20г.</w:t>
            </w:r>
          </w:p>
        </w:tc>
        <w:tc>
          <w:tcPr>
            <w:tcW w:w="1276" w:type="dxa"/>
          </w:tcPr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9.01.20г.</w:t>
            </w:r>
          </w:p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6A494C" w:rsidRDefault="006A494C" w:rsidP="000C17CF">
            <w:pPr>
              <w:pStyle w:val="ConsPlusNormal"/>
              <w:rPr>
                <w:sz w:val="22"/>
                <w:szCs w:val="22"/>
              </w:rPr>
            </w:pPr>
          </w:p>
          <w:p w:rsidR="006A494C" w:rsidRDefault="006A494C" w:rsidP="000C17CF">
            <w:pPr>
              <w:pStyle w:val="ConsPlusNormal"/>
              <w:rPr>
                <w:sz w:val="22"/>
                <w:szCs w:val="22"/>
              </w:rPr>
            </w:pPr>
          </w:p>
          <w:p w:rsidR="006A494C" w:rsidRDefault="006A494C" w:rsidP="000C17CF">
            <w:pPr>
              <w:pStyle w:val="ConsPlusNormal"/>
              <w:rPr>
                <w:sz w:val="22"/>
                <w:szCs w:val="22"/>
              </w:rPr>
            </w:pPr>
          </w:p>
          <w:p w:rsidR="006A494C" w:rsidRPr="00D4412B" w:rsidRDefault="006A494C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Pr="00D4412B" w:rsidRDefault="000C17CF" w:rsidP="000C17CF">
            <w:pPr>
              <w:pStyle w:val="ConsPlusNormal"/>
              <w:rPr>
                <w:sz w:val="22"/>
                <w:szCs w:val="22"/>
              </w:rPr>
            </w:pPr>
          </w:p>
          <w:p w:rsidR="000C17CF" w:rsidRDefault="004E65E6" w:rsidP="000C17CF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0.03.20г.</w:t>
            </w:r>
          </w:p>
          <w:p w:rsidR="00B922A5" w:rsidRDefault="00B922A5" w:rsidP="000C17CF">
            <w:pPr>
              <w:pStyle w:val="ConsPlusNormal"/>
              <w:rPr>
                <w:sz w:val="22"/>
                <w:szCs w:val="22"/>
              </w:rPr>
            </w:pPr>
          </w:p>
          <w:p w:rsidR="00B922A5" w:rsidRDefault="00B922A5" w:rsidP="000C17CF">
            <w:pPr>
              <w:pStyle w:val="ConsPlusNormal"/>
              <w:rPr>
                <w:sz w:val="22"/>
                <w:szCs w:val="22"/>
              </w:rPr>
            </w:pPr>
          </w:p>
          <w:p w:rsidR="00B922A5" w:rsidRDefault="00B922A5" w:rsidP="000C17CF">
            <w:pPr>
              <w:pStyle w:val="ConsPlusNormal"/>
              <w:rPr>
                <w:sz w:val="22"/>
                <w:szCs w:val="22"/>
              </w:rPr>
            </w:pPr>
          </w:p>
          <w:p w:rsidR="00B922A5" w:rsidRDefault="00B922A5" w:rsidP="000C17CF">
            <w:pPr>
              <w:pStyle w:val="ConsPlusNormal"/>
              <w:rPr>
                <w:sz w:val="22"/>
                <w:szCs w:val="22"/>
              </w:rPr>
            </w:pPr>
          </w:p>
          <w:p w:rsidR="00B922A5" w:rsidRDefault="00B922A5" w:rsidP="000C17CF">
            <w:pPr>
              <w:pStyle w:val="ConsPlusNormal"/>
              <w:rPr>
                <w:sz w:val="22"/>
                <w:szCs w:val="22"/>
              </w:rPr>
            </w:pPr>
          </w:p>
          <w:p w:rsidR="00B922A5" w:rsidRDefault="00B922A5" w:rsidP="000C17CF">
            <w:pPr>
              <w:pStyle w:val="ConsPlusNormal"/>
              <w:rPr>
                <w:sz w:val="22"/>
                <w:szCs w:val="22"/>
              </w:rPr>
            </w:pPr>
          </w:p>
          <w:p w:rsidR="00B922A5" w:rsidRDefault="00B922A5" w:rsidP="000C17CF">
            <w:pPr>
              <w:pStyle w:val="ConsPlusNormal"/>
              <w:rPr>
                <w:sz w:val="22"/>
                <w:szCs w:val="22"/>
              </w:rPr>
            </w:pPr>
          </w:p>
          <w:p w:rsidR="00B922A5" w:rsidRDefault="00B922A5" w:rsidP="000C17CF">
            <w:pPr>
              <w:pStyle w:val="ConsPlusNormal"/>
              <w:rPr>
                <w:sz w:val="22"/>
                <w:szCs w:val="22"/>
              </w:rPr>
            </w:pPr>
          </w:p>
          <w:p w:rsidR="00B922A5" w:rsidRDefault="00B922A5" w:rsidP="000C17CF">
            <w:pPr>
              <w:pStyle w:val="ConsPlusNormal"/>
              <w:rPr>
                <w:sz w:val="22"/>
                <w:szCs w:val="22"/>
              </w:rPr>
            </w:pPr>
          </w:p>
          <w:p w:rsidR="00B922A5" w:rsidRDefault="00B922A5" w:rsidP="000C17C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г.</w:t>
            </w:r>
          </w:p>
          <w:p w:rsidR="00B922A5" w:rsidRDefault="00353430" w:rsidP="000C17C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8.20г.</w:t>
            </w:r>
          </w:p>
          <w:p w:rsidR="00B922A5" w:rsidRDefault="00B922A5" w:rsidP="000C17CF">
            <w:pPr>
              <w:pStyle w:val="ConsPlusNormal"/>
              <w:rPr>
                <w:sz w:val="22"/>
                <w:szCs w:val="22"/>
              </w:rPr>
            </w:pPr>
          </w:p>
          <w:p w:rsidR="00B922A5" w:rsidRDefault="00B922A5" w:rsidP="000C17CF">
            <w:pPr>
              <w:pStyle w:val="ConsPlusNormal"/>
              <w:rPr>
                <w:sz w:val="22"/>
                <w:szCs w:val="22"/>
              </w:rPr>
            </w:pPr>
          </w:p>
          <w:p w:rsidR="00B922A5" w:rsidRDefault="00041EE5" w:rsidP="000C17C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г.</w:t>
            </w:r>
          </w:p>
          <w:p w:rsidR="00353430" w:rsidRPr="00D4412B" w:rsidRDefault="00353430" w:rsidP="000C17C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20г.</w:t>
            </w:r>
          </w:p>
        </w:tc>
        <w:tc>
          <w:tcPr>
            <w:tcW w:w="1276" w:type="dxa"/>
          </w:tcPr>
          <w:p w:rsidR="00290E58" w:rsidRPr="00D4412B" w:rsidRDefault="000C17CF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290E58" w:rsidRPr="00D4412B" w:rsidRDefault="00041EE5" w:rsidP="00041EE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июня 2020 года п</w:t>
            </w:r>
            <w:r w:rsidR="00402D27">
              <w:rPr>
                <w:sz w:val="22"/>
                <w:szCs w:val="22"/>
              </w:rPr>
              <w:t xml:space="preserve">одготовлен </w:t>
            </w:r>
            <w:r>
              <w:rPr>
                <w:sz w:val="22"/>
                <w:szCs w:val="22"/>
              </w:rPr>
              <w:t xml:space="preserve">и выпущен на телеканале «Телемикс» </w:t>
            </w:r>
            <w:r w:rsidR="00402D27">
              <w:rPr>
                <w:sz w:val="22"/>
                <w:szCs w:val="22"/>
              </w:rPr>
              <w:t xml:space="preserve">сюжет о проведении праздничного </w:t>
            </w:r>
            <w:r w:rsidR="00402D27">
              <w:rPr>
                <w:sz w:val="22"/>
                <w:szCs w:val="22"/>
              </w:rPr>
              <w:lastRenderedPageBreak/>
              <w:t>концерта, посвященного Дню молодежи России</w:t>
            </w:r>
            <w:r w:rsidR="006734EF">
              <w:rPr>
                <w:sz w:val="22"/>
                <w:szCs w:val="22"/>
              </w:rPr>
              <w:t>; 05 августа 2020 года</w:t>
            </w:r>
            <w:r w:rsidR="006734EF">
              <w:t xml:space="preserve"> </w:t>
            </w:r>
            <w:r w:rsidR="006734EF" w:rsidRPr="006734EF">
              <w:rPr>
                <w:sz w:val="22"/>
                <w:szCs w:val="22"/>
              </w:rPr>
              <w:t>подготовлен и выпущен на телеканале «Телемикс» сюжет о</w:t>
            </w:r>
            <w:r w:rsidR="006734EF">
              <w:rPr>
                <w:sz w:val="22"/>
                <w:szCs w:val="22"/>
              </w:rPr>
              <w:t xml:space="preserve"> трудоустройстве несовершеннолетних граждан в возрасте от 14 до 18 лет</w:t>
            </w:r>
          </w:p>
        </w:tc>
        <w:tc>
          <w:tcPr>
            <w:tcW w:w="1418" w:type="dxa"/>
          </w:tcPr>
          <w:p w:rsidR="00290E58" w:rsidRPr="00D4412B" w:rsidRDefault="000C17CF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7" w:type="dxa"/>
          </w:tcPr>
          <w:p w:rsidR="00290E58" w:rsidRPr="00D4412B" w:rsidRDefault="000C17CF" w:rsidP="00290E58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60,30</w:t>
            </w:r>
          </w:p>
        </w:tc>
        <w:tc>
          <w:tcPr>
            <w:tcW w:w="1418" w:type="dxa"/>
          </w:tcPr>
          <w:p w:rsidR="00290E58" w:rsidRPr="00D4412B" w:rsidRDefault="002F6E22" w:rsidP="00290E5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0</w:t>
            </w:r>
          </w:p>
        </w:tc>
        <w:tc>
          <w:tcPr>
            <w:tcW w:w="1701" w:type="dxa"/>
          </w:tcPr>
          <w:p w:rsidR="00290E58" w:rsidRPr="00D4412B" w:rsidRDefault="000C17CF" w:rsidP="00353430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Заключен 1 контракт на общую сумму 60,30 тыс. руб.</w:t>
            </w:r>
            <w:r w:rsidR="00041EE5">
              <w:rPr>
                <w:sz w:val="22"/>
                <w:szCs w:val="22"/>
              </w:rPr>
              <w:t xml:space="preserve"> </w:t>
            </w:r>
            <w:r w:rsidR="00041EE5" w:rsidRPr="00041EE5">
              <w:rPr>
                <w:sz w:val="22"/>
                <w:szCs w:val="22"/>
              </w:rPr>
              <w:t>Оплата</w:t>
            </w:r>
            <w:r w:rsidR="00041EE5">
              <w:rPr>
                <w:sz w:val="22"/>
                <w:szCs w:val="22"/>
              </w:rPr>
              <w:t xml:space="preserve"> в размере </w:t>
            </w:r>
            <w:r w:rsidR="00353430">
              <w:rPr>
                <w:sz w:val="22"/>
                <w:szCs w:val="22"/>
              </w:rPr>
              <w:t xml:space="preserve">33,50 </w:t>
            </w:r>
            <w:r w:rsidR="00041EE5">
              <w:rPr>
                <w:sz w:val="22"/>
                <w:szCs w:val="22"/>
              </w:rPr>
              <w:t>тыс. руб.</w:t>
            </w:r>
            <w:r w:rsidR="00041EE5" w:rsidRPr="00041EE5">
              <w:rPr>
                <w:sz w:val="22"/>
                <w:szCs w:val="22"/>
              </w:rPr>
              <w:t xml:space="preserve"> будет </w:t>
            </w:r>
            <w:r w:rsidR="00041EE5" w:rsidRPr="00041EE5">
              <w:rPr>
                <w:sz w:val="22"/>
                <w:szCs w:val="22"/>
              </w:rPr>
              <w:lastRenderedPageBreak/>
              <w:t>произведена в июле 2020 года</w:t>
            </w:r>
          </w:p>
        </w:tc>
      </w:tr>
      <w:tr w:rsidR="00FD28A0" w:rsidRPr="00D4412B" w:rsidTr="00163D1F">
        <w:tc>
          <w:tcPr>
            <w:tcW w:w="426" w:type="dxa"/>
          </w:tcPr>
          <w:p w:rsidR="00FD28A0" w:rsidRPr="00D4412B" w:rsidRDefault="00FD28A0" w:rsidP="00290E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168" w:type="dxa"/>
            <w:gridSpan w:val="10"/>
          </w:tcPr>
          <w:p w:rsidR="009C0CA5" w:rsidRPr="00D4412B" w:rsidRDefault="00FD28A0" w:rsidP="009C0CA5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Причины невыполнения/отклонения сроков, объемов финансирования мероприятий и контрольных событий и их влияние на ход реализации задачи № 2 муниципальной программы (1):</w:t>
            </w:r>
          </w:p>
        </w:tc>
      </w:tr>
      <w:tr w:rsidR="00FD28A0" w:rsidRPr="00D4412B" w:rsidTr="00163D1F">
        <w:tc>
          <w:tcPr>
            <w:tcW w:w="426" w:type="dxa"/>
          </w:tcPr>
          <w:p w:rsidR="00FD28A0" w:rsidRPr="00D4412B" w:rsidRDefault="00FD28A0" w:rsidP="00290E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168" w:type="dxa"/>
            <w:gridSpan w:val="10"/>
          </w:tcPr>
          <w:p w:rsidR="00FD28A0" w:rsidRPr="00D4412B" w:rsidRDefault="00CF3F2B" w:rsidP="00290E5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 </w:t>
            </w:r>
            <w:r w:rsidRPr="009C0CA5">
              <w:rPr>
                <w:sz w:val="22"/>
                <w:szCs w:val="22"/>
              </w:rPr>
              <w:t>Мероприяти</w:t>
            </w:r>
            <w:r>
              <w:rPr>
                <w:sz w:val="22"/>
                <w:szCs w:val="22"/>
              </w:rPr>
              <w:t>е</w:t>
            </w:r>
            <w:r w:rsidRPr="009C0CA5">
              <w:rPr>
                <w:sz w:val="22"/>
                <w:szCs w:val="22"/>
              </w:rPr>
              <w:t xml:space="preserve"> (п. 1) отменен</w:t>
            </w:r>
            <w:r>
              <w:rPr>
                <w:sz w:val="22"/>
                <w:szCs w:val="22"/>
              </w:rPr>
              <w:t>о</w:t>
            </w:r>
            <w:r w:rsidRPr="009C0CA5">
              <w:rPr>
                <w:sz w:val="22"/>
                <w:szCs w:val="22"/>
              </w:rPr>
              <w:t xml:space="preserve"> в соответствии с Постановлением Губернатора Приморского края № 21-ПГ от 18.03.20г. «О мерах по предотвращению распространения на территории Приморского края новой коронавирусной инфекции (2019-nCov).</w:t>
            </w:r>
          </w:p>
        </w:tc>
      </w:tr>
      <w:tr w:rsidR="00FD28A0" w:rsidRPr="00D4412B" w:rsidTr="00163D1F">
        <w:tc>
          <w:tcPr>
            <w:tcW w:w="426" w:type="dxa"/>
          </w:tcPr>
          <w:p w:rsidR="00FD28A0" w:rsidRPr="00D4412B" w:rsidRDefault="00FD28A0" w:rsidP="00290E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168" w:type="dxa"/>
            <w:gridSpan w:val="10"/>
          </w:tcPr>
          <w:p w:rsidR="00CF3F2B" w:rsidRPr="00D4412B" w:rsidRDefault="00FD28A0" w:rsidP="00FD28A0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Меры по минимизации отклонения по контрольному событию, оказывающего существенное воздействие на реализацию задачи № 2 муниципальной программы (2):</w:t>
            </w:r>
          </w:p>
        </w:tc>
      </w:tr>
      <w:tr w:rsidR="00FD28A0" w:rsidRPr="00D4412B" w:rsidTr="00163D1F">
        <w:tc>
          <w:tcPr>
            <w:tcW w:w="426" w:type="dxa"/>
          </w:tcPr>
          <w:p w:rsidR="00FD28A0" w:rsidRPr="00D4412B" w:rsidRDefault="00FD28A0" w:rsidP="00290E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168" w:type="dxa"/>
            <w:gridSpan w:val="10"/>
          </w:tcPr>
          <w:p w:rsidR="00FD28A0" w:rsidRPr="00D4412B" w:rsidRDefault="00CF3F2B" w:rsidP="00290E58">
            <w:pPr>
              <w:pStyle w:val="ConsPlusNormal"/>
              <w:rPr>
                <w:sz w:val="22"/>
                <w:szCs w:val="22"/>
              </w:rPr>
            </w:pPr>
            <w:r w:rsidRPr="00CF3F2B">
              <w:rPr>
                <w:sz w:val="22"/>
                <w:szCs w:val="22"/>
              </w:rPr>
              <w:t>Экономия денежных средств будет перераспределена на реализацию муниципальной программы «Развитие физической культуры и массового спорта в Уссурийском городском округе» на 2016-2022 годы, утвержденной постановлением администрации Уссурийского городского округа 27 ноября 2015 года № 3246-НПА</w:t>
            </w:r>
          </w:p>
        </w:tc>
      </w:tr>
    </w:tbl>
    <w:p w:rsidR="004048C0" w:rsidRPr="00D4412B" w:rsidRDefault="004048C0" w:rsidP="00D20A24">
      <w:pPr>
        <w:pStyle w:val="ConsPlusNormal"/>
        <w:jc w:val="both"/>
        <w:rPr>
          <w:sz w:val="22"/>
          <w:szCs w:val="22"/>
        </w:rPr>
      </w:pPr>
    </w:p>
    <w:sectPr w:rsidR="004048C0" w:rsidRPr="00D4412B" w:rsidSect="007B78AE">
      <w:pgSz w:w="16838" w:h="11905" w:orient="landscape"/>
      <w:pgMar w:top="1134" w:right="1134" w:bottom="850" w:left="1134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463"/>
    <w:multiLevelType w:val="multilevel"/>
    <w:tmpl w:val="EEDE5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359E3B66"/>
    <w:multiLevelType w:val="multilevel"/>
    <w:tmpl w:val="165C1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7B6D52A5"/>
    <w:multiLevelType w:val="multilevel"/>
    <w:tmpl w:val="954AD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48C0"/>
    <w:rsid w:val="00000558"/>
    <w:rsid w:val="00001C32"/>
    <w:rsid w:val="000021A6"/>
    <w:rsid w:val="00005B17"/>
    <w:rsid w:val="00011F28"/>
    <w:rsid w:val="0001287D"/>
    <w:rsid w:val="00013AAA"/>
    <w:rsid w:val="00016C4C"/>
    <w:rsid w:val="00017ADF"/>
    <w:rsid w:val="00020B04"/>
    <w:rsid w:val="00022480"/>
    <w:rsid w:val="000232B0"/>
    <w:rsid w:val="00027BE5"/>
    <w:rsid w:val="000320B6"/>
    <w:rsid w:val="000353AD"/>
    <w:rsid w:val="00041823"/>
    <w:rsid w:val="00041EE5"/>
    <w:rsid w:val="00047CE0"/>
    <w:rsid w:val="00047DFB"/>
    <w:rsid w:val="00053595"/>
    <w:rsid w:val="000632C3"/>
    <w:rsid w:val="000676BB"/>
    <w:rsid w:val="00076347"/>
    <w:rsid w:val="00093C1A"/>
    <w:rsid w:val="000948B5"/>
    <w:rsid w:val="00096904"/>
    <w:rsid w:val="000A04E5"/>
    <w:rsid w:val="000A051E"/>
    <w:rsid w:val="000B1301"/>
    <w:rsid w:val="000B2053"/>
    <w:rsid w:val="000B799D"/>
    <w:rsid w:val="000C17CF"/>
    <w:rsid w:val="000C7A62"/>
    <w:rsid w:val="000D2D7E"/>
    <w:rsid w:val="000D750F"/>
    <w:rsid w:val="000E0157"/>
    <w:rsid w:val="000E218B"/>
    <w:rsid w:val="000E3CA5"/>
    <w:rsid w:val="000E3D80"/>
    <w:rsid w:val="000F2277"/>
    <w:rsid w:val="000F4A0A"/>
    <w:rsid w:val="000F7489"/>
    <w:rsid w:val="00104B0F"/>
    <w:rsid w:val="00105DDC"/>
    <w:rsid w:val="0011045B"/>
    <w:rsid w:val="00110DB9"/>
    <w:rsid w:val="00112EC0"/>
    <w:rsid w:val="001137E1"/>
    <w:rsid w:val="0011580B"/>
    <w:rsid w:val="001165AC"/>
    <w:rsid w:val="001209CA"/>
    <w:rsid w:val="0012172A"/>
    <w:rsid w:val="0012775E"/>
    <w:rsid w:val="00133D03"/>
    <w:rsid w:val="00134AD9"/>
    <w:rsid w:val="001362BB"/>
    <w:rsid w:val="00137382"/>
    <w:rsid w:val="00141980"/>
    <w:rsid w:val="00142780"/>
    <w:rsid w:val="0014480C"/>
    <w:rsid w:val="00156105"/>
    <w:rsid w:val="00163D1F"/>
    <w:rsid w:val="0016535A"/>
    <w:rsid w:val="00170E35"/>
    <w:rsid w:val="00172E44"/>
    <w:rsid w:val="00174EDC"/>
    <w:rsid w:val="00181B9C"/>
    <w:rsid w:val="00185272"/>
    <w:rsid w:val="001855A3"/>
    <w:rsid w:val="00185769"/>
    <w:rsid w:val="00197E45"/>
    <w:rsid w:val="001A6FF6"/>
    <w:rsid w:val="001B0A93"/>
    <w:rsid w:val="001B1E8D"/>
    <w:rsid w:val="001B4410"/>
    <w:rsid w:val="001C0063"/>
    <w:rsid w:val="001C1CA0"/>
    <w:rsid w:val="001C36BD"/>
    <w:rsid w:val="001D2103"/>
    <w:rsid w:val="001D3A32"/>
    <w:rsid w:val="001D3FDE"/>
    <w:rsid w:val="001E205D"/>
    <w:rsid w:val="001E2A80"/>
    <w:rsid w:val="002078BF"/>
    <w:rsid w:val="00214995"/>
    <w:rsid w:val="0021713D"/>
    <w:rsid w:val="00220067"/>
    <w:rsid w:val="00221946"/>
    <w:rsid w:val="00224DE0"/>
    <w:rsid w:val="00226081"/>
    <w:rsid w:val="00232568"/>
    <w:rsid w:val="00233D57"/>
    <w:rsid w:val="002407C5"/>
    <w:rsid w:val="00241FE2"/>
    <w:rsid w:val="00242266"/>
    <w:rsid w:val="00245DA2"/>
    <w:rsid w:val="00245FFB"/>
    <w:rsid w:val="00256888"/>
    <w:rsid w:val="00262D1A"/>
    <w:rsid w:val="00271106"/>
    <w:rsid w:val="002728E2"/>
    <w:rsid w:val="00273285"/>
    <w:rsid w:val="002738D2"/>
    <w:rsid w:val="002753D8"/>
    <w:rsid w:val="00277EAB"/>
    <w:rsid w:val="00284D71"/>
    <w:rsid w:val="00290E58"/>
    <w:rsid w:val="00291BA0"/>
    <w:rsid w:val="00296F70"/>
    <w:rsid w:val="00297270"/>
    <w:rsid w:val="002A1A66"/>
    <w:rsid w:val="002A480D"/>
    <w:rsid w:val="002A4E26"/>
    <w:rsid w:val="002A6DFD"/>
    <w:rsid w:val="002B1C89"/>
    <w:rsid w:val="002B31EE"/>
    <w:rsid w:val="002B5166"/>
    <w:rsid w:val="002B6553"/>
    <w:rsid w:val="002B6E6A"/>
    <w:rsid w:val="002B7BDF"/>
    <w:rsid w:val="002C09D4"/>
    <w:rsid w:val="002C1F05"/>
    <w:rsid w:val="002C219E"/>
    <w:rsid w:val="002C5D21"/>
    <w:rsid w:val="002D4836"/>
    <w:rsid w:val="002D5FE8"/>
    <w:rsid w:val="002E28A4"/>
    <w:rsid w:val="002E292E"/>
    <w:rsid w:val="002F6E22"/>
    <w:rsid w:val="00310697"/>
    <w:rsid w:val="003123E0"/>
    <w:rsid w:val="00322AA1"/>
    <w:rsid w:val="00324CE5"/>
    <w:rsid w:val="003260EA"/>
    <w:rsid w:val="00327094"/>
    <w:rsid w:val="00332FEA"/>
    <w:rsid w:val="00333822"/>
    <w:rsid w:val="00337E08"/>
    <w:rsid w:val="00340930"/>
    <w:rsid w:val="00340B3C"/>
    <w:rsid w:val="00345D3B"/>
    <w:rsid w:val="0034760A"/>
    <w:rsid w:val="00347868"/>
    <w:rsid w:val="00347D41"/>
    <w:rsid w:val="00351725"/>
    <w:rsid w:val="003528CE"/>
    <w:rsid w:val="00353430"/>
    <w:rsid w:val="0035468A"/>
    <w:rsid w:val="00357C15"/>
    <w:rsid w:val="00370E01"/>
    <w:rsid w:val="0037492B"/>
    <w:rsid w:val="00374DA4"/>
    <w:rsid w:val="00380DA8"/>
    <w:rsid w:val="00384ABA"/>
    <w:rsid w:val="00396575"/>
    <w:rsid w:val="003A15B5"/>
    <w:rsid w:val="003B71F9"/>
    <w:rsid w:val="003C4EBD"/>
    <w:rsid w:val="003C5568"/>
    <w:rsid w:val="003C5A0F"/>
    <w:rsid w:val="003C7B0A"/>
    <w:rsid w:val="003D7754"/>
    <w:rsid w:val="003E1471"/>
    <w:rsid w:val="003F05F7"/>
    <w:rsid w:val="00400759"/>
    <w:rsid w:val="004016C5"/>
    <w:rsid w:val="00402D27"/>
    <w:rsid w:val="00402D31"/>
    <w:rsid w:val="004048C0"/>
    <w:rsid w:val="00406C8A"/>
    <w:rsid w:val="00413581"/>
    <w:rsid w:val="00417F18"/>
    <w:rsid w:val="0042022E"/>
    <w:rsid w:val="004202CE"/>
    <w:rsid w:val="00420C7F"/>
    <w:rsid w:val="004220D6"/>
    <w:rsid w:val="00424A5E"/>
    <w:rsid w:val="00424B95"/>
    <w:rsid w:val="00426C73"/>
    <w:rsid w:val="00431BDA"/>
    <w:rsid w:val="004324BD"/>
    <w:rsid w:val="004348E5"/>
    <w:rsid w:val="00436E0F"/>
    <w:rsid w:val="00444C9C"/>
    <w:rsid w:val="00445D9E"/>
    <w:rsid w:val="004505EF"/>
    <w:rsid w:val="00454155"/>
    <w:rsid w:val="0045415F"/>
    <w:rsid w:val="004629BF"/>
    <w:rsid w:val="00464901"/>
    <w:rsid w:val="004805B6"/>
    <w:rsid w:val="004A20A4"/>
    <w:rsid w:val="004A41FC"/>
    <w:rsid w:val="004A772C"/>
    <w:rsid w:val="004B2541"/>
    <w:rsid w:val="004B27CC"/>
    <w:rsid w:val="004B35CE"/>
    <w:rsid w:val="004B45B7"/>
    <w:rsid w:val="004B69A8"/>
    <w:rsid w:val="004B720C"/>
    <w:rsid w:val="004B720E"/>
    <w:rsid w:val="004C0865"/>
    <w:rsid w:val="004D0784"/>
    <w:rsid w:val="004D2FC8"/>
    <w:rsid w:val="004D7B6B"/>
    <w:rsid w:val="004E17F5"/>
    <w:rsid w:val="004E65E6"/>
    <w:rsid w:val="004F1D31"/>
    <w:rsid w:val="00502319"/>
    <w:rsid w:val="005055EE"/>
    <w:rsid w:val="00511197"/>
    <w:rsid w:val="005157F2"/>
    <w:rsid w:val="005179EF"/>
    <w:rsid w:val="00521594"/>
    <w:rsid w:val="005251D5"/>
    <w:rsid w:val="0052550C"/>
    <w:rsid w:val="00526191"/>
    <w:rsid w:val="005263B4"/>
    <w:rsid w:val="0052719C"/>
    <w:rsid w:val="0052721B"/>
    <w:rsid w:val="00532249"/>
    <w:rsid w:val="00544450"/>
    <w:rsid w:val="00545CB1"/>
    <w:rsid w:val="0055350B"/>
    <w:rsid w:val="00561FC7"/>
    <w:rsid w:val="00575475"/>
    <w:rsid w:val="005913BA"/>
    <w:rsid w:val="00592D81"/>
    <w:rsid w:val="00597C74"/>
    <w:rsid w:val="005A10E8"/>
    <w:rsid w:val="005A50EE"/>
    <w:rsid w:val="005B3CB4"/>
    <w:rsid w:val="005C4154"/>
    <w:rsid w:val="005C5077"/>
    <w:rsid w:val="005C6D2C"/>
    <w:rsid w:val="005C713E"/>
    <w:rsid w:val="005D53F1"/>
    <w:rsid w:val="005D73C0"/>
    <w:rsid w:val="005E022C"/>
    <w:rsid w:val="005E47E5"/>
    <w:rsid w:val="005E48FD"/>
    <w:rsid w:val="005F063B"/>
    <w:rsid w:val="005F4383"/>
    <w:rsid w:val="006055BC"/>
    <w:rsid w:val="006055E7"/>
    <w:rsid w:val="00607244"/>
    <w:rsid w:val="00611E5E"/>
    <w:rsid w:val="0061483D"/>
    <w:rsid w:val="006207AE"/>
    <w:rsid w:val="00624900"/>
    <w:rsid w:val="006253F7"/>
    <w:rsid w:val="00645FF5"/>
    <w:rsid w:val="00651D42"/>
    <w:rsid w:val="006554DA"/>
    <w:rsid w:val="0065704B"/>
    <w:rsid w:val="006608F0"/>
    <w:rsid w:val="00666497"/>
    <w:rsid w:val="006734EF"/>
    <w:rsid w:val="006753AB"/>
    <w:rsid w:val="00692238"/>
    <w:rsid w:val="00692767"/>
    <w:rsid w:val="006937BC"/>
    <w:rsid w:val="00695DA7"/>
    <w:rsid w:val="006A02EA"/>
    <w:rsid w:val="006A2B4C"/>
    <w:rsid w:val="006A3C48"/>
    <w:rsid w:val="006A494C"/>
    <w:rsid w:val="006B4C9A"/>
    <w:rsid w:val="006B50E7"/>
    <w:rsid w:val="006B6C6C"/>
    <w:rsid w:val="006C3C94"/>
    <w:rsid w:val="006C58BF"/>
    <w:rsid w:val="006C767E"/>
    <w:rsid w:val="006D06D4"/>
    <w:rsid w:val="006D1211"/>
    <w:rsid w:val="006D3D2D"/>
    <w:rsid w:val="006E1857"/>
    <w:rsid w:val="006E26DA"/>
    <w:rsid w:val="006E686E"/>
    <w:rsid w:val="006F62DA"/>
    <w:rsid w:val="007029BB"/>
    <w:rsid w:val="0070521F"/>
    <w:rsid w:val="007170FE"/>
    <w:rsid w:val="00721A39"/>
    <w:rsid w:val="007336E8"/>
    <w:rsid w:val="00735866"/>
    <w:rsid w:val="00737BDD"/>
    <w:rsid w:val="007450B8"/>
    <w:rsid w:val="0074622D"/>
    <w:rsid w:val="007502DF"/>
    <w:rsid w:val="00763275"/>
    <w:rsid w:val="00772AA6"/>
    <w:rsid w:val="00774708"/>
    <w:rsid w:val="007755F4"/>
    <w:rsid w:val="00783B97"/>
    <w:rsid w:val="00787BC6"/>
    <w:rsid w:val="007911AE"/>
    <w:rsid w:val="00791A14"/>
    <w:rsid w:val="007A55C0"/>
    <w:rsid w:val="007A68F3"/>
    <w:rsid w:val="007B1502"/>
    <w:rsid w:val="007B29D7"/>
    <w:rsid w:val="007B4052"/>
    <w:rsid w:val="007B6F81"/>
    <w:rsid w:val="007B78AE"/>
    <w:rsid w:val="007B7A1C"/>
    <w:rsid w:val="007C49F2"/>
    <w:rsid w:val="007D3085"/>
    <w:rsid w:val="007D6CA2"/>
    <w:rsid w:val="007E7BE9"/>
    <w:rsid w:val="007F3E3A"/>
    <w:rsid w:val="00810699"/>
    <w:rsid w:val="00811F41"/>
    <w:rsid w:val="008239A3"/>
    <w:rsid w:val="008262A9"/>
    <w:rsid w:val="00830315"/>
    <w:rsid w:val="00850263"/>
    <w:rsid w:val="00852063"/>
    <w:rsid w:val="00852B10"/>
    <w:rsid w:val="00867D6A"/>
    <w:rsid w:val="00871694"/>
    <w:rsid w:val="00872806"/>
    <w:rsid w:val="0087352F"/>
    <w:rsid w:val="008760AE"/>
    <w:rsid w:val="0088492B"/>
    <w:rsid w:val="00886A8B"/>
    <w:rsid w:val="008906E0"/>
    <w:rsid w:val="008907B8"/>
    <w:rsid w:val="00892228"/>
    <w:rsid w:val="00894814"/>
    <w:rsid w:val="008A63A3"/>
    <w:rsid w:val="008A79F8"/>
    <w:rsid w:val="008B1115"/>
    <w:rsid w:val="008B2AFB"/>
    <w:rsid w:val="008C5B40"/>
    <w:rsid w:val="008E0C09"/>
    <w:rsid w:val="008E2F72"/>
    <w:rsid w:val="008F1129"/>
    <w:rsid w:val="008F2F4D"/>
    <w:rsid w:val="008F5D56"/>
    <w:rsid w:val="008F675C"/>
    <w:rsid w:val="008F71FD"/>
    <w:rsid w:val="008F733E"/>
    <w:rsid w:val="008F787D"/>
    <w:rsid w:val="009029AD"/>
    <w:rsid w:val="00911389"/>
    <w:rsid w:val="00913657"/>
    <w:rsid w:val="0091778F"/>
    <w:rsid w:val="00917EF2"/>
    <w:rsid w:val="00921F50"/>
    <w:rsid w:val="0092495A"/>
    <w:rsid w:val="00926769"/>
    <w:rsid w:val="00935AA7"/>
    <w:rsid w:val="00936008"/>
    <w:rsid w:val="00954E4D"/>
    <w:rsid w:val="009635EF"/>
    <w:rsid w:val="00974695"/>
    <w:rsid w:val="0098451A"/>
    <w:rsid w:val="0099100B"/>
    <w:rsid w:val="00992F87"/>
    <w:rsid w:val="00995DAD"/>
    <w:rsid w:val="009A1AD8"/>
    <w:rsid w:val="009A540D"/>
    <w:rsid w:val="009B1657"/>
    <w:rsid w:val="009B2211"/>
    <w:rsid w:val="009B2619"/>
    <w:rsid w:val="009C0CA5"/>
    <w:rsid w:val="009C1574"/>
    <w:rsid w:val="009D17F4"/>
    <w:rsid w:val="009D1DAA"/>
    <w:rsid w:val="009D6821"/>
    <w:rsid w:val="009E6C9F"/>
    <w:rsid w:val="009F41C0"/>
    <w:rsid w:val="00A1585B"/>
    <w:rsid w:val="00A16494"/>
    <w:rsid w:val="00A229DB"/>
    <w:rsid w:val="00A234CF"/>
    <w:rsid w:val="00A25682"/>
    <w:rsid w:val="00A2674E"/>
    <w:rsid w:val="00A26E22"/>
    <w:rsid w:val="00A32881"/>
    <w:rsid w:val="00A345CF"/>
    <w:rsid w:val="00A37A78"/>
    <w:rsid w:val="00A45DA4"/>
    <w:rsid w:val="00A4674C"/>
    <w:rsid w:val="00A50BB6"/>
    <w:rsid w:val="00A5311F"/>
    <w:rsid w:val="00A53913"/>
    <w:rsid w:val="00A558E2"/>
    <w:rsid w:val="00A571D4"/>
    <w:rsid w:val="00A60616"/>
    <w:rsid w:val="00A6082C"/>
    <w:rsid w:val="00A60BB7"/>
    <w:rsid w:val="00A72A7D"/>
    <w:rsid w:val="00A732AC"/>
    <w:rsid w:val="00A76308"/>
    <w:rsid w:val="00A8713B"/>
    <w:rsid w:val="00A951CB"/>
    <w:rsid w:val="00A9604B"/>
    <w:rsid w:val="00A961E9"/>
    <w:rsid w:val="00AA41D7"/>
    <w:rsid w:val="00AC2054"/>
    <w:rsid w:val="00AC3628"/>
    <w:rsid w:val="00AE1EE2"/>
    <w:rsid w:val="00AF061C"/>
    <w:rsid w:val="00AF47D3"/>
    <w:rsid w:val="00AF6C97"/>
    <w:rsid w:val="00AF6E9D"/>
    <w:rsid w:val="00B0399E"/>
    <w:rsid w:val="00B04B4F"/>
    <w:rsid w:val="00B04E46"/>
    <w:rsid w:val="00B0500E"/>
    <w:rsid w:val="00B15D92"/>
    <w:rsid w:val="00B16E76"/>
    <w:rsid w:val="00B20FE5"/>
    <w:rsid w:val="00B22275"/>
    <w:rsid w:val="00B23855"/>
    <w:rsid w:val="00B24ED4"/>
    <w:rsid w:val="00B2779A"/>
    <w:rsid w:val="00B3241E"/>
    <w:rsid w:val="00B33A00"/>
    <w:rsid w:val="00B3718A"/>
    <w:rsid w:val="00B4534B"/>
    <w:rsid w:val="00B51D49"/>
    <w:rsid w:val="00B53CDF"/>
    <w:rsid w:val="00B57ACD"/>
    <w:rsid w:val="00B57E2B"/>
    <w:rsid w:val="00B60B04"/>
    <w:rsid w:val="00B60CEC"/>
    <w:rsid w:val="00B627AC"/>
    <w:rsid w:val="00B646DC"/>
    <w:rsid w:val="00B677E4"/>
    <w:rsid w:val="00B70A01"/>
    <w:rsid w:val="00B70ECD"/>
    <w:rsid w:val="00B70F77"/>
    <w:rsid w:val="00B73FC5"/>
    <w:rsid w:val="00B74677"/>
    <w:rsid w:val="00B76D57"/>
    <w:rsid w:val="00B77258"/>
    <w:rsid w:val="00B80CCF"/>
    <w:rsid w:val="00B828D9"/>
    <w:rsid w:val="00B865B4"/>
    <w:rsid w:val="00B92087"/>
    <w:rsid w:val="00B922A5"/>
    <w:rsid w:val="00B94B30"/>
    <w:rsid w:val="00B976C8"/>
    <w:rsid w:val="00B977C8"/>
    <w:rsid w:val="00BA14EC"/>
    <w:rsid w:val="00BB0D6A"/>
    <w:rsid w:val="00BB160F"/>
    <w:rsid w:val="00BB2D72"/>
    <w:rsid w:val="00BB34A2"/>
    <w:rsid w:val="00BB50E0"/>
    <w:rsid w:val="00BC01C7"/>
    <w:rsid w:val="00BC0E31"/>
    <w:rsid w:val="00BC24DB"/>
    <w:rsid w:val="00BC269C"/>
    <w:rsid w:val="00BC3C94"/>
    <w:rsid w:val="00BC423B"/>
    <w:rsid w:val="00BC5705"/>
    <w:rsid w:val="00BC7C4C"/>
    <w:rsid w:val="00BD57B3"/>
    <w:rsid w:val="00BD59C7"/>
    <w:rsid w:val="00BD780D"/>
    <w:rsid w:val="00BE00E5"/>
    <w:rsid w:val="00BF17BB"/>
    <w:rsid w:val="00BF38CF"/>
    <w:rsid w:val="00BF3D98"/>
    <w:rsid w:val="00BF5073"/>
    <w:rsid w:val="00BF694F"/>
    <w:rsid w:val="00C05E30"/>
    <w:rsid w:val="00C14146"/>
    <w:rsid w:val="00C212CE"/>
    <w:rsid w:val="00C267B4"/>
    <w:rsid w:val="00C370F9"/>
    <w:rsid w:val="00C4006F"/>
    <w:rsid w:val="00C417E9"/>
    <w:rsid w:val="00C44A01"/>
    <w:rsid w:val="00C456AA"/>
    <w:rsid w:val="00C47CAF"/>
    <w:rsid w:val="00C50EE6"/>
    <w:rsid w:val="00C51AD5"/>
    <w:rsid w:val="00C52A45"/>
    <w:rsid w:val="00C57548"/>
    <w:rsid w:val="00C62C13"/>
    <w:rsid w:val="00C71059"/>
    <w:rsid w:val="00C819D0"/>
    <w:rsid w:val="00C84622"/>
    <w:rsid w:val="00C9055A"/>
    <w:rsid w:val="00C96268"/>
    <w:rsid w:val="00C96B78"/>
    <w:rsid w:val="00C9711B"/>
    <w:rsid w:val="00CA4700"/>
    <w:rsid w:val="00CB29BD"/>
    <w:rsid w:val="00CC18A8"/>
    <w:rsid w:val="00CC3FFC"/>
    <w:rsid w:val="00CD20F7"/>
    <w:rsid w:val="00CD49AA"/>
    <w:rsid w:val="00CE4E4B"/>
    <w:rsid w:val="00CF14B2"/>
    <w:rsid w:val="00CF38FA"/>
    <w:rsid w:val="00CF3F2B"/>
    <w:rsid w:val="00CF4ABA"/>
    <w:rsid w:val="00CF4DBC"/>
    <w:rsid w:val="00D02542"/>
    <w:rsid w:val="00D067A5"/>
    <w:rsid w:val="00D10BF4"/>
    <w:rsid w:val="00D16849"/>
    <w:rsid w:val="00D16E14"/>
    <w:rsid w:val="00D20A24"/>
    <w:rsid w:val="00D250AC"/>
    <w:rsid w:val="00D3065D"/>
    <w:rsid w:val="00D31880"/>
    <w:rsid w:val="00D3608F"/>
    <w:rsid w:val="00D36C3E"/>
    <w:rsid w:val="00D4412B"/>
    <w:rsid w:val="00D46241"/>
    <w:rsid w:val="00D53B8F"/>
    <w:rsid w:val="00D62992"/>
    <w:rsid w:val="00D63DE1"/>
    <w:rsid w:val="00D67D91"/>
    <w:rsid w:val="00D753F5"/>
    <w:rsid w:val="00D81970"/>
    <w:rsid w:val="00D840C3"/>
    <w:rsid w:val="00D8536E"/>
    <w:rsid w:val="00D87ABB"/>
    <w:rsid w:val="00D90329"/>
    <w:rsid w:val="00D94E81"/>
    <w:rsid w:val="00D95783"/>
    <w:rsid w:val="00DA1C02"/>
    <w:rsid w:val="00DA2CFC"/>
    <w:rsid w:val="00DA4140"/>
    <w:rsid w:val="00DA56CC"/>
    <w:rsid w:val="00DA7A2B"/>
    <w:rsid w:val="00DC2FAB"/>
    <w:rsid w:val="00DD3E34"/>
    <w:rsid w:val="00DD471B"/>
    <w:rsid w:val="00DE5D33"/>
    <w:rsid w:val="00DE6D43"/>
    <w:rsid w:val="00DE73D4"/>
    <w:rsid w:val="00E009E7"/>
    <w:rsid w:val="00E05099"/>
    <w:rsid w:val="00E05D86"/>
    <w:rsid w:val="00E16AFA"/>
    <w:rsid w:val="00E324EC"/>
    <w:rsid w:val="00E32A8F"/>
    <w:rsid w:val="00E33128"/>
    <w:rsid w:val="00E33D4E"/>
    <w:rsid w:val="00E41048"/>
    <w:rsid w:val="00E41C6B"/>
    <w:rsid w:val="00E43A06"/>
    <w:rsid w:val="00E448EA"/>
    <w:rsid w:val="00E45DA6"/>
    <w:rsid w:val="00E57DB5"/>
    <w:rsid w:val="00E60EB7"/>
    <w:rsid w:val="00E620A4"/>
    <w:rsid w:val="00E632C9"/>
    <w:rsid w:val="00E6736C"/>
    <w:rsid w:val="00E74CE6"/>
    <w:rsid w:val="00E74DED"/>
    <w:rsid w:val="00E87D17"/>
    <w:rsid w:val="00E92FC9"/>
    <w:rsid w:val="00E9331F"/>
    <w:rsid w:val="00E949A2"/>
    <w:rsid w:val="00E950F0"/>
    <w:rsid w:val="00EA0489"/>
    <w:rsid w:val="00EA1801"/>
    <w:rsid w:val="00EB74F8"/>
    <w:rsid w:val="00EC38B0"/>
    <w:rsid w:val="00EC4722"/>
    <w:rsid w:val="00EC50EA"/>
    <w:rsid w:val="00EC7158"/>
    <w:rsid w:val="00ED21D2"/>
    <w:rsid w:val="00ED3FD6"/>
    <w:rsid w:val="00ED5AA3"/>
    <w:rsid w:val="00ED68D1"/>
    <w:rsid w:val="00EE06AA"/>
    <w:rsid w:val="00EE51D6"/>
    <w:rsid w:val="00EF212A"/>
    <w:rsid w:val="00EF6736"/>
    <w:rsid w:val="00F01225"/>
    <w:rsid w:val="00F01829"/>
    <w:rsid w:val="00F10225"/>
    <w:rsid w:val="00F11A2F"/>
    <w:rsid w:val="00F138EB"/>
    <w:rsid w:val="00F15CD6"/>
    <w:rsid w:val="00F1665E"/>
    <w:rsid w:val="00F17B81"/>
    <w:rsid w:val="00F20A47"/>
    <w:rsid w:val="00F238A8"/>
    <w:rsid w:val="00F259C7"/>
    <w:rsid w:val="00F259F6"/>
    <w:rsid w:val="00F40113"/>
    <w:rsid w:val="00F46405"/>
    <w:rsid w:val="00F514A7"/>
    <w:rsid w:val="00F52300"/>
    <w:rsid w:val="00F55E5E"/>
    <w:rsid w:val="00F57152"/>
    <w:rsid w:val="00F659FC"/>
    <w:rsid w:val="00F70416"/>
    <w:rsid w:val="00F73000"/>
    <w:rsid w:val="00F83D1F"/>
    <w:rsid w:val="00F83DD5"/>
    <w:rsid w:val="00F86298"/>
    <w:rsid w:val="00FA3C80"/>
    <w:rsid w:val="00FA6E8E"/>
    <w:rsid w:val="00FB0EA8"/>
    <w:rsid w:val="00FB4D7B"/>
    <w:rsid w:val="00FC1389"/>
    <w:rsid w:val="00FC3C1B"/>
    <w:rsid w:val="00FC6EB3"/>
    <w:rsid w:val="00FD0BAA"/>
    <w:rsid w:val="00FD28A0"/>
    <w:rsid w:val="00FE155B"/>
    <w:rsid w:val="00FF22A3"/>
    <w:rsid w:val="00FF6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A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048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4048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4048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048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048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72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CA65-9EA7-4CFD-AC44-18E0AFB7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3669</Words>
  <Characters>2091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дреевна Голикова</dc:creator>
  <cp:lastModifiedBy>Stashhenko</cp:lastModifiedBy>
  <cp:revision>2</cp:revision>
  <cp:lastPrinted>2020-04-09T00:05:00Z</cp:lastPrinted>
  <dcterms:created xsi:type="dcterms:W3CDTF">2020-10-09T09:33:00Z</dcterms:created>
  <dcterms:modified xsi:type="dcterms:W3CDTF">2020-10-09T09:33:00Z</dcterms:modified>
</cp:coreProperties>
</file>